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B9" w:rsidRPr="005133B6" w:rsidRDefault="00F045B9" w:rsidP="005133B6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20"/>
          <w:lang w:eastAsia="ar-SA"/>
        </w:rPr>
      </w:pPr>
      <w:r>
        <w:rPr>
          <w:noProof/>
        </w:rPr>
        <w:drawing>
          <wp:inline distT="0" distB="0" distL="0" distR="0">
            <wp:extent cx="637975" cy="72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5" cy="72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B9" w:rsidRPr="00F045B9" w:rsidRDefault="00F045B9" w:rsidP="0061544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</w:pPr>
      <w:r w:rsidRPr="00F045B9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  <w:t xml:space="preserve">МУНИЦИПАЛЬНОЕ КАЗЕННОЕ УЧРЕЖДЕНИЕ </w:t>
      </w:r>
    </w:p>
    <w:p w:rsidR="00F045B9" w:rsidRPr="00F045B9" w:rsidRDefault="00F045B9" w:rsidP="0061544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</w:pPr>
      <w:r w:rsidRPr="00F045B9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  <w:t xml:space="preserve">«УПРАВЛЕНИЕ ОБРАЗОВАНИЯ АДМИНИСТРАЦИИ </w:t>
      </w:r>
    </w:p>
    <w:p w:rsidR="00F045B9" w:rsidRPr="00F045B9" w:rsidRDefault="00F045B9" w:rsidP="0061544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</w:pPr>
      <w:r w:rsidRPr="00F045B9"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ar-SA"/>
        </w:rPr>
        <w:t>ГОРОДА БИЙСКА»</w:t>
      </w:r>
    </w:p>
    <w:p w:rsidR="00F045B9" w:rsidRPr="00F045B9" w:rsidRDefault="00F045B9" w:rsidP="0061544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045B9" w:rsidRDefault="00F045B9" w:rsidP="0061544F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84"/>
          <w:sz w:val="36"/>
          <w:szCs w:val="36"/>
          <w:lang w:eastAsia="ar-SA"/>
        </w:rPr>
      </w:pPr>
      <w:r w:rsidRPr="00F045B9">
        <w:rPr>
          <w:rFonts w:ascii="Arial" w:eastAsia="Times New Roman" w:hAnsi="Arial" w:cs="Arial"/>
          <w:b/>
          <w:bCs/>
          <w:spacing w:val="84"/>
          <w:sz w:val="36"/>
          <w:szCs w:val="36"/>
          <w:lang w:eastAsia="ar-SA"/>
        </w:rPr>
        <w:t>ПРИКАЗ</w:t>
      </w:r>
    </w:p>
    <w:p w:rsidR="005133B6" w:rsidRPr="008D3452" w:rsidRDefault="005133B6" w:rsidP="0061544F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84"/>
          <w:sz w:val="24"/>
          <w:szCs w:val="24"/>
          <w:lang w:eastAsia="ar-SA"/>
        </w:rPr>
      </w:pPr>
    </w:p>
    <w:p w:rsidR="005133B6" w:rsidRPr="008D3452" w:rsidRDefault="005133B6" w:rsidP="0061544F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84"/>
          <w:sz w:val="24"/>
          <w:szCs w:val="24"/>
          <w:lang w:eastAsia="ar-SA"/>
        </w:rPr>
      </w:pPr>
    </w:p>
    <w:p w:rsidR="00F045B9" w:rsidRPr="00B46BDB" w:rsidRDefault="00317510" w:rsidP="008453DF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1</w:t>
      </w:r>
      <w:r w:rsidR="001D7FA9">
        <w:rPr>
          <w:rFonts w:ascii="Arial" w:eastAsia="Times New Roman" w:hAnsi="Arial" w:cs="Arial"/>
          <w:sz w:val="24"/>
          <w:szCs w:val="24"/>
          <w:u w:val="single"/>
          <w:lang w:eastAsia="ar-SA"/>
        </w:rPr>
        <w:t>2</w:t>
      </w:r>
      <w:r w:rsidR="007F7343" w:rsidRPr="007E3E53">
        <w:rPr>
          <w:rFonts w:ascii="Arial" w:eastAsia="Times New Roman" w:hAnsi="Arial" w:cs="Arial"/>
          <w:sz w:val="24"/>
          <w:szCs w:val="24"/>
          <w:u w:val="single"/>
          <w:lang w:eastAsia="ar-SA"/>
        </w:rPr>
        <w:t>.0</w:t>
      </w:r>
      <w:r w:rsidR="00983621" w:rsidRPr="007E3E53">
        <w:rPr>
          <w:rFonts w:ascii="Arial" w:eastAsia="Times New Roman" w:hAnsi="Arial" w:cs="Arial"/>
          <w:sz w:val="24"/>
          <w:szCs w:val="24"/>
          <w:u w:val="single"/>
          <w:lang w:eastAsia="ar-SA"/>
        </w:rPr>
        <w:t>9</w:t>
      </w:r>
      <w:r w:rsidR="007F7343" w:rsidRPr="007E3E53">
        <w:rPr>
          <w:rFonts w:ascii="Arial" w:eastAsia="Times New Roman" w:hAnsi="Arial" w:cs="Arial"/>
          <w:sz w:val="24"/>
          <w:szCs w:val="24"/>
          <w:u w:val="single"/>
          <w:lang w:eastAsia="ar-SA"/>
        </w:rPr>
        <w:t>.202</w:t>
      </w:r>
      <w:r w:rsidR="001D7FA9">
        <w:rPr>
          <w:rFonts w:ascii="Arial" w:eastAsia="Times New Roman" w:hAnsi="Arial" w:cs="Arial"/>
          <w:sz w:val="24"/>
          <w:szCs w:val="24"/>
          <w:u w:val="single"/>
          <w:lang w:eastAsia="ar-SA"/>
        </w:rPr>
        <w:t>5</w:t>
      </w:r>
      <w:r w:rsidR="008453DF" w:rsidRPr="007E3E53">
        <w:rPr>
          <w:rFonts w:ascii="Arial" w:eastAsia="Times New Roman" w:hAnsi="Arial" w:cs="Arial"/>
          <w:sz w:val="24"/>
          <w:szCs w:val="24"/>
          <w:u w:val="single"/>
          <w:lang w:eastAsia="ar-SA"/>
        </w:rPr>
        <w:tab/>
      </w:r>
      <w:r w:rsidR="008453DF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453DF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453DF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453DF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453DF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C0D35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C0D35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00CAD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00CAD" w:rsidRPr="007E3E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B60DA" w:rsidRPr="007E3E53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="00983621" w:rsidRPr="007E3E53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="005133B6" w:rsidRPr="007E3E53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F26661" w:rsidRPr="007E3E5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46BDB" w:rsidRPr="00B46BDB">
        <w:rPr>
          <w:rFonts w:ascii="Arial" w:eastAsia="Times New Roman" w:hAnsi="Arial" w:cs="Arial"/>
          <w:sz w:val="24"/>
          <w:szCs w:val="24"/>
          <w:u w:val="single"/>
          <w:lang w:eastAsia="ar-SA"/>
        </w:rPr>
        <w:t>1288</w:t>
      </w:r>
    </w:p>
    <w:p w:rsidR="00F045B9" w:rsidRPr="00ED233A" w:rsidRDefault="00F045B9" w:rsidP="0061544F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D233A">
        <w:rPr>
          <w:rFonts w:ascii="Arial" w:eastAsia="Times New Roman" w:hAnsi="Arial" w:cs="Arial"/>
          <w:b/>
          <w:sz w:val="18"/>
          <w:szCs w:val="18"/>
          <w:lang w:eastAsia="ar-SA"/>
        </w:rPr>
        <w:t>г. Бийск</w:t>
      </w:r>
    </w:p>
    <w:p w:rsidR="00F045B9" w:rsidRPr="00F045B9" w:rsidRDefault="00F045B9" w:rsidP="0061544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AE5" w:rsidRDefault="00E7629B" w:rsidP="00E76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9B">
        <w:rPr>
          <w:rFonts w:ascii="Times New Roman" w:hAnsi="Times New Roman" w:cs="Times New Roman"/>
          <w:b/>
          <w:sz w:val="28"/>
          <w:szCs w:val="28"/>
        </w:rPr>
        <w:t>О</w:t>
      </w:r>
      <w:r w:rsidR="00866013">
        <w:rPr>
          <w:rFonts w:ascii="Times New Roman" w:hAnsi="Times New Roman" w:cs="Times New Roman"/>
          <w:b/>
          <w:sz w:val="28"/>
          <w:szCs w:val="28"/>
        </w:rPr>
        <w:t>б</w:t>
      </w:r>
      <w:r w:rsidRPr="00E76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013">
        <w:rPr>
          <w:rFonts w:ascii="Times New Roman" w:hAnsi="Times New Roman" w:cs="Times New Roman"/>
          <w:b/>
          <w:sz w:val="28"/>
          <w:szCs w:val="28"/>
        </w:rPr>
        <w:t>утверждении Положения о</w:t>
      </w:r>
      <w:r w:rsidRPr="00E76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AE5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866013">
        <w:rPr>
          <w:rFonts w:ascii="Times New Roman" w:hAnsi="Times New Roman" w:cs="Times New Roman"/>
          <w:b/>
          <w:sz w:val="28"/>
          <w:szCs w:val="28"/>
        </w:rPr>
        <w:t>м</w:t>
      </w:r>
      <w:r w:rsidRPr="00E7629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866013">
        <w:rPr>
          <w:rFonts w:ascii="Times New Roman" w:hAnsi="Times New Roman" w:cs="Times New Roman"/>
          <w:b/>
          <w:sz w:val="28"/>
          <w:szCs w:val="28"/>
        </w:rPr>
        <w:t>е</w:t>
      </w:r>
      <w:r w:rsidRPr="00E7629B">
        <w:rPr>
          <w:rFonts w:ascii="Times New Roman" w:hAnsi="Times New Roman" w:cs="Times New Roman"/>
          <w:b/>
          <w:sz w:val="28"/>
          <w:szCs w:val="28"/>
        </w:rPr>
        <w:t xml:space="preserve"> молодых </w:t>
      </w:r>
      <w:r w:rsidR="00D31AE5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E7629B" w:rsidRDefault="00E7629B" w:rsidP="00E76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9B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</w:t>
      </w:r>
    </w:p>
    <w:p w:rsidR="00E7629B" w:rsidRPr="00E7629B" w:rsidRDefault="00E7629B" w:rsidP="00E76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29B">
        <w:rPr>
          <w:rFonts w:ascii="Times New Roman" w:hAnsi="Times New Roman" w:cs="Times New Roman"/>
          <w:b/>
          <w:bCs/>
          <w:sz w:val="28"/>
          <w:szCs w:val="28"/>
        </w:rPr>
        <w:t>«Педагогический дебют – 20</w:t>
      </w:r>
      <w:r w:rsidR="00DD71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7F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62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629B" w:rsidRPr="00E7629B" w:rsidRDefault="00E7629B" w:rsidP="00C66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9B" w:rsidRPr="00E7629B" w:rsidRDefault="00E7629B" w:rsidP="00C66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29B">
        <w:rPr>
          <w:rFonts w:ascii="Times New Roman" w:hAnsi="Times New Roman" w:cs="Times New Roman"/>
          <w:sz w:val="28"/>
          <w:szCs w:val="28"/>
        </w:rPr>
        <w:t>В соответствии с планом работы МКУ «Управление образования Администрации города Бийска» на 20</w:t>
      </w:r>
      <w:r w:rsidR="00DD7179">
        <w:rPr>
          <w:rFonts w:ascii="Times New Roman" w:hAnsi="Times New Roman" w:cs="Times New Roman"/>
          <w:sz w:val="28"/>
          <w:szCs w:val="28"/>
        </w:rPr>
        <w:t>2</w:t>
      </w:r>
      <w:r w:rsidR="001D7FA9">
        <w:rPr>
          <w:rFonts w:ascii="Times New Roman" w:hAnsi="Times New Roman" w:cs="Times New Roman"/>
          <w:sz w:val="28"/>
          <w:szCs w:val="28"/>
        </w:rPr>
        <w:t>5</w:t>
      </w:r>
      <w:r w:rsidRPr="00E7629B">
        <w:rPr>
          <w:rFonts w:ascii="Times New Roman" w:hAnsi="Times New Roman" w:cs="Times New Roman"/>
          <w:sz w:val="28"/>
          <w:szCs w:val="28"/>
        </w:rPr>
        <w:t xml:space="preserve"> год, в целях раскрытия творческого потенциала и развития профессиональной активности молодых педагогов, приступивших к профессиональной деятельности, создания условий для самореализации молодых специалистов в педагогической профессии</w:t>
      </w:r>
      <w:r w:rsidR="00D31AE5">
        <w:rPr>
          <w:rFonts w:ascii="Times New Roman" w:hAnsi="Times New Roman" w:cs="Times New Roman"/>
          <w:sz w:val="28"/>
          <w:szCs w:val="28"/>
        </w:rPr>
        <w:t>, повышения престижа педагогической профессии</w:t>
      </w:r>
    </w:p>
    <w:p w:rsidR="00E7629B" w:rsidRPr="00E7629B" w:rsidRDefault="00E7629B" w:rsidP="00C6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29B" w:rsidRPr="00E7629B" w:rsidRDefault="00E7629B" w:rsidP="00C665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62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629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7629B" w:rsidRPr="00E7629B" w:rsidRDefault="00E7629B" w:rsidP="00C66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29B" w:rsidRPr="00E7629B" w:rsidRDefault="005C3246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629B" w:rsidRPr="00E7629B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D31AE5">
        <w:rPr>
          <w:rFonts w:ascii="Times New Roman" w:hAnsi="Times New Roman" w:cs="Times New Roman"/>
          <w:sz w:val="28"/>
          <w:szCs w:val="28"/>
        </w:rPr>
        <w:t>городском</w:t>
      </w:r>
      <w:r w:rsidR="00E7629B" w:rsidRPr="00E7629B"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D31AE5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 w:rsidR="00E7629B" w:rsidRPr="00E7629B">
        <w:rPr>
          <w:rFonts w:ascii="Times New Roman" w:hAnsi="Times New Roman" w:cs="Times New Roman"/>
          <w:sz w:val="28"/>
          <w:szCs w:val="28"/>
        </w:rPr>
        <w:t>«Педагогический дебют – 20</w:t>
      </w:r>
      <w:r w:rsidR="00DD7179">
        <w:rPr>
          <w:rFonts w:ascii="Times New Roman" w:hAnsi="Times New Roman" w:cs="Times New Roman"/>
          <w:sz w:val="28"/>
          <w:szCs w:val="28"/>
        </w:rPr>
        <w:t>2</w:t>
      </w:r>
      <w:r w:rsidR="001D7FA9">
        <w:rPr>
          <w:rFonts w:ascii="Times New Roman" w:hAnsi="Times New Roman" w:cs="Times New Roman"/>
          <w:sz w:val="28"/>
          <w:szCs w:val="28"/>
        </w:rPr>
        <w:t>6</w:t>
      </w:r>
      <w:r w:rsidR="00E7629B" w:rsidRPr="00E7629B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85373B" w:rsidRPr="0085373B" w:rsidRDefault="005C3246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73B">
        <w:rPr>
          <w:rFonts w:ascii="Times New Roman" w:hAnsi="Times New Roman" w:cs="Times New Roman"/>
          <w:sz w:val="28"/>
          <w:szCs w:val="28"/>
        </w:rPr>
        <w:t>Утвердить состав Оргкомитета</w:t>
      </w:r>
      <w:r w:rsidR="0085373B" w:rsidRPr="0085373B">
        <w:t xml:space="preserve"> </w:t>
      </w:r>
      <w:r w:rsidR="0085373B" w:rsidRPr="0085373B">
        <w:rPr>
          <w:rFonts w:ascii="Times New Roman" w:hAnsi="Times New Roman" w:cs="Times New Roman"/>
          <w:sz w:val="28"/>
          <w:szCs w:val="28"/>
        </w:rPr>
        <w:t>городско</w:t>
      </w:r>
      <w:r w:rsidR="0085373B">
        <w:rPr>
          <w:rFonts w:ascii="Times New Roman" w:hAnsi="Times New Roman" w:cs="Times New Roman"/>
          <w:sz w:val="28"/>
          <w:szCs w:val="28"/>
        </w:rPr>
        <w:t>го</w:t>
      </w:r>
      <w:r w:rsidR="0085373B" w:rsidRPr="0085373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5373B">
        <w:rPr>
          <w:rFonts w:ascii="Times New Roman" w:hAnsi="Times New Roman" w:cs="Times New Roman"/>
          <w:sz w:val="28"/>
          <w:szCs w:val="28"/>
        </w:rPr>
        <w:t>а</w:t>
      </w:r>
      <w:r w:rsidR="0085373B" w:rsidRPr="0085373B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85373B">
        <w:rPr>
          <w:rFonts w:ascii="Times New Roman" w:hAnsi="Times New Roman" w:cs="Times New Roman"/>
          <w:sz w:val="28"/>
          <w:szCs w:val="28"/>
        </w:rPr>
        <w:t xml:space="preserve"> </w:t>
      </w:r>
      <w:r w:rsidR="0085373B" w:rsidRPr="0085373B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85373B">
        <w:rPr>
          <w:rFonts w:ascii="Times New Roman" w:hAnsi="Times New Roman" w:cs="Times New Roman"/>
          <w:sz w:val="28"/>
          <w:szCs w:val="28"/>
        </w:rPr>
        <w:t xml:space="preserve"> </w:t>
      </w:r>
      <w:r w:rsidR="0085373B" w:rsidRPr="0085373B">
        <w:rPr>
          <w:rFonts w:ascii="Times New Roman" w:hAnsi="Times New Roman" w:cs="Times New Roman"/>
          <w:sz w:val="28"/>
          <w:szCs w:val="28"/>
        </w:rPr>
        <w:t>«Педагогический дебют – 202</w:t>
      </w:r>
      <w:r w:rsidR="001D7FA9">
        <w:rPr>
          <w:rFonts w:ascii="Times New Roman" w:hAnsi="Times New Roman" w:cs="Times New Roman"/>
          <w:sz w:val="28"/>
          <w:szCs w:val="28"/>
        </w:rPr>
        <w:t>6</w:t>
      </w:r>
      <w:r w:rsidR="0085373B" w:rsidRPr="0085373B">
        <w:rPr>
          <w:rFonts w:ascii="Times New Roman" w:hAnsi="Times New Roman" w:cs="Times New Roman"/>
          <w:sz w:val="28"/>
          <w:szCs w:val="28"/>
        </w:rPr>
        <w:t>»</w:t>
      </w:r>
      <w:r w:rsidR="0085373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7629B" w:rsidRPr="0085373B" w:rsidRDefault="005C3246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29B" w:rsidRPr="0085373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31AE5" w:rsidRPr="0085373B">
        <w:rPr>
          <w:rFonts w:ascii="Times New Roman" w:hAnsi="Times New Roman" w:cs="Times New Roman"/>
          <w:sz w:val="28"/>
          <w:szCs w:val="28"/>
        </w:rPr>
        <w:t>городской</w:t>
      </w:r>
      <w:r w:rsidR="00E7629B" w:rsidRPr="0085373B">
        <w:rPr>
          <w:rFonts w:ascii="Times New Roman" w:hAnsi="Times New Roman" w:cs="Times New Roman"/>
          <w:sz w:val="28"/>
          <w:szCs w:val="28"/>
        </w:rPr>
        <w:t xml:space="preserve"> конкурс «Педагогический дебют – 20</w:t>
      </w:r>
      <w:r w:rsidR="00DD7179" w:rsidRPr="0085373B">
        <w:rPr>
          <w:rFonts w:ascii="Times New Roman" w:hAnsi="Times New Roman" w:cs="Times New Roman"/>
          <w:sz w:val="28"/>
          <w:szCs w:val="28"/>
        </w:rPr>
        <w:t>2</w:t>
      </w:r>
      <w:r w:rsidR="001D7FA9">
        <w:rPr>
          <w:rFonts w:ascii="Times New Roman" w:hAnsi="Times New Roman" w:cs="Times New Roman"/>
          <w:sz w:val="28"/>
          <w:szCs w:val="28"/>
        </w:rPr>
        <w:t>6</w:t>
      </w:r>
      <w:r w:rsidR="00E7629B" w:rsidRPr="0085373B">
        <w:rPr>
          <w:rFonts w:ascii="Times New Roman" w:hAnsi="Times New Roman" w:cs="Times New Roman"/>
          <w:sz w:val="28"/>
          <w:szCs w:val="28"/>
        </w:rPr>
        <w:t xml:space="preserve">» </w:t>
      </w:r>
      <w:r w:rsidR="0067101D" w:rsidRPr="0085373B">
        <w:rPr>
          <w:rFonts w:ascii="Times New Roman" w:hAnsi="Times New Roman" w:cs="Times New Roman"/>
          <w:sz w:val="28"/>
          <w:szCs w:val="28"/>
        </w:rPr>
        <w:t>в октябре – ноябре</w:t>
      </w:r>
      <w:r w:rsidR="00CC3BAB" w:rsidRPr="0085373B">
        <w:rPr>
          <w:rFonts w:ascii="Times New Roman" w:hAnsi="Times New Roman" w:cs="Times New Roman"/>
          <w:sz w:val="28"/>
          <w:szCs w:val="28"/>
        </w:rPr>
        <w:t xml:space="preserve"> </w:t>
      </w:r>
      <w:r w:rsidR="00E7629B" w:rsidRPr="0085373B">
        <w:rPr>
          <w:rFonts w:ascii="Times New Roman" w:hAnsi="Times New Roman" w:cs="Times New Roman"/>
          <w:sz w:val="28"/>
          <w:szCs w:val="28"/>
        </w:rPr>
        <w:t>20</w:t>
      </w:r>
      <w:r w:rsidR="00DD7179" w:rsidRPr="0085373B">
        <w:rPr>
          <w:rFonts w:ascii="Times New Roman" w:hAnsi="Times New Roman" w:cs="Times New Roman"/>
          <w:sz w:val="28"/>
          <w:szCs w:val="28"/>
        </w:rPr>
        <w:t>2</w:t>
      </w:r>
      <w:r w:rsidR="001D7FA9">
        <w:rPr>
          <w:rFonts w:ascii="Times New Roman" w:hAnsi="Times New Roman" w:cs="Times New Roman"/>
          <w:sz w:val="28"/>
          <w:szCs w:val="28"/>
        </w:rPr>
        <w:t>5</w:t>
      </w:r>
      <w:r w:rsidR="00EF52D1">
        <w:rPr>
          <w:rFonts w:ascii="Times New Roman" w:hAnsi="Times New Roman" w:cs="Times New Roman"/>
          <w:sz w:val="28"/>
          <w:szCs w:val="28"/>
        </w:rPr>
        <w:t xml:space="preserve"> </w:t>
      </w:r>
      <w:r w:rsidR="00E7629B" w:rsidRPr="0085373B">
        <w:rPr>
          <w:rFonts w:ascii="Times New Roman" w:hAnsi="Times New Roman" w:cs="Times New Roman"/>
          <w:sz w:val="28"/>
          <w:szCs w:val="28"/>
        </w:rPr>
        <w:t>года.</w:t>
      </w:r>
    </w:p>
    <w:p w:rsidR="00D31AE5" w:rsidRPr="0085373B" w:rsidRDefault="005C3246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1AE5" w:rsidRPr="0085373B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обеспечить участие педагогов в конкурсе.</w:t>
      </w:r>
    </w:p>
    <w:p w:rsidR="00E7629B" w:rsidRPr="0085373B" w:rsidRDefault="005C3246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629B" w:rsidRPr="0085373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r w:rsidR="00317510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317510">
        <w:rPr>
          <w:rFonts w:ascii="Times New Roman" w:hAnsi="Times New Roman" w:cs="Times New Roman"/>
          <w:sz w:val="28"/>
          <w:szCs w:val="28"/>
        </w:rPr>
        <w:t>Строкину</w:t>
      </w:r>
      <w:proofErr w:type="spellEnd"/>
      <w:r w:rsidR="00317510">
        <w:rPr>
          <w:rFonts w:ascii="Times New Roman" w:hAnsi="Times New Roman" w:cs="Times New Roman"/>
          <w:sz w:val="28"/>
          <w:szCs w:val="28"/>
        </w:rPr>
        <w:t>,</w:t>
      </w:r>
      <w:r w:rsidR="00317510" w:rsidRPr="0085373B">
        <w:rPr>
          <w:rFonts w:ascii="Times New Roman" w:hAnsi="Times New Roman" w:cs="Times New Roman"/>
          <w:sz w:val="28"/>
          <w:szCs w:val="28"/>
        </w:rPr>
        <w:t xml:space="preserve"> </w:t>
      </w:r>
      <w:r w:rsidR="00E7629B" w:rsidRPr="0085373B">
        <w:rPr>
          <w:rFonts w:ascii="Times New Roman" w:hAnsi="Times New Roman" w:cs="Times New Roman"/>
          <w:sz w:val="28"/>
          <w:szCs w:val="28"/>
        </w:rPr>
        <w:t>заместителя начальника МКУ «Управление образован</w:t>
      </w:r>
      <w:r w:rsidR="00317510">
        <w:rPr>
          <w:rFonts w:ascii="Times New Roman" w:hAnsi="Times New Roman" w:cs="Times New Roman"/>
          <w:sz w:val="28"/>
          <w:szCs w:val="28"/>
        </w:rPr>
        <w:t>ия Администрации города Бийска»</w:t>
      </w:r>
      <w:r w:rsidR="00CC3BAB" w:rsidRPr="0085373B">
        <w:rPr>
          <w:rFonts w:ascii="Times New Roman" w:hAnsi="Times New Roman" w:cs="Times New Roman"/>
          <w:sz w:val="28"/>
          <w:szCs w:val="28"/>
        </w:rPr>
        <w:t>.</w:t>
      </w:r>
    </w:p>
    <w:p w:rsidR="00E7629B" w:rsidRPr="00E7629B" w:rsidRDefault="00E7629B" w:rsidP="005C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5AE" w:rsidRDefault="00C665AE" w:rsidP="00C665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2823" w:rsidRDefault="00317510" w:rsidP="00C665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="005D2823">
        <w:rPr>
          <w:rFonts w:ascii="Times New Roman" w:hAnsi="Times New Roman" w:cs="Times New Roman"/>
          <w:noProof/>
          <w:sz w:val="28"/>
          <w:szCs w:val="28"/>
        </w:rPr>
        <w:t>ачальник МКУ</w:t>
      </w:r>
    </w:p>
    <w:p w:rsidR="005D2823" w:rsidRDefault="005D2823" w:rsidP="00C665A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Управление образования</w:t>
      </w:r>
    </w:p>
    <w:p w:rsidR="0085373B" w:rsidRPr="00C65714" w:rsidRDefault="0088678E" w:rsidP="00C65714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дминистрации города Бийска»                                                             </w:t>
      </w:r>
      <w:r w:rsidR="0098362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3E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65714">
        <w:rPr>
          <w:rFonts w:ascii="Times New Roman" w:hAnsi="Times New Roman" w:cs="Times New Roman"/>
          <w:noProof/>
          <w:sz w:val="28"/>
          <w:szCs w:val="28"/>
        </w:rPr>
        <w:t>А.Г. Мелихова</w:t>
      </w:r>
    </w:p>
    <w:p w:rsidR="00317510" w:rsidRPr="00046DA2" w:rsidRDefault="00046DA2" w:rsidP="00046DA2">
      <w:pPr>
        <w:pStyle w:val="a7"/>
        <w:spacing w:before="120" w:after="0"/>
        <w:jc w:val="both"/>
        <w:rPr>
          <w:color w:val="000000"/>
          <w:spacing w:val="-2"/>
          <w:sz w:val="22"/>
          <w:szCs w:val="22"/>
        </w:rPr>
      </w:pPr>
      <w:proofErr w:type="spellStart"/>
      <w:r>
        <w:rPr>
          <w:color w:val="000000"/>
          <w:spacing w:val="-2"/>
          <w:sz w:val="22"/>
          <w:szCs w:val="22"/>
        </w:rPr>
        <w:t>Верхотурцева</w:t>
      </w:r>
      <w:proofErr w:type="spellEnd"/>
      <w:r>
        <w:rPr>
          <w:color w:val="000000"/>
          <w:spacing w:val="-2"/>
          <w:sz w:val="22"/>
          <w:szCs w:val="22"/>
        </w:rPr>
        <w:t xml:space="preserve"> Лариса Ивано</w:t>
      </w:r>
      <w:bookmarkStart w:id="0" w:name="_GoBack"/>
      <w:bookmarkEnd w:id="0"/>
    </w:p>
    <w:tbl>
      <w:tblPr>
        <w:tblStyle w:val="af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83621" w:rsidRPr="00983621" w:rsidTr="00C65714">
        <w:tc>
          <w:tcPr>
            <w:tcW w:w="4219" w:type="dxa"/>
          </w:tcPr>
          <w:p w:rsidR="00983621" w:rsidRPr="00983621" w:rsidRDefault="00983621" w:rsidP="00983621">
            <w:pPr>
              <w:pStyle w:val="a5"/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983621" w:rsidRPr="00983621" w:rsidTr="00C65714">
        <w:tc>
          <w:tcPr>
            <w:tcW w:w="4219" w:type="dxa"/>
          </w:tcPr>
          <w:p w:rsidR="00983621" w:rsidRPr="00983621" w:rsidRDefault="00983621" w:rsidP="005C3246">
            <w:pPr>
              <w:pStyle w:val="a7"/>
              <w:tabs>
                <w:tab w:val="left" w:pos="6237"/>
              </w:tabs>
              <w:spacing w:after="0"/>
              <w:rPr>
                <w:sz w:val="28"/>
                <w:szCs w:val="28"/>
              </w:rPr>
            </w:pPr>
            <w:r w:rsidRPr="00983621">
              <w:rPr>
                <w:sz w:val="28"/>
                <w:szCs w:val="28"/>
              </w:rPr>
              <w:t xml:space="preserve">к приказу </w:t>
            </w:r>
          </w:p>
        </w:tc>
      </w:tr>
      <w:tr w:rsidR="00983621" w:rsidRPr="00983621" w:rsidTr="00C65714">
        <w:tc>
          <w:tcPr>
            <w:tcW w:w="4219" w:type="dxa"/>
          </w:tcPr>
          <w:p w:rsidR="00983621" w:rsidRPr="00983621" w:rsidRDefault="00983621" w:rsidP="00983621">
            <w:pPr>
              <w:pStyle w:val="a7"/>
              <w:tabs>
                <w:tab w:val="left" w:pos="6237"/>
              </w:tabs>
              <w:spacing w:after="0"/>
              <w:rPr>
                <w:sz w:val="28"/>
                <w:szCs w:val="28"/>
              </w:rPr>
            </w:pPr>
            <w:r w:rsidRPr="00983621">
              <w:rPr>
                <w:sz w:val="28"/>
                <w:szCs w:val="28"/>
              </w:rPr>
              <w:t xml:space="preserve">МКУ «Управление образования Администрации города Бийска» </w:t>
            </w:r>
          </w:p>
        </w:tc>
      </w:tr>
      <w:tr w:rsidR="00983621" w:rsidRPr="005D2823" w:rsidTr="00C65714">
        <w:tc>
          <w:tcPr>
            <w:tcW w:w="4219" w:type="dxa"/>
          </w:tcPr>
          <w:p w:rsidR="00983621" w:rsidRPr="005D2823" w:rsidRDefault="00983621" w:rsidP="00B46BDB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362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7D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1D7F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83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9</w:t>
            </w:r>
            <w:r w:rsidR="00C6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36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1D7F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8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836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6BDB" w:rsidRPr="00B46B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8</w:t>
            </w:r>
          </w:p>
        </w:tc>
      </w:tr>
    </w:tbl>
    <w:p w:rsidR="00E8344B" w:rsidRPr="005D2823" w:rsidRDefault="00E8344B" w:rsidP="00983621">
      <w:pPr>
        <w:tabs>
          <w:tab w:val="left" w:pos="6237"/>
        </w:tabs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E8344B" w:rsidRDefault="00E8344B" w:rsidP="005D3C58">
      <w:pPr>
        <w:shd w:val="clear" w:color="auto" w:fill="FFFFFF"/>
        <w:tabs>
          <w:tab w:val="left" w:pos="6237"/>
        </w:tabs>
        <w:spacing w:after="0" w:line="240" w:lineRule="auto"/>
        <w:ind w:left="-709" w:right="709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C665AE" w:rsidRPr="006436B3" w:rsidRDefault="00C665AE" w:rsidP="005D2823">
      <w:pPr>
        <w:shd w:val="clear" w:color="auto" w:fill="FFFFFF"/>
        <w:spacing w:after="0" w:line="240" w:lineRule="auto"/>
        <w:ind w:left="-709" w:right="709"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E8344B" w:rsidRPr="00C7722B" w:rsidRDefault="00E8344B" w:rsidP="00E8344B">
      <w:pPr>
        <w:shd w:val="clear" w:color="auto" w:fill="FFFFFF"/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ЛОЖЕНИЕ</w:t>
      </w:r>
    </w:p>
    <w:p w:rsidR="00E8344B" w:rsidRPr="00C7722B" w:rsidRDefault="00E8344B" w:rsidP="00E834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2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городском</w:t>
      </w:r>
      <w:r w:rsidRPr="00C7722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722B">
        <w:rPr>
          <w:rFonts w:ascii="Times New Roman" w:hAnsi="Times New Roman" w:cs="Times New Roman"/>
          <w:b/>
          <w:sz w:val="28"/>
          <w:szCs w:val="28"/>
        </w:rPr>
        <w:t xml:space="preserve"> молодых </w:t>
      </w:r>
      <w:r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E8344B" w:rsidRPr="00C7722B" w:rsidRDefault="00E8344B" w:rsidP="00E834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2B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</w:t>
      </w:r>
    </w:p>
    <w:p w:rsidR="00E8344B" w:rsidRPr="00C7722B" w:rsidRDefault="00E8344B" w:rsidP="00E8344B">
      <w:pPr>
        <w:shd w:val="clear" w:color="auto" w:fill="FFFFFF"/>
        <w:spacing w:line="240" w:lineRule="auto"/>
        <w:ind w:right="70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дагогический д</w:t>
      </w: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ебют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–</w:t>
      </w: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20</w:t>
      </w:r>
      <w:r w:rsidR="00C665A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E660A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</w:t>
      </w: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E8344B" w:rsidRPr="004A3D0C" w:rsidRDefault="00F20562" w:rsidP="0099259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</w:t>
      </w:r>
      <w:r w:rsidR="0099259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 w:rsidRPr="00F2056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E8344B" w:rsidRPr="00C7722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щие положения</w:t>
      </w:r>
    </w:p>
    <w:p w:rsidR="00E8344B" w:rsidRPr="004A3D0C" w:rsidRDefault="00E8344B" w:rsidP="0099259A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A3D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е Положение о городском конкурсе </w:t>
      </w:r>
      <w:r w:rsidRPr="00332DCD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лодых педагогов муниципальных образовательных учреждений «Педагогический дебют – 20</w:t>
      </w:r>
      <w:r w:rsidR="0085491C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E660A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332DCD">
        <w:rPr>
          <w:rFonts w:ascii="Times New Roman" w:hAnsi="Times New Roman" w:cs="Times New Roman"/>
          <w:color w:val="000000"/>
          <w:spacing w:val="-2"/>
          <w:sz w:val="28"/>
          <w:szCs w:val="28"/>
        </w:rPr>
        <w:t>» (далее Конкурс)</w:t>
      </w:r>
      <w:r w:rsidRPr="004A3D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ламентирует порядок и условия проведения конкурса, его организацион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D0C"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етодическое, информационное обеспечение, порядок участия и определения победителей.</w:t>
      </w:r>
    </w:p>
    <w:p w:rsidR="00E8344B" w:rsidRPr="00C7722B" w:rsidRDefault="00E8344B" w:rsidP="00E660AB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организатором 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а является МКУ «Управление образования Администрации города Бийска»</w:t>
      </w:r>
      <w:r w:rsidR="00F20562" w:rsidRPr="00F20562">
        <w:t xml:space="preserve"> </w:t>
      </w:r>
      <w:r w:rsidR="00F20562" w:rsidRPr="00F205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содействии </w:t>
      </w:r>
      <w:proofErr w:type="spellStart"/>
      <w:r w:rsidR="00556E5A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йской</w:t>
      </w:r>
      <w:proofErr w:type="spellEnd"/>
      <w:r w:rsidR="00556E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й организации </w:t>
      </w:r>
      <w:r w:rsidR="00191D0E" w:rsidRPr="00191D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ро</w:t>
      </w:r>
      <w:r w:rsidR="00191D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ийского Профсоюза образования</w:t>
      </w:r>
      <w:r w:rsidR="00F20562" w:rsidRPr="00F2056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4A3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 w:rsidRPr="00332D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E63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36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75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60AB" w:rsidRPr="00E660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2DCD">
        <w:rPr>
          <w:rFonts w:ascii="Times New Roman" w:hAnsi="Times New Roman" w:cs="Times New Roman"/>
          <w:sz w:val="28"/>
          <w:szCs w:val="28"/>
        </w:rPr>
        <w:t xml:space="preserve"> Фестиваля педагогического мастерства «От призвания к признанию – 20</w:t>
      </w:r>
      <w:r w:rsidR="0085491C" w:rsidRPr="0085491C">
        <w:rPr>
          <w:rFonts w:ascii="Times New Roman" w:hAnsi="Times New Roman" w:cs="Times New Roman"/>
          <w:sz w:val="28"/>
          <w:szCs w:val="28"/>
        </w:rPr>
        <w:t>2</w:t>
      </w:r>
      <w:r w:rsidR="00E660AB">
        <w:rPr>
          <w:rFonts w:ascii="Times New Roman" w:hAnsi="Times New Roman" w:cs="Times New Roman"/>
          <w:sz w:val="28"/>
          <w:szCs w:val="28"/>
        </w:rPr>
        <w:t>6</w:t>
      </w:r>
      <w:r w:rsidRPr="00332D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332DCD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образования в городе Бийске».</w:t>
      </w:r>
    </w:p>
    <w:p w:rsidR="00E8344B" w:rsidRPr="003A1A6E" w:rsidRDefault="00E8344B" w:rsidP="0099259A">
      <w:pPr>
        <w:widowControl w:val="0"/>
        <w:numPr>
          <w:ilvl w:val="0"/>
          <w:numId w:val="8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32D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курс </w:t>
      </w:r>
      <w:r w:rsidRPr="00332DC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целях </w:t>
      </w:r>
      <w:r w:rsidRPr="00332DCD">
        <w:rPr>
          <w:rFonts w:ascii="Times New Roman" w:hAnsi="Times New Roman" w:cs="Times New Roman"/>
          <w:sz w:val="28"/>
          <w:szCs w:val="28"/>
        </w:rPr>
        <w:t xml:space="preserve">раскрытия творческого потенциала, </w:t>
      </w:r>
      <w:r w:rsidRPr="00332DCD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 молодых </w:t>
      </w:r>
      <w:r w:rsidR="00F26661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332DCD">
        <w:rPr>
          <w:rFonts w:ascii="Times New Roman" w:hAnsi="Times New Roman" w:cs="Times New Roman"/>
          <w:color w:val="000000"/>
          <w:sz w:val="28"/>
          <w:szCs w:val="28"/>
        </w:rPr>
        <w:t>, формирования их гражданской позиции, а также активного профессионального отношения к совершенствованию системы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44B" w:rsidRPr="00332DCD" w:rsidRDefault="00E8344B" w:rsidP="00E8344B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E8344B" w:rsidRPr="004A3D0C" w:rsidRDefault="00F20562" w:rsidP="000F7FC9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I</w:t>
      </w:r>
      <w:r w:rsidR="0099259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. </w:t>
      </w:r>
      <w:r w:rsidR="00E834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частники Конкурса</w:t>
      </w:r>
    </w:p>
    <w:p w:rsidR="00E8344B" w:rsidRDefault="00E8344B" w:rsidP="000F7FC9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FC9">
        <w:rPr>
          <w:rFonts w:ascii="Times New Roman" w:hAnsi="Times New Roman" w:cs="Times New Roman"/>
          <w:bCs/>
          <w:sz w:val="28"/>
          <w:szCs w:val="28"/>
        </w:rPr>
        <w:t xml:space="preserve">2.1. Участниками Конкурса могут быть </w:t>
      </w:r>
      <w:r w:rsidRPr="000F7FC9"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CC3BAB" w:rsidRPr="000F7F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F7FC9">
        <w:rPr>
          <w:rFonts w:ascii="Times New Roman" w:hAnsi="Times New Roman" w:cs="Times New Roman"/>
          <w:sz w:val="28"/>
          <w:szCs w:val="28"/>
        </w:rPr>
        <w:t>образовате</w:t>
      </w:r>
      <w:r w:rsidR="00F20562">
        <w:rPr>
          <w:rFonts w:ascii="Times New Roman" w:hAnsi="Times New Roman" w:cs="Times New Roman"/>
          <w:sz w:val="28"/>
          <w:szCs w:val="28"/>
        </w:rPr>
        <w:t xml:space="preserve">льных учреждений города Бийска, имеющие </w:t>
      </w:r>
      <w:r w:rsidR="0085491C" w:rsidRPr="000F7FC9">
        <w:rPr>
          <w:rFonts w:ascii="Times New Roman" w:hAnsi="Times New Roman" w:cs="Times New Roman"/>
          <w:sz w:val="28"/>
          <w:szCs w:val="28"/>
        </w:rPr>
        <w:t xml:space="preserve">непрерывный </w:t>
      </w:r>
      <w:r w:rsidRPr="000F7FC9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="0085491C" w:rsidRPr="000F7FC9">
        <w:rPr>
          <w:rFonts w:ascii="Times New Roman" w:hAnsi="Times New Roman" w:cs="Times New Roman"/>
          <w:sz w:val="28"/>
          <w:szCs w:val="28"/>
        </w:rPr>
        <w:t>в соответствующей должности не менее 1 года и не более</w:t>
      </w:r>
      <w:r w:rsidRPr="000F7FC9">
        <w:rPr>
          <w:rFonts w:ascii="Times New Roman" w:hAnsi="Times New Roman" w:cs="Times New Roman"/>
          <w:sz w:val="28"/>
          <w:szCs w:val="28"/>
        </w:rPr>
        <w:t xml:space="preserve"> </w:t>
      </w:r>
      <w:r w:rsidR="00ED09F7" w:rsidRPr="000F7FC9">
        <w:rPr>
          <w:rFonts w:ascii="Times New Roman" w:hAnsi="Times New Roman" w:cs="Times New Roman"/>
          <w:sz w:val="28"/>
          <w:szCs w:val="28"/>
        </w:rPr>
        <w:t>3,5 лет</w:t>
      </w:r>
      <w:r w:rsidR="0085491C" w:rsidRPr="000F7FC9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E660AB">
        <w:rPr>
          <w:rFonts w:ascii="Times New Roman" w:hAnsi="Times New Roman" w:cs="Times New Roman"/>
          <w:sz w:val="28"/>
          <w:szCs w:val="28"/>
        </w:rPr>
        <w:t>6</w:t>
      </w:r>
      <w:r w:rsidR="0085491C" w:rsidRPr="000F7FC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F7FC9">
        <w:rPr>
          <w:rFonts w:ascii="Times New Roman" w:hAnsi="Times New Roman" w:cs="Times New Roman"/>
          <w:sz w:val="28"/>
          <w:szCs w:val="28"/>
        </w:rPr>
        <w:t xml:space="preserve"> Возраст участника не превышает 3</w:t>
      </w:r>
      <w:r w:rsidR="00485F51">
        <w:rPr>
          <w:rFonts w:ascii="Times New Roman" w:hAnsi="Times New Roman" w:cs="Times New Roman"/>
          <w:sz w:val="28"/>
          <w:szCs w:val="28"/>
        </w:rPr>
        <w:t>4 года</w:t>
      </w:r>
      <w:r w:rsidRPr="000F7F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4B" w:rsidRDefault="00E8344B" w:rsidP="009925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72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722B">
        <w:rPr>
          <w:rFonts w:ascii="Times New Roman" w:hAnsi="Times New Roman" w:cs="Times New Roman"/>
          <w:sz w:val="28"/>
          <w:szCs w:val="28"/>
        </w:rPr>
        <w:t>. Выдви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  <w:r w:rsidR="00F20562">
        <w:rPr>
          <w:rFonts w:ascii="Times New Roman" w:hAnsi="Times New Roman" w:cs="Times New Roman"/>
          <w:sz w:val="28"/>
          <w:szCs w:val="28"/>
        </w:rPr>
        <w:t>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</w:p>
    <w:p w:rsidR="00E8344B" w:rsidRPr="00C7722B" w:rsidRDefault="00E8344B" w:rsidP="009925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ей образовательного учреждения;</w:t>
      </w:r>
    </w:p>
    <w:p w:rsidR="00E8344B" w:rsidRPr="00C7722B" w:rsidRDefault="00CD6F65" w:rsidP="009925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44B" w:rsidRPr="00C7722B">
        <w:rPr>
          <w:rFonts w:ascii="Times New Roman" w:hAnsi="Times New Roman" w:cs="Times New Roman"/>
          <w:sz w:val="28"/>
          <w:szCs w:val="28"/>
        </w:rPr>
        <w:t>органами самоуправления, обеспечивающими государственно-общественный характер управления образовательн</w:t>
      </w:r>
      <w:r w:rsidR="00E8344B">
        <w:rPr>
          <w:rFonts w:ascii="Times New Roman" w:hAnsi="Times New Roman" w:cs="Times New Roman"/>
          <w:sz w:val="28"/>
          <w:szCs w:val="28"/>
        </w:rPr>
        <w:t>ой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sz w:val="28"/>
          <w:szCs w:val="28"/>
        </w:rPr>
        <w:t>организацией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(советом образовательно</w:t>
      </w:r>
      <w:r w:rsidR="00E8344B">
        <w:rPr>
          <w:rFonts w:ascii="Times New Roman" w:hAnsi="Times New Roman" w:cs="Times New Roman"/>
          <w:sz w:val="28"/>
          <w:szCs w:val="28"/>
        </w:rPr>
        <w:t>го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sz w:val="28"/>
          <w:szCs w:val="28"/>
        </w:rPr>
        <w:t>учреждения</w:t>
      </w:r>
      <w:r w:rsidR="00E8344B" w:rsidRPr="00C7722B">
        <w:rPr>
          <w:rFonts w:ascii="Times New Roman" w:hAnsi="Times New Roman" w:cs="Times New Roman"/>
          <w:sz w:val="28"/>
          <w:szCs w:val="28"/>
        </w:rPr>
        <w:t>, попечительским советом, общим собранием, педагогическим советом, управляющим советом, иными органами самоуправления, предусмотренными уставом образовательно</w:t>
      </w:r>
      <w:r w:rsidR="00E8344B">
        <w:rPr>
          <w:rFonts w:ascii="Times New Roman" w:hAnsi="Times New Roman" w:cs="Times New Roman"/>
          <w:sz w:val="28"/>
          <w:szCs w:val="28"/>
        </w:rPr>
        <w:t>го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sz w:val="28"/>
          <w:szCs w:val="28"/>
        </w:rPr>
        <w:t>учреждения</w:t>
      </w:r>
      <w:r w:rsidR="00E8344B" w:rsidRPr="00C7722B">
        <w:rPr>
          <w:rFonts w:ascii="Times New Roman" w:hAnsi="Times New Roman" w:cs="Times New Roman"/>
          <w:sz w:val="28"/>
          <w:szCs w:val="28"/>
        </w:rPr>
        <w:t>) с согласия претендента;</w:t>
      </w:r>
    </w:p>
    <w:p w:rsidR="00E8344B" w:rsidRPr="00C7722B" w:rsidRDefault="00CD6F65" w:rsidP="0099259A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профессиональной педагогической ассоциацией или объединением, </w:t>
      </w:r>
      <w:r w:rsidR="00E8344B" w:rsidRPr="00C7722B">
        <w:rPr>
          <w:rFonts w:ascii="Times New Roman" w:hAnsi="Times New Roman" w:cs="Times New Roman"/>
          <w:spacing w:val="6"/>
          <w:sz w:val="28"/>
          <w:szCs w:val="28"/>
        </w:rPr>
        <w:t>созданными в установленном порядке (</w:t>
      </w:r>
      <w:r w:rsidR="00E8344B">
        <w:rPr>
          <w:rFonts w:ascii="Times New Roman" w:hAnsi="Times New Roman" w:cs="Times New Roman"/>
          <w:spacing w:val="6"/>
          <w:sz w:val="28"/>
          <w:szCs w:val="28"/>
        </w:rPr>
        <w:t>муниципальные</w:t>
      </w:r>
      <w:r w:rsidR="00E8344B" w:rsidRPr="00C7722B">
        <w:rPr>
          <w:rFonts w:ascii="Times New Roman" w:hAnsi="Times New Roman" w:cs="Times New Roman"/>
          <w:spacing w:val="6"/>
          <w:sz w:val="28"/>
          <w:szCs w:val="28"/>
        </w:rPr>
        <w:t xml:space="preserve"> методические </w:t>
      </w:r>
      <w:r w:rsidR="00E8344B">
        <w:rPr>
          <w:rFonts w:ascii="Times New Roman" w:hAnsi="Times New Roman" w:cs="Times New Roman"/>
          <w:spacing w:val="12"/>
          <w:sz w:val="28"/>
          <w:szCs w:val="28"/>
        </w:rPr>
        <w:t xml:space="preserve">объединения, </w:t>
      </w:r>
      <w:r w:rsidR="00F20562">
        <w:rPr>
          <w:rFonts w:ascii="Times New Roman" w:hAnsi="Times New Roman" w:cs="Times New Roman"/>
          <w:spacing w:val="12"/>
          <w:sz w:val="28"/>
          <w:szCs w:val="28"/>
        </w:rPr>
        <w:t>А</w:t>
      </w:r>
      <w:r w:rsidR="00E8344B">
        <w:rPr>
          <w:rFonts w:ascii="Times New Roman" w:hAnsi="Times New Roman" w:cs="Times New Roman"/>
          <w:spacing w:val="12"/>
          <w:sz w:val="28"/>
          <w:szCs w:val="28"/>
        </w:rPr>
        <w:t>ссоциация молодых учителей города Бийска</w:t>
      </w:r>
      <w:r w:rsidR="00E8344B" w:rsidRPr="00C7722B">
        <w:rPr>
          <w:rFonts w:ascii="Times New Roman" w:hAnsi="Times New Roman" w:cs="Times New Roman"/>
          <w:spacing w:val="12"/>
          <w:sz w:val="28"/>
          <w:szCs w:val="28"/>
        </w:rPr>
        <w:t xml:space="preserve">, 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профессиональные союзы) </w:t>
      </w:r>
      <w:r w:rsidR="00E8344B" w:rsidRPr="00C7722B">
        <w:rPr>
          <w:rFonts w:ascii="Times New Roman" w:hAnsi="Times New Roman" w:cs="Times New Roman"/>
          <w:spacing w:val="-1"/>
          <w:sz w:val="28"/>
          <w:szCs w:val="28"/>
        </w:rPr>
        <w:t xml:space="preserve">с согласия </w:t>
      </w:r>
      <w:r w:rsidR="00E8344B" w:rsidRPr="00C7722B">
        <w:rPr>
          <w:rFonts w:ascii="Times New Roman" w:hAnsi="Times New Roman" w:cs="Times New Roman"/>
          <w:sz w:val="28"/>
          <w:szCs w:val="28"/>
        </w:rPr>
        <w:t>претендента</w:t>
      </w:r>
      <w:r w:rsidR="00E8344B" w:rsidRPr="00C7722B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44B" w:rsidRPr="00C7722B" w:rsidRDefault="00E8344B" w:rsidP="0099259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lastRenderedPageBreak/>
        <w:t>- самовыдвижение.</w:t>
      </w:r>
    </w:p>
    <w:p w:rsidR="00E8344B" w:rsidRDefault="00E8344B" w:rsidP="0099259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55E5B">
        <w:rPr>
          <w:rFonts w:ascii="Times New Roman" w:hAnsi="Times New Roman" w:cs="Times New Roman"/>
          <w:sz w:val="28"/>
          <w:szCs w:val="28"/>
        </w:rPr>
        <w:t>П</w:t>
      </w:r>
      <w:r w:rsidRPr="00555E5B">
        <w:rPr>
          <w:rFonts w:ascii="Times New Roman" w:eastAsia="Times New Roman" w:hAnsi="Times New Roman" w:cs="Times New Roman"/>
          <w:sz w:val="28"/>
          <w:szCs w:val="28"/>
        </w:rPr>
        <w:t>обедители конкурса «Педагогический дебют» прошлых лет к участию в конкурсе 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44B" w:rsidRPr="006436B3" w:rsidRDefault="00E8344B" w:rsidP="00176A19">
      <w:pPr>
        <w:shd w:val="clear" w:color="auto" w:fill="FFFFFF"/>
        <w:tabs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</w:p>
    <w:p w:rsidR="00E8344B" w:rsidRPr="00EF00F1" w:rsidRDefault="00F20562" w:rsidP="0099259A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en-US"/>
        </w:rPr>
        <w:t>III</w:t>
      </w:r>
      <w:r w:rsidR="0099259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E834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рганизация К</w:t>
      </w:r>
      <w:r w:rsidR="00E8344B" w:rsidRPr="00EF00F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нкурса</w:t>
      </w:r>
    </w:p>
    <w:p w:rsidR="00E8344B" w:rsidRPr="005A2593" w:rsidRDefault="00F20562" w:rsidP="00F205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205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1. Для общего руководства организацией и проведением Конкурса создается организационный комитет (далее – Оргкомитет) из числа специалистов МКУ «Управление образования Администрации города Бийска», представителей </w:t>
      </w:r>
      <w:proofErr w:type="spellStart"/>
      <w:r w:rsidR="00191D0E" w:rsidRPr="00191D0E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йской</w:t>
      </w:r>
      <w:proofErr w:type="spellEnd"/>
      <w:r w:rsidR="00191D0E" w:rsidRPr="00191D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й организации  Общеро</w:t>
      </w:r>
      <w:r w:rsidR="00191D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ийского Профсоюза образования</w:t>
      </w:r>
      <w:r w:rsidR="005D3C5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педагогов-победителей муниципального и регионального этапов Конкурса «Учитель года Алтая» прошл</w:t>
      </w:r>
      <w:r w:rsidR="00C6571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о года</w:t>
      </w:r>
      <w:r w:rsidRPr="00F205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E8344B" w:rsidRPr="003A1A6E" w:rsidRDefault="00E8344B" w:rsidP="009925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A1A6E">
        <w:rPr>
          <w:rFonts w:ascii="Times New Roman" w:hAnsi="Times New Roman" w:cs="Times New Roman"/>
          <w:color w:val="000000"/>
          <w:spacing w:val="-2"/>
          <w:sz w:val="28"/>
          <w:szCs w:val="28"/>
        </w:rPr>
        <w:t>3.2. Полномочия оргкомитета</w:t>
      </w:r>
    </w:p>
    <w:p w:rsidR="00E8344B" w:rsidRPr="00F44DF5" w:rsidRDefault="00E8344B" w:rsidP="000563CC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44DF5">
        <w:rPr>
          <w:rFonts w:ascii="Times New Roman" w:hAnsi="Times New Roman"/>
          <w:sz w:val="28"/>
          <w:szCs w:val="28"/>
        </w:rPr>
        <w:t xml:space="preserve">существляет общее руководство подготовкой и проведением </w:t>
      </w:r>
      <w:r>
        <w:rPr>
          <w:rFonts w:ascii="Times New Roman" w:hAnsi="Times New Roman"/>
          <w:sz w:val="28"/>
          <w:szCs w:val="28"/>
        </w:rPr>
        <w:t>Конкурса</w:t>
      </w:r>
      <w:r w:rsidRPr="00F44DF5">
        <w:rPr>
          <w:rFonts w:ascii="Times New Roman" w:hAnsi="Times New Roman"/>
          <w:sz w:val="28"/>
          <w:szCs w:val="28"/>
        </w:rPr>
        <w:t xml:space="preserve">; </w:t>
      </w:r>
    </w:p>
    <w:p w:rsidR="00E8344B" w:rsidRPr="00F44DF5" w:rsidRDefault="00E8344B" w:rsidP="000563CC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остав жюри;</w:t>
      </w:r>
    </w:p>
    <w:p w:rsidR="00E8344B" w:rsidRDefault="00E8344B" w:rsidP="000563CC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4DF5">
        <w:rPr>
          <w:rFonts w:ascii="Times New Roman" w:hAnsi="Times New Roman"/>
          <w:sz w:val="28"/>
          <w:szCs w:val="28"/>
        </w:rPr>
        <w:t>разрабатывает порядок прове</w:t>
      </w:r>
      <w:r>
        <w:rPr>
          <w:rFonts w:ascii="Times New Roman" w:hAnsi="Times New Roman"/>
          <w:sz w:val="28"/>
          <w:szCs w:val="28"/>
        </w:rPr>
        <w:t>дения Конкурса, критерии оценок;</w:t>
      </w:r>
    </w:p>
    <w:p w:rsidR="00E8344B" w:rsidRPr="00F44DF5" w:rsidRDefault="00E8344B" w:rsidP="000563CC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4DF5">
        <w:rPr>
          <w:rFonts w:ascii="Times New Roman" w:hAnsi="Times New Roman"/>
          <w:sz w:val="28"/>
          <w:szCs w:val="28"/>
        </w:rPr>
        <w:t xml:space="preserve">утверждает итоговые документы. </w:t>
      </w:r>
    </w:p>
    <w:p w:rsidR="00906F27" w:rsidRPr="007F6662" w:rsidRDefault="00E8344B" w:rsidP="000846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2825">
        <w:rPr>
          <w:rFonts w:ascii="Times New Roman" w:eastAsia="Times New Roman" w:hAnsi="Times New Roman" w:cs="Times New Roman"/>
          <w:bCs/>
          <w:sz w:val="28"/>
          <w:szCs w:val="28"/>
        </w:rPr>
        <w:t xml:space="preserve">3.3. </w:t>
      </w:r>
      <w:r w:rsidR="00906F27" w:rsidRPr="000846C2">
        <w:rPr>
          <w:rFonts w:ascii="Times New Roman" w:hAnsi="Times New Roman" w:cs="Times New Roman"/>
          <w:sz w:val="28"/>
          <w:szCs w:val="28"/>
        </w:rPr>
        <w:t xml:space="preserve">Для оценки конкурсных испытаний очного тура Конкурса формируется Большое жюри из числа представителей МКУ «Управление образования Администрации города Бийска», </w:t>
      </w:r>
      <w:r w:rsidR="00906F27" w:rsidRPr="007F6662">
        <w:rPr>
          <w:rFonts w:ascii="Times New Roman" w:hAnsi="Times New Roman" w:cs="Times New Roman"/>
          <w:sz w:val="28"/>
          <w:szCs w:val="28"/>
        </w:rPr>
        <w:t>учителей, имеющих передовой педагогический опыт и владеющих навыками экспертизы конкурсных работ, по</w:t>
      </w:r>
      <w:r w:rsidR="007F6662" w:rsidRPr="007F6662">
        <w:rPr>
          <w:rFonts w:ascii="Times New Roman" w:hAnsi="Times New Roman" w:cs="Times New Roman"/>
          <w:sz w:val="28"/>
          <w:szCs w:val="28"/>
        </w:rPr>
        <w:t>бедителей конкурсов прошлых лет, преподавател</w:t>
      </w:r>
      <w:r w:rsidR="00592EE3">
        <w:rPr>
          <w:rFonts w:ascii="Times New Roman" w:hAnsi="Times New Roman" w:cs="Times New Roman"/>
          <w:sz w:val="28"/>
          <w:szCs w:val="28"/>
        </w:rPr>
        <w:t>ей</w:t>
      </w:r>
      <w:r w:rsidR="007F6662" w:rsidRPr="007F6662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педагогического образования.</w:t>
      </w:r>
    </w:p>
    <w:p w:rsidR="00906F27" w:rsidRPr="00906F27" w:rsidRDefault="00906F27" w:rsidP="000846C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27">
        <w:rPr>
          <w:rFonts w:ascii="Times New Roman" w:hAnsi="Times New Roman" w:cs="Times New Roman"/>
          <w:sz w:val="28"/>
          <w:szCs w:val="28"/>
        </w:rPr>
        <w:t xml:space="preserve">3.4. Для оценки конкурсных мероприятий первого </w:t>
      </w:r>
      <w:r w:rsidR="000846C2">
        <w:rPr>
          <w:rFonts w:ascii="Times New Roman" w:hAnsi="Times New Roman" w:cs="Times New Roman"/>
          <w:sz w:val="28"/>
          <w:szCs w:val="28"/>
        </w:rPr>
        <w:t xml:space="preserve">этапа очного </w:t>
      </w:r>
      <w:r w:rsidRPr="00906F27">
        <w:rPr>
          <w:rFonts w:ascii="Times New Roman" w:hAnsi="Times New Roman" w:cs="Times New Roman"/>
          <w:sz w:val="28"/>
          <w:szCs w:val="28"/>
        </w:rPr>
        <w:t xml:space="preserve">тура формируется предметное жюри из числа опытных педагогов высшей и первой квалификационной категории. </w:t>
      </w:r>
    </w:p>
    <w:p w:rsidR="009A2825" w:rsidRDefault="00906F27" w:rsidP="009A2825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F27">
        <w:rPr>
          <w:rFonts w:ascii="Times New Roman" w:hAnsi="Times New Roman" w:cs="Times New Roman"/>
          <w:sz w:val="28"/>
          <w:szCs w:val="28"/>
        </w:rPr>
        <w:t>3.5. Состав Большого и предметного жюри утверждается приказом МКУ</w:t>
      </w:r>
      <w:r w:rsidR="009A2825" w:rsidRPr="009A2825">
        <w:t xml:space="preserve"> </w:t>
      </w:r>
      <w:r w:rsidR="009A2825" w:rsidRPr="009A2825">
        <w:rPr>
          <w:rFonts w:ascii="Times New Roman" w:hAnsi="Times New Roman" w:cs="Times New Roman"/>
          <w:sz w:val="28"/>
          <w:szCs w:val="28"/>
        </w:rPr>
        <w:t>«Управление образования</w:t>
      </w:r>
      <w:r w:rsidR="00C65714" w:rsidRPr="00C65714">
        <w:rPr>
          <w:rFonts w:ascii="Times New Roman" w:hAnsi="Times New Roman" w:cs="Times New Roman"/>
          <w:sz w:val="28"/>
          <w:szCs w:val="28"/>
        </w:rPr>
        <w:t xml:space="preserve"> </w:t>
      </w:r>
      <w:r w:rsidR="00C65714" w:rsidRPr="000846C2">
        <w:rPr>
          <w:rFonts w:ascii="Times New Roman" w:hAnsi="Times New Roman" w:cs="Times New Roman"/>
          <w:sz w:val="28"/>
          <w:szCs w:val="28"/>
        </w:rPr>
        <w:t>Администрации</w:t>
      </w:r>
      <w:r w:rsidR="009A2825" w:rsidRPr="009A2825">
        <w:rPr>
          <w:rFonts w:ascii="Times New Roman" w:hAnsi="Times New Roman" w:cs="Times New Roman"/>
          <w:sz w:val="28"/>
          <w:szCs w:val="28"/>
        </w:rPr>
        <w:t xml:space="preserve"> города Бийска». </w:t>
      </w:r>
    </w:p>
    <w:p w:rsidR="00906F27" w:rsidRPr="009A2825" w:rsidRDefault="009A2825" w:rsidP="009A2825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F27">
        <w:rPr>
          <w:rFonts w:ascii="Times New Roman" w:hAnsi="Times New Roman" w:cs="Times New Roman"/>
          <w:sz w:val="28"/>
          <w:szCs w:val="28"/>
        </w:rPr>
        <w:t>3.6. Критерии оценки конкурсных заданий соответствуют Порядку проведения краевого конкурса «Учитель года Алтая»</w:t>
      </w:r>
      <w:r w:rsidR="00D42E8A">
        <w:rPr>
          <w:rFonts w:ascii="Times New Roman" w:hAnsi="Times New Roman" w:cs="Times New Roman"/>
          <w:sz w:val="28"/>
          <w:szCs w:val="28"/>
        </w:rPr>
        <w:t xml:space="preserve"> в номинации «Педагогический дебют»</w:t>
      </w:r>
      <w:r w:rsidRPr="00906F27">
        <w:rPr>
          <w:rFonts w:ascii="Times New Roman" w:hAnsi="Times New Roman" w:cs="Times New Roman"/>
          <w:sz w:val="28"/>
          <w:szCs w:val="28"/>
        </w:rPr>
        <w:t xml:space="preserve">. В своей работе жюри Конкурса руководствуется требованиям ФГОС, </w:t>
      </w:r>
      <w:proofErr w:type="spellStart"/>
      <w:r w:rsidRPr="00906F27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06F27">
        <w:rPr>
          <w:rFonts w:ascii="Times New Roman" w:hAnsi="Times New Roman" w:cs="Times New Roman"/>
          <w:sz w:val="28"/>
          <w:szCs w:val="28"/>
        </w:rPr>
        <w:t xml:space="preserve"> подходом в образовании.</w:t>
      </w:r>
    </w:p>
    <w:p w:rsidR="00E8344B" w:rsidRPr="009A2825" w:rsidRDefault="00D42E8A" w:rsidP="00906F2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26661" w:rsidRPr="009A2825">
        <w:rPr>
          <w:rFonts w:ascii="Times New Roman" w:hAnsi="Times New Roman" w:cs="Times New Roman"/>
          <w:sz w:val="28"/>
          <w:szCs w:val="28"/>
        </w:rPr>
        <w:t>Ж</w:t>
      </w:r>
      <w:r w:rsidR="00E8344B" w:rsidRPr="009A2825">
        <w:rPr>
          <w:rFonts w:ascii="Times New Roman" w:hAnsi="Times New Roman" w:cs="Times New Roman"/>
          <w:sz w:val="28"/>
          <w:szCs w:val="28"/>
        </w:rPr>
        <w:t>юри вправе проводить коллективное обсуждение материалов, вызывающих сомнения у отдельных экспертов. При этом не допускается разглашение членом Жюри выставленных им баллов по материалам конкретного педагога.</w:t>
      </w:r>
    </w:p>
    <w:p w:rsidR="00E8344B" w:rsidRDefault="00D42E8A" w:rsidP="0099259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26661" w:rsidRPr="009A2825">
        <w:rPr>
          <w:rFonts w:ascii="Times New Roman" w:hAnsi="Times New Roman" w:cs="Times New Roman"/>
          <w:sz w:val="28"/>
          <w:szCs w:val="28"/>
        </w:rPr>
        <w:t>Ч</w:t>
      </w:r>
      <w:r w:rsidR="00E8344B" w:rsidRPr="009A2825">
        <w:rPr>
          <w:rFonts w:ascii="Times New Roman" w:hAnsi="Times New Roman" w:cs="Times New Roman"/>
          <w:sz w:val="28"/>
          <w:szCs w:val="28"/>
        </w:rPr>
        <w:t>лен Жюри несет персональную ответственность за качество и объективность экспертной оценки.</w:t>
      </w:r>
      <w:r w:rsidR="00F26661" w:rsidRPr="009A2825">
        <w:rPr>
          <w:rFonts w:ascii="Times New Roman" w:hAnsi="Times New Roman" w:cs="Times New Roman"/>
          <w:sz w:val="28"/>
          <w:szCs w:val="28"/>
        </w:rPr>
        <w:t xml:space="preserve"> И</w:t>
      </w:r>
      <w:r w:rsidR="00E8344B" w:rsidRPr="009A2825">
        <w:rPr>
          <w:rFonts w:ascii="Times New Roman" w:hAnsi="Times New Roman" w:cs="Times New Roman"/>
          <w:sz w:val="28"/>
          <w:szCs w:val="28"/>
        </w:rPr>
        <w:t xml:space="preserve">сходя из среднего значения суммы баллов, выставленных каждым членом Жюри, </w:t>
      </w:r>
      <w:r w:rsidR="00E8344B" w:rsidRPr="009A2825">
        <w:rPr>
          <w:rFonts w:ascii="Times New Roman" w:hAnsi="Times New Roman" w:cs="Times New Roman"/>
          <w:spacing w:val="-1"/>
          <w:sz w:val="28"/>
          <w:szCs w:val="28"/>
        </w:rPr>
        <w:t>формируется рейтинг участников Конкурса.</w:t>
      </w:r>
    </w:p>
    <w:p w:rsidR="00E8344B" w:rsidRDefault="00E8344B" w:rsidP="00E83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44B" w:rsidRPr="00B408DE" w:rsidRDefault="00F20562" w:rsidP="000563CC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8344B" w:rsidRPr="00B408DE">
        <w:rPr>
          <w:rFonts w:ascii="Times New Roman" w:hAnsi="Times New Roman"/>
          <w:b/>
          <w:sz w:val="28"/>
          <w:szCs w:val="28"/>
        </w:rPr>
        <w:t>Порядок и сроки проведения Конкурса</w:t>
      </w:r>
    </w:p>
    <w:p w:rsidR="00E8344B" w:rsidRPr="00F20562" w:rsidRDefault="00E8344B" w:rsidP="00F20562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72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7722B">
        <w:rPr>
          <w:sz w:val="28"/>
          <w:szCs w:val="28"/>
        </w:rPr>
        <w:t xml:space="preserve">. </w:t>
      </w:r>
      <w:r w:rsidR="00F20562" w:rsidRPr="00C7722B">
        <w:rPr>
          <w:sz w:val="28"/>
          <w:szCs w:val="28"/>
        </w:rPr>
        <w:t xml:space="preserve">Конкурс проводится </w:t>
      </w:r>
      <w:r w:rsidR="00F20562">
        <w:rPr>
          <w:sz w:val="28"/>
          <w:szCs w:val="28"/>
        </w:rPr>
        <w:t xml:space="preserve">в </w:t>
      </w:r>
      <w:r w:rsidR="00F20562">
        <w:rPr>
          <w:b/>
          <w:sz w:val="28"/>
          <w:szCs w:val="28"/>
        </w:rPr>
        <w:t>октябре - ноябре</w:t>
      </w:r>
      <w:r w:rsidR="00F20562" w:rsidRPr="00C7722B">
        <w:rPr>
          <w:b/>
          <w:sz w:val="28"/>
          <w:szCs w:val="28"/>
        </w:rPr>
        <w:t xml:space="preserve"> 20</w:t>
      </w:r>
      <w:r w:rsidR="00F20562">
        <w:rPr>
          <w:b/>
          <w:sz w:val="28"/>
          <w:szCs w:val="28"/>
        </w:rPr>
        <w:t>2</w:t>
      </w:r>
      <w:r w:rsidR="00E660AB">
        <w:rPr>
          <w:b/>
          <w:sz w:val="28"/>
          <w:szCs w:val="28"/>
        </w:rPr>
        <w:t>5</w:t>
      </w:r>
      <w:r w:rsidR="00F20562" w:rsidRPr="00C7722B">
        <w:rPr>
          <w:b/>
          <w:sz w:val="28"/>
          <w:szCs w:val="28"/>
        </w:rPr>
        <w:t xml:space="preserve"> г</w:t>
      </w:r>
      <w:r w:rsidR="00F20562">
        <w:rPr>
          <w:b/>
          <w:sz w:val="28"/>
          <w:szCs w:val="28"/>
        </w:rPr>
        <w:t>ода</w:t>
      </w:r>
      <w:r w:rsidR="00F20562" w:rsidRPr="00C7722B">
        <w:rPr>
          <w:sz w:val="28"/>
          <w:szCs w:val="28"/>
        </w:rPr>
        <w:t xml:space="preserve"> на базе </w:t>
      </w:r>
      <w:r w:rsidR="00F20562">
        <w:rPr>
          <w:sz w:val="28"/>
          <w:szCs w:val="28"/>
        </w:rPr>
        <w:t xml:space="preserve">одного </w:t>
      </w:r>
      <w:r w:rsidR="00F20562" w:rsidRPr="00C7722B">
        <w:rPr>
          <w:sz w:val="28"/>
          <w:szCs w:val="28"/>
        </w:rPr>
        <w:t>образовательн</w:t>
      </w:r>
      <w:r w:rsidR="00F20562">
        <w:rPr>
          <w:sz w:val="28"/>
          <w:szCs w:val="28"/>
        </w:rPr>
        <w:t xml:space="preserve">ого </w:t>
      </w:r>
      <w:r w:rsidR="00F20562" w:rsidRPr="00C7722B">
        <w:rPr>
          <w:sz w:val="28"/>
          <w:szCs w:val="28"/>
        </w:rPr>
        <w:t>учреждени</w:t>
      </w:r>
      <w:r w:rsidR="00F20562">
        <w:rPr>
          <w:sz w:val="28"/>
          <w:szCs w:val="28"/>
        </w:rPr>
        <w:t>я</w:t>
      </w:r>
      <w:r w:rsidR="00F20562" w:rsidRPr="00C7722B">
        <w:rPr>
          <w:sz w:val="28"/>
          <w:szCs w:val="28"/>
        </w:rPr>
        <w:t xml:space="preserve"> города</w:t>
      </w:r>
      <w:r w:rsidR="00F20562" w:rsidRPr="00FB6AEE">
        <w:rPr>
          <w:sz w:val="28"/>
          <w:szCs w:val="28"/>
        </w:rPr>
        <w:t xml:space="preserve"> </w:t>
      </w:r>
      <w:r w:rsidR="00F20562" w:rsidRPr="00C7722B">
        <w:rPr>
          <w:sz w:val="28"/>
          <w:szCs w:val="28"/>
        </w:rPr>
        <w:t>в два тура</w:t>
      </w:r>
      <w:r w:rsidR="00EF52D1">
        <w:rPr>
          <w:sz w:val="28"/>
          <w:szCs w:val="28"/>
        </w:rPr>
        <w:t>.</w:t>
      </w:r>
    </w:p>
    <w:p w:rsidR="00F20562" w:rsidRPr="00F20562" w:rsidRDefault="00E8344B" w:rsidP="00F20562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72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20562" w:rsidRPr="00F20562">
        <w:t xml:space="preserve"> </w:t>
      </w:r>
      <w:r w:rsidR="00F20562" w:rsidRPr="00F20562">
        <w:rPr>
          <w:sz w:val="28"/>
          <w:szCs w:val="28"/>
        </w:rPr>
        <w:t>Номинации Конкурса</w:t>
      </w:r>
    </w:p>
    <w:p w:rsidR="00F20562" w:rsidRPr="00851CDA" w:rsidRDefault="00F20562" w:rsidP="00F20562">
      <w:pPr>
        <w:pStyle w:val="aa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F20562">
        <w:rPr>
          <w:sz w:val="28"/>
          <w:szCs w:val="28"/>
        </w:rPr>
        <w:t xml:space="preserve">- </w:t>
      </w:r>
      <w:r w:rsidRPr="00851CDA">
        <w:rPr>
          <w:b/>
          <w:sz w:val="28"/>
          <w:szCs w:val="28"/>
        </w:rPr>
        <w:t>учитель;</w:t>
      </w:r>
    </w:p>
    <w:p w:rsidR="00E8344B" w:rsidRDefault="006B65BA" w:rsidP="00F20562">
      <w:pPr>
        <w:pStyle w:val="aa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оспитатель;</w:t>
      </w:r>
    </w:p>
    <w:p w:rsidR="006B65BA" w:rsidRPr="00851CDA" w:rsidRDefault="006B65BA" w:rsidP="00F20562">
      <w:pPr>
        <w:pStyle w:val="aa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педагог дополнительного образования.</w:t>
      </w:r>
    </w:p>
    <w:p w:rsidR="00F20562" w:rsidRDefault="00127EE4" w:rsidP="00C65714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 w:rsidRPr="00127EE4">
        <w:rPr>
          <w:b/>
          <w:sz w:val="28"/>
          <w:szCs w:val="28"/>
        </w:rPr>
        <w:t>4.3.</w:t>
      </w:r>
      <w:r w:rsidR="00C65714" w:rsidRPr="00C65714">
        <w:rPr>
          <w:b/>
          <w:sz w:val="28"/>
          <w:szCs w:val="28"/>
        </w:rPr>
        <w:t xml:space="preserve"> </w:t>
      </w:r>
      <w:r w:rsidR="005D3C58">
        <w:rPr>
          <w:sz w:val="28"/>
          <w:szCs w:val="28"/>
        </w:rPr>
        <w:t>П</w:t>
      </w:r>
      <w:r w:rsidR="005D3C58" w:rsidRPr="00C7722B">
        <w:rPr>
          <w:sz w:val="28"/>
          <w:szCs w:val="28"/>
        </w:rPr>
        <w:t>редоставление заявок и конкурсных материалов в электронном и печатном виде</w:t>
      </w:r>
      <w:r w:rsidR="005D3C58">
        <w:rPr>
          <w:b/>
          <w:sz w:val="28"/>
          <w:szCs w:val="28"/>
        </w:rPr>
        <w:t xml:space="preserve"> до</w:t>
      </w:r>
      <w:r w:rsidR="00E8344B" w:rsidRPr="00F26661">
        <w:rPr>
          <w:b/>
          <w:sz w:val="28"/>
          <w:szCs w:val="28"/>
        </w:rPr>
        <w:t xml:space="preserve"> </w:t>
      </w:r>
      <w:r w:rsidR="00801F10">
        <w:rPr>
          <w:b/>
          <w:sz w:val="28"/>
          <w:szCs w:val="28"/>
        </w:rPr>
        <w:t>6</w:t>
      </w:r>
      <w:r w:rsidR="00EE775F">
        <w:rPr>
          <w:b/>
          <w:sz w:val="28"/>
          <w:szCs w:val="28"/>
        </w:rPr>
        <w:t xml:space="preserve"> </w:t>
      </w:r>
      <w:r w:rsidR="00983621">
        <w:rPr>
          <w:b/>
          <w:sz w:val="28"/>
          <w:szCs w:val="28"/>
        </w:rPr>
        <w:t xml:space="preserve">октября </w:t>
      </w:r>
      <w:r w:rsidR="00E8344B" w:rsidRPr="00F26661">
        <w:rPr>
          <w:b/>
          <w:sz w:val="28"/>
          <w:szCs w:val="28"/>
        </w:rPr>
        <w:t>20</w:t>
      </w:r>
      <w:r w:rsidR="00F20562">
        <w:rPr>
          <w:b/>
          <w:sz w:val="28"/>
          <w:szCs w:val="28"/>
        </w:rPr>
        <w:t>2</w:t>
      </w:r>
      <w:r w:rsidR="00E660AB">
        <w:rPr>
          <w:b/>
          <w:sz w:val="28"/>
          <w:szCs w:val="28"/>
        </w:rPr>
        <w:t>5</w:t>
      </w:r>
      <w:r w:rsidR="00E8344B" w:rsidRPr="00F26661">
        <w:rPr>
          <w:b/>
          <w:sz w:val="28"/>
          <w:szCs w:val="28"/>
        </w:rPr>
        <w:t xml:space="preserve"> года</w:t>
      </w:r>
      <w:r w:rsidR="00E8344B" w:rsidRPr="00C7722B">
        <w:rPr>
          <w:sz w:val="28"/>
          <w:szCs w:val="28"/>
        </w:rPr>
        <w:t xml:space="preserve"> –</w:t>
      </w:r>
      <w:r w:rsidR="005D3C58">
        <w:rPr>
          <w:sz w:val="28"/>
          <w:szCs w:val="28"/>
        </w:rPr>
        <w:t xml:space="preserve"> </w:t>
      </w:r>
      <w:r w:rsidR="00E8344B" w:rsidRPr="00C7722B">
        <w:rPr>
          <w:sz w:val="28"/>
          <w:szCs w:val="28"/>
        </w:rPr>
        <w:t>по адресу МКУ «Управление образования Администрации города Бийска», кабинет № 2</w:t>
      </w:r>
      <w:r w:rsidR="00983621">
        <w:rPr>
          <w:sz w:val="28"/>
          <w:szCs w:val="28"/>
        </w:rPr>
        <w:t>3</w:t>
      </w:r>
      <w:r w:rsidR="004F58F0">
        <w:rPr>
          <w:sz w:val="28"/>
          <w:szCs w:val="28"/>
        </w:rPr>
        <w:t xml:space="preserve">, электронная почта </w:t>
      </w:r>
      <w:hyperlink r:id="rId8" w:history="1">
        <w:r w:rsidR="004F58F0" w:rsidRPr="00FF13CF">
          <w:rPr>
            <w:rStyle w:val="af0"/>
            <w:sz w:val="28"/>
            <w:szCs w:val="28"/>
            <w:lang w:val="en-US"/>
          </w:rPr>
          <w:t>verkhoturtseval</w:t>
        </w:r>
        <w:r w:rsidR="004F58F0" w:rsidRPr="00FF13CF">
          <w:rPr>
            <w:rStyle w:val="af0"/>
            <w:sz w:val="28"/>
            <w:szCs w:val="28"/>
          </w:rPr>
          <w:t>@</w:t>
        </w:r>
        <w:r w:rsidR="004F58F0" w:rsidRPr="00FF13CF">
          <w:rPr>
            <w:rStyle w:val="af0"/>
            <w:sz w:val="28"/>
            <w:szCs w:val="28"/>
            <w:lang w:val="en-US"/>
          </w:rPr>
          <w:t>mail</w:t>
        </w:r>
        <w:r w:rsidR="004F58F0" w:rsidRPr="004F58F0">
          <w:rPr>
            <w:rStyle w:val="af0"/>
            <w:sz w:val="28"/>
            <w:szCs w:val="28"/>
          </w:rPr>
          <w:t>.</w:t>
        </w:r>
        <w:r w:rsidR="004F58F0" w:rsidRPr="00FF13CF">
          <w:rPr>
            <w:rStyle w:val="af0"/>
            <w:sz w:val="28"/>
            <w:szCs w:val="28"/>
            <w:lang w:val="en-US"/>
          </w:rPr>
          <w:t>ru</w:t>
        </w:r>
      </w:hyperlink>
      <w:r w:rsidR="004F58F0" w:rsidRPr="004F58F0">
        <w:rPr>
          <w:sz w:val="28"/>
          <w:szCs w:val="28"/>
        </w:rPr>
        <w:t xml:space="preserve"> </w:t>
      </w:r>
    </w:p>
    <w:p w:rsidR="00C65714" w:rsidRPr="00C76EEC" w:rsidRDefault="00C65714" w:rsidP="00C65714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1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4.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Для участия в К</w:t>
      </w:r>
      <w:r w:rsidRPr="00590F3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курсе необходимо </w:t>
      </w:r>
      <w:proofErr w:type="gramStart"/>
      <w:r w:rsidRPr="00590F3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оставить следующие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</w:t>
      </w:r>
    </w:p>
    <w:p w:rsidR="00C65714" w:rsidRPr="00FC51DE" w:rsidRDefault="00C65714" w:rsidP="00C65714">
      <w:pPr>
        <w:shd w:val="clear" w:color="auto" w:fill="FFFFFF"/>
        <w:tabs>
          <w:tab w:val="left" w:pos="1027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чатный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и электронный </w:t>
      </w: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ариант:</w:t>
      </w:r>
    </w:p>
    <w:p w:rsidR="00C65714" w:rsidRPr="00C7722B" w:rsidRDefault="00C65714" w:rsidP="00C65714">
      <w:pPr>
        <w:shd w:val="clear" w:color="auto" w:fill="FFFFFF"/>
        <w:tabs>
          <w:tab w:val="left" w:pos="595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 w:rsidRPr="00782720">
        <w:rPr>
          <w:rFonts w:ascii="Times New Roman" w:hAnsi="Times New Roman" w:cs="Times New Roman"/>
          <w:b/>
          <w:sz w:val="28"/>
          <w:szCs w:val="28"/>
        </w:rPr>
        <w:t>огласие</w:t>
      </w:r>
      <w:r w:rsidRPr="00C7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C7722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hyperlink r:id="rId9" w:history="1">
        <w:r w:rsidRPr="00C7722B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Приложение 1</w:t>
        </w:r>
      </w:hyperlink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;</w:t>
      </w:r>
    </w:p>
    <w:p w:rsidR="00C65714" w:rsidRPr="00C7722B" w:rsidRDefault="00C65714" w:rsidP="00C65714">
      <w:pPr>
        <w:shd w:val="clear" w:color="auto" w:fill="FFFFFF"/>
        <w:tabs>
          <w:tab w:val="left" w:pos="567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явка на участника Конкурса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Приложение 2);</w:t>
      </w:r>
    </w:p>
    <w:p w:rsidR="00C65714" w:rsidRDefault="00C65714" w:rsidP="00C65714">
      <w:pPr>
        <w:shd w:val="clear" w:color="auto" w:fill="FFFFFF"/>
        <w:tabs>
          <w:tab w:val="left" w:pos="0"/>
          <w:tab w:val="left" w:pos="709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C7722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дставлени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 образователь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о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772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указывается число, месяц, год рождения конкурсанта, его </w:t>
      </w:r>
      <w:r w:rsidRPr="00C772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ние, место работы, 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места жительства, </w:t>
      </w:r>
      <w:r w:rsidRPr="00C7722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мет преподавания, педагогический стаж,</w:t>
      </w:r>
      <w:r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фессиональные достижения, особенности педагогической деятельности, увлечения, № </w:t>
      </w:r>
      <w:r w:rsidRPr="00C7722B">
        <w:rPr>
          <w:rFonts w:ascii="Times New Roman" w:hAnsi="Times New Roman" w:cs="Times New Roman"/>
          <w:sz w:val="28"/>
          <w:szCs w:val="28"/>
        </w:rPr>
        <w:t>протокола заседания организации</w:t>
      </w:r>
      <w:r w:rsidRPr="00C7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22B">
        <w:rPr>
          <w:rFonts w:ascii="Times New Roman" w:hAnsi="Times New Roman" w:cs="Times New Roman"/>
          <w:sz w:val="28"/>
          <w:szCs w:val="28"/>
        </w:rPr>
        <w:t xml:space="preserve">– заявителя, на котором принято решение о выдвижении претендента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722B">
        <w:rPr>
          <w:rFonts w:ascii="Times New Roman" w:hAnsi="Times New Roman" w:cs="Times New Roman"/>
          <w:sz w:val="28"/>
          <w:szCs w:val="28"/>
        </w:rPr>
        <w:t>онкурсе</w:t>
      </w:r>
      <w:r w:rsidR="00125187">
        <w:rPr>
          <w:rFonts w:ascii="Times New Roman" w:hAnsi="Times New Roman" w:cs="Times New Roman"/>
          <w:color w:val="000000"/>
          <w:spacing w:val="-2"/>
          <w:sz w:val="28"/>
          <w:szCs w:val="28"/>
        </w:rPr>
        <w:t>) (Приложение 3);</w:t>
      </w:r>
    </w:p>
    <w:p w:rsidR="00125187" w:rsidRPr="00AF6156" w:rsidRDefault="00125187" w:rsidP="00C65714">
      <w:pPr>
        <w:shd w:val="clear" w:color="auto" w:fill="FFFFFF"/>
        <w:tabs>
          <w:tab w:val="left" w:pos="0"/>
          <w:tab w:val="left" w:pos="709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AF615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4 фотограф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1 портретная на нейтральном фоне</w:t>
      </w:r>
      <w:r w:rsidR="00BA2F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студийная) в деловой одежде, без предметов в руках</w:t>
      </w:r>
      <w:r w:rsidR="00BA2FCD">
        <w:rPr>
          <w:rFonts w:ascii="Times New Roman" w:hAnsi="Times New Roman" w:cs="Times New Roman"/>
          <w:color w:val="000000"/>
          <w:spacing w:val="-2"/>
          <w:sz w:val="28"/>
          <w:szCs w:val="28"/>
        </w:rPr>
        <w:t>, без художественного оформления (рамки, виньетки), 3 сюжетных фотографии: урок, занятие, внеурочное мероприятие</w:t>
      </w:r>
      <w:r w:rsidR="00AF615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формате </w:t>
      </w:r>
      <w:r w:rsidR="00AF6156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jpg</w:t>
      </w:r>
      <w:r w:rsidR="00AF6156" w:rsidRPr="00AF615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</w:p>
    <w:p w:rsidR="00E8344B" w:rsidRPr="00C7722B" w:rsidRDefault="00F20562" w:rsidP="000563CC">
      <w:pPr>
        <w:pStyle w:val="aa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ординатор Конкурса </w:t>
      </w:r>
      <w:r>
        <w:rPr>
          <w:bCs/>
          <w:sz w:val="28"/>
          <w:szCs w:val="28"/>
        </w:rPr>
        <w:t xml:space="preserve">Лариса Ивановна </w:t>
      </w:r>
      <w:proofErr w:type="spellStart"/>
      <w:r>
        <w:rPr>
          <w:bCs/>
          <w:sz w:val="28"/>
          <w:szCs w:val="28"/>
        </w:rPr>
        <w:t>Верхотурцева</w:t>
      </w:r>
      <w:proofErr w:type="spellEnd"/>
      <w:r w:rsidRPr="00C7722B">
        <w:rPr>
          <w:bCs/>
          <w:sz w:val="28"/>
          <w:szCs w:val="28"/>
        </w:rPr>
        <w:t>, методист ИМЦ МКУ «Управление образования Администрации города Бийска»</w:t>
      </w:r>
      <w:r>
        <w:rPr>
          <w:bCs/>
          <w:sz w:val="28"/>
          <w:szCs w:val="28"/>
        </w:rPr>
        <w:t xml:space="preserve">. </w:t>
      </w:r>
      <w:r w:rsidR="00E8344B" w:rsidRPr="00C7722B">
        <w:rPr>
          <w:sz w:val="28"/>
          <w:szCs w:val="28"/>
        </w:rPr>
        <w:t xml:space="preserve">Контактные телефоны: </w:t>
      </w:r>
      <w:r w:rsidR="00485F51">
        <w:rPr>
          <w:b/>
          <w:bCs/>
          <w:sz w:val="28"/>
          <w:szCs w:val="28"/>
        </w:rPr>
        <w:t>22-14-1</w:t>
      </w:r>
      <w:r w:rsidR="00983621">
        <w:rPr>
          <w:b/>
          <w:bCs/>
          <w:sz w:val="28"/>
          <w:szCs w:val="28"/>
        </w:rPr>
        <w:t>7</w:t>
      </w:r>
      <w:r w:rsidR="00E8344B" w:rsidRPr="00C7722B">
        <w:rPr>
          <w:b/>
          <w:bCs/>
          <w:sz w:val="28"/>
          <w:szCs w:val="28"/>
        </w:rPr>
        <w:t xml:space="preserve">, </w:t>
      </w:r>
      <w:r w:rsidR="00E8344B">
        <w:rPr>
          <w:b/>
          <w:bCs/>
          <w:sz w:val="28"/>
          <w:szCs w:val="28"/>
        </w:rPr>
        <w:t>8-96</w:t>
      </w:r>
      <w:r w:rsidR="00485F51">
        <w:rPr>
          <w:b/>
          <w:bCs/>
          <w:sz w:val="28"/>
          <w:szCs w:val="28"/>
        </w:rPr>
        <w:t>1-238</w:t>
      </w:r>
      <w:r w:rsidR="00E8344B">
        <w:rPr>
          <w:b/>
          <w:bCs/>
          <w:sz w:val="28"/>
          <w:szCs w:val="28"/>
        </w:rPr>
        <w:t>-</w:t>
      </w:r>
      <w:r w:rsidR="00485F51">
        <w:rPr>
          <w:b/>
          <w:bCs/>
          <w:sz w:val="28"/>
          <w:szCs w:val="28"/>
        </w:rPr>
        <w:t>29-39</w:t>
      </w:r>
      <w:r w:rsidR="00E8344B" w:rsidRPr="00C7722B">
        <w:rPr>
          <w:bCs/>
          <w:sz w:val="28"/>
          <w:szCs w:val="28"/>
        </w:rPr>
        <w:t>.</w:t>
      </w:r>
    </w:p>
    <w:p w:rsidR="00E8344B" w:rsidRDefault="00CC3BAB" w:rsidP="000563CC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оступившие позднее установленного срока, не рассматриваются.</w:t>
      </w:r>
    </w:p>
    <w:p w:rsidR="00E8344B" w:rsidRDefault="00C65714" w:rsidP="000563CC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 w:rsidRPr="00C65714"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="005D3C58">
        <w:rPr>
          <w:sz w:val="28"/>
          <w:szCs w:val="28"/>
        </w:rPr>
        <w:t>Э</w:t>
      </w:r>
      <w:r w:rsidR="005D3C58" w:rsidRPr="00C7722B">
        <w:rPr>
          <w:sz w:val="28"/>
          <w:szCs w:val="28"/>
        </w:rPr>
        <w:t>кспертиза предст</w:t>
      </w:r>
      <w:r w:rsidR="005D3C58">
        <w:rPr>
          <w:sz w:val="28"/>
          <w:szCs w:val="28"/>
        </w:rPr>
        <w:t>авленных на Конкурс материалов</w:t>
      </w:r>
      <w:r w:rsidR="00DD5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6B65BA">
        <w:rPr>
          <w:sz w:val="28"/>
          <w:szCs w:val="28"/>
        </w:rPr>
        <w:t>7</w:t>
      </w:r>
      <w:r w:rsidR="00DD5B5B">
        <w:rPr>
          <w:b/>
          <w:sz w:val="28"/>
          <w:szCs w:val="28"/>
        </w:rPr>
        <w:t xml:space="preserve"> </w:t>
      </w:r>
      <w:r w:rsidR="00E8344B" w:rsidRPr="00F26661">
        <w:rPr>
          <w:b/>
          <w:sz w:val="28"/>
          <w:szCs w:val="28"/>
        </w:rPr>
        <w:t>октября</w:t>
      </w:r>
      <w:r w:rsidR="00E8344B" w:rsidRPr="00F26661">
        <w:rPr>
          <w:sz w:val="28"/>
          <w:szCs w:val="28"/>
        </w:rPr>
        <w:t xml:space="preserve"> </w:t>
      </w:r>
      <w:r w:rsidR="00E8344B" w:rsidRPr="00F26661">
        <w:rPr>
          <w:b/>
          <w:sz w:val="28"/>
          <w:szCs w:val="28"/>
        </w:rPr>
        <w:t>20</w:t>
      </w:r>
      <w:r w:rsidR="00485F51">
        <w:rPr>
          <w:b/>
          <w:sz w:val="28"/>
          <w:szCs w:val="28"/>
        </w:rPr>
        <w:t>2</w:t>
      </w:r>
      <w:r w:rsidR="00801F10">
        <w:rPr>
          <w:b/>
          <w:sz w:val="28"/>
          <w:szCs w:val="28"/>
        </w:rPr>
        <w:t>5</w:t>
      </w:r>
      <w:r w:rsidR="00340CD4">
        <w:rPr>
          <w:b/>
          <w:sz w:val="28"/>
          <w:szCs w:val="28"/>
        </w:rPr>
        <w:t xml:space="preserve"> </w:t>
      </w:r>
      <w:r w:rsidR="00E8344B" w:rsidRPr="00F26661">
        <w:rPr>
          <w:b/>
          <w:sz w:val="28"/>
          <w:szCs w:val="28"/>
        </w:rPr>
        <w:t>года</w:t>
      </w:r>
      <w:r w:rsidR="00DD5B5B">
        <w:rPr>
          <w:b/>
          <w:sz w:val="28"/>
          <w:szCs w:val="28"/>
        </w:rPr>
        <w:t>.</w:t>
      </w:r>
      <w:r w:rsidR="00E8344B" w:rsidRPr="00C7722B">
        <w:rPr>
          <w:sz w:val="28"/>
          <w:szCs w:val="28"/>
        </w:rPr>
        <w:t xml:space="preserve"> </w:t>
      </w:r>
    </w:p>
    <w:p w:rsidR="00C76EEC" w:rsidRDefault="00E8344B" w:rsidP="00E40874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 w:rsidRPr="00C7722B">
        <w:rPr>
          <w:sz w:val="28"/>
          <w:szCs w:val="28"/>
        </w:rPr>
        <w:t xml:space="preserve">Заочный </w:t>
      </w:r>
      <w:r>
        <w:rPr>
          <w:sz w:val="28"/>
          <w:szCs w:val="28"/>
        </w:rPr>
        <w:t>тур</w:t>
      </w:r>
      <w:r w:rsidRPr="00C7722B">
        <w:rPr>
          <w:sz w:val="28"/>
          <w:szCs w:val="28"/>
        </w:rPr>
        <w:t xml:space="preserve"> оценивается экспертными группами </w:t>
      </w:r>
      <w:r w:rsidR="00C76EEC">
        <w:rPr>
          <w:sz w:val="28"/>
          <w:szCs w:val="28"/>
        </w:rPr>
        <w:t xml:space="preserve">из числа специалистов </w:t>
      </w:r>
      <w:r w:rsidR="00C65714" w:rsidRPr="00C7722B">
        <w:rPr>
          <w:bCs/>
          <w:sz w:val="28"/>
          <w:szCs w:val="28"/>
        </w:rPr>
        <w:t>МКУ «Управление образования Администрации города Бийска»</w:t>
      </w:r>
      <w:r w:rsidR="00C76EEC">
        <w:rPr>
          <w:sz w:val="28"/>
          <w:szCs w:val="28"/>
        </w:rPr>
        <w:t xml:space="preserve">, общественных методистов </w:t>
      </w:r>
      <w:r w:rsidRPr="00C7722B">
        <w:rPr>
          <w:sz w:val="28"/>
          <w:szCs w:val="28"/>
        </w:rPr>
        <w:t>по направлени</w:t>
      </w:r>
      <w:r w:rsidR="00C76EEC">
        <w:rPr>
          <w:sz w:val="28"/>
          <w:szCs w:val="28"/>
        </w:rPr>
        <w:t>ям</w:t>
      </w:r>
      <w:r w:rsidRPr="00C7722B">
        <w:rPr>
          <w:sz w:val="28"/>
          <w:szCs w:val="28"/>
        </w:rPr>
        <w:t xml:space="preserve">. </w:t>
      </w:r>
    </w:p>
    <w:p w:rsidR="00E8344B" w:rsidRDefault="00E8344B" w:rsidP="00E40874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 w:rsidRPr="00C7722B">
        <w:rPr>
          <w:sz w:val="28"/>
          <w:szCs w:val="28"/>
        </w:rPr>
        <w:t>Экспертиза проводится путём индивидуального оц</w:t>
      </w:r>
      <w:r>
        <w:rPr>
          <w:sz w:val="28"/>
          <w:szCs w:val="28"/>
        </w:rPr>
        <w:t>енивания материалов участников К</w:t>
      </w:r>
      <w:r w:rsidRPr="00C7722B">
        <w:rPr>
          <w:sz w:val="28"/>
          <w:szCs w:val="28"/>
        </w:rPr>
        <w:t xml:space="preserve">онкурса </w:t>
      </w:r>
      <w:r w:rsidRPr="002C229A">
        <w:rPr>
          <w:sz w:val="28"/>
          <w:szCs w:val="28"/>
        </w:rPr>
        <w:t xml:space="preserve">в соответствии с </w:t>
      </w:r>
      <w:r w:rsidR="00C76EEC">
        <w:rPr>
          <w:sz w:val="28"/>
          <w:szCs w:val="28"/>
        </w:rPr>
        <w:t>утвержде</w:t>
      </w:r>
      <w:r w:rsidRPr="002C229A">
        <w:rPr>
          <w:sz w:val="28"/>
          <w:szCs w:val="28"/>
        </w:rPr>
        <w:t>нными критериями (п.5 настоящего Положения)</w:t>
      </w:r>
      <w:r w:rsidRPr="00C7722B">
        <w:rPr>
          <w:sz w:val="28"/>
          <w:szCs w:val="28"/>
        </w:rPr>
        <w:t xml:space="preserve">. </w:t>
      </w:r>
    </w:p>
    <w:p w:rsidR="00F26661" w:rsidRPr="00851CDA" w:rsidRDefault="00E8344B" w:rsidP="00851CDA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чный тур приглашаются конкурсанты, наб</w:t>
      </w:r>
      <w:r w:rsidR="00F26661">
        <w:rPr>
          <w:sz w:val="28"/>
          <w:szCs w:val="28"/>
        </w:rPr>
        <w:t xml:space="preserve">равшие в заочном туре не менее </w:t>
      </w:r>
      <w:r w:rsidR="00C76EEC" w:rsidRPr="00340CD4">
        <w:rPr>
          <w:b/>
          <w:sz w:val="28"/>
          <w:szCs w:val="28"/>
        </w:rPr>
        <w:t>70</w:t>
      </w:r>
      <w:r w:rsidRPr="00340CD4">
        <w:rPr>
          <w:b/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  <w:r w:rsidRPr="00826E14">
        <w:rPr>
          <w:sz w:val="28"/>
          <w:szCs w:val="28"/>
        </w:rPr>
        <w:t xml:space="preserve"> </w:t>
      </w:r>
    </w:p>
    <w:p w:rsidR="00F26661" w:rsidRDefault="00116784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C6571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E8344B" w:rsidRPr="00116784">
        <w:rPr>
          <w:b/>
          <w:sz w:val="28"/>
          <w:szCs w:val="28"/>
          <w:u w:val="single"/>
        </w:rPr>
        <w:t>Очный тур</w:t>
      </w:r>
      <w:r w:rsidR="00E8344B">
        <w:rPr>
          <w:sz w:val="28"/>
          <w:szCs w:val="28"/>
        </w:rPr>
        <w:t xml:space="preserve"> Конкурса проводится в два этапа. </w:t>
      </w:r>
    </w:p>
    <w:p w:rsidR="00C76EEC" w:rsidRDefault="002333CD" w:rsidP="00760847">
      <w:pPr>
        <w:pStyle w:val="aa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8344B" w:rsidRPr="00332DCD">
        <w:rPr>
          <w:sz w:val="28"/>
          <w:szCs w:val="28"/>
        </w:rPr>
        <w:t xml:space="preserve"> этап очного тура:</w:t>
      </w:r>
      <w:r w:rsidR="00E8344B">
        <w:rPr>
          <w:b/>
          <w:sz w:val="28"/>
          <w:szCs w:val="28"/>
        </w:rPr>
        <w:t xml:space="preserve"> </w:t>
      </w:r>
    </w:p>
    <w:p w:rsidR="00C76EEC" w:rsidRDefault="00C76EEC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8344B">
        <w:rPr>
          <w:sz w:val="28"/>
          <w:szCs w:val="28"/>
        </w:rPr>
        <w:t>презентация</w:t>
      </w:r>
      <w:r w:rsidR="002333CD" w:rsidRPr="002333CD">
        <w:rPr>
          <w:sz w:val="28"/>
          <w:szCs w:val="28"/>
        </w:rPr>
        <w:t xml:space="preserve"> </w:t>
      </w:r>
      <w:r w:rsidR="002333CD">
        <w:rPr>
          <w:sz w:val="28"/>
          <w:szCs w:val="28"/>
        </w:rPr>
        <w:t>образовательного</w:t>
      </w:r>
      <w:r w:rsidR="00E8344B">
        <w:rPr>
          <w:sz w:val="28"/>
          <w:szCs w:val="28"/>
        </w:rPr>
        <w:t xml:space="preserve"> проекта</w:t>
      </w:r>
      <w:r w:rsidR="002333CD">
        <w:rPr>
          <w:sz w:val="28"/>
          <w:szCs w:val="28"/>
        </w:rPr>
        <w:t xml:space="preserve"> «</w:t>
      </w:r>
      <w:r w:rsidR="002333CD" w:rsidRPr="003A34DC">
        <w:rPr>
          <w:b/>
          <w:sz w:val="28"/>
          <w:szCs w:val="28"/>
        </w:rPr>
        <w:t>Моя инициатива в образовании</w:t>
      </w:r>
      <w:r w:rsidR="002333C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8344B">
        <w:rPr>
          <w:sz w:val="28"/>
          <w:szCs w:val="28"/>
        </w:rPr>
        <w:t xml:space="preserve"> </w:t>
      </w:r>
    </w:p>
    <w:p w:rsidR="00E8344B" w:rsidRDefault="00C76EEC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44B">
        <w:rPr>
          <w:sz w:val="28"/>
          <w:szCs w:val="28"/>
        </w:rPr>
        <w:t>учебн</w:t>
      </w:r>
      <w:r w:rsidR="00C65714">
        <w:rPr>
          <w:sz w:val="28"/>
          <w:szCs w:val="28"/>
        </w:rPr>
        <w:t>ое</w:t>
      </w:r>
      <w:r w:rsidR="00E8344B">
        <w:rPr>
          <w:sz w:val="28"/>
          <w:szCs w:val="28"/>
        </w:rPr>
        <w:t xml:space="preserve"> заняти</w:t>
      </w:r>
      <w:r w:rsidR="00C65714">
        <w:rPr>
          <w:sz w:val="28"/>
          <w:szCs w:val="28"/>
        </w:rPr>
        <w:t>е</w:t>
      </w:r>
      <w:r w:rsidR="00E8344B">
        <w:rPr>
          <w:sz w:val="28"/>
          <w:szCs w:val="28"/>
        </w:rPr>
        <w:t xml:space="preserve"> по предмет</w:t>
      </w:r>
      <w:r w:rsidR="00C65714">
        <w:rPr>
          <w:sz w:val="28"/>
          <w:szCs w:val="28"/>
        </w:rPr>
        <w:t>у</w:t>
      </w:r>
      <w:r w:rsidR="00E8344B">
        <w:rPr>
          <w:sz w:val="28"/>
          <w:szCs w:val="28"/>
        </w:rPr>
        <w:t xml:space="preserve"> (п.5 настоящего Положения).</w:t>
      </w:r>
    </w:p>
    <w:p w:rsidR="00C76EEC" w:rsidRDefault="002333CD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E8344B">
        <w:rPr>
          <w:sz w:val="28"/>
          <w:szCs w:val="28"/>
        </w:rPr>
        <w:t xml:space="preserve"> </w:t>
      </w:r>
      <w:r w:rsidR="00E8344B" w:rsidRPr="00332DCD">
        <w:rPr>
          <w:sz w:val="28"/>
          <w:szCs w:val="28"/>
        </w:rPr>
        <w:t>этап очного тура:</w:t>
      </w:r>
      <w:r w:rsidR="00E8344B">
        <w:rPr>
          <w:sz w:val="28"/>
          <w:szCs w:val="28"/>
        </w:rPr>
        <w:t xml:space="preserve"> </w:t>
      </w:r>
    </w:p>
    <w:p w:rsidR="00C76EEC" w:rsidRDefault="00C76EEC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866" w:rsidRPr="00497866">
        <w:rPr>
          <w:bCs/>
          <w:sz w:val="28"/>
          <w:szCs w:val="28"/>
        </w:rPr>
        <w:t>презентация из опыта работы по теме «</w:t>
      </w:r>
      <w:r w:rsidR="00C65714" w:rsidRPr="003A34DC">
        <w:rPr>
          <w:b/>
          <w:bCs/>
          <w:sz w:val="28"/>
          <w:szCs w:val="28"/>
        </w:rPr>
        <w:t>Моя педагогическая находка</w:t>
      </w:r>
      <w:r w:rsidR="00497866" w:rsidRPr="0049786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r w:rsidR="00E8344B">
        <w:rPr>
          <w:sz w:val="28"/>
          <w:szCs w:val="28"/>
        </w:rPr>
        <w:t xml:space="preserve"> </w:t>
      </w:r>
    </w:p>
    <w:p w:rsidR="00E8344B" w:rsidRDefault="00C76EEC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44B">
        <w:rPr>
          <w:sz w:val="28"/>
          <w:szCs w:val="28"/>
        </w:rPr>
        <w:t xml:space="preserve">участие в </w:t>
      </w:r>
      <w:r w:rsidR="00C65714">
        <w:rPr>
          <w:sz w:val="28"/>
          <w:szCs w:val="28"/>
        </w:rPr>
        <w:t>открытом мероприятии</w:t>
      </w:r>
      <w:r w:rsidR="00E8344B">
        <w:rPr>
          <w:sz w:val="28"/>
          <w:szCs w:val="28"/>
        </w:rPr>
        <w:t xml:space="preserve"> «</w:t>
      </w:r>
      <w:r w:rsidR="00E8344B" w:rsidRPr="003A34DC">
        <w:rPr>
          <w:b/>
          <w:sz w:val="28"/>
          <w:szCs w:val="28"/>
        </w:rPr>
        <w:t>Профессиональный разговор</w:t>
      </w:r>
      <w:r w:rsidR="00E8344B">
        <w:rPr>
          <w:sz w:val="28"/>
          <w:szCs w:val="28"/>
        </w:rPr>
        <w:t>» (п.5 настоящего Положения).</w:t>
      </w:r>
    </w:p>
    <w:p w:rsidR="00E8344B" w:rsidRDefault="00C65714" w:rsidP="00760847">
      <w:pPr>
        <w:pStyle w:val="aa"/>
        <w:spacing w:after="0"/>
        <w:ind w:firstLine="567"/>
        <w:contextualSpacing/>
        <w:jc w:val="both"/>
        <w:rPr>
          <w:sz w:val="28"/>
          <w:szCs w:val="28"/>
        </w:rPr>
      </w:pPr>
      <w:r w:rsidRPr="00C65714"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По итогам проведенных мероприятий очного тура подводятся окончательные итоги Конкурса.</w:t>
      </w:r>
    </w:p>
    <w:p w:rsidR="00E8344B" w:rsidRPr="007E3E53" w:rsidRDefault="00E8344B" w:rsidP="00E8344B">
      <w:pPr>
        <w:shd w:val="clear" w:color="auto" w:fill="FFFFFF"/>
        <w:tabs>
          <w:tab w:val="left" w:pos="1027"/>
          <w:tab w:val="lef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F6156" w:rsidRPr="007E3E53" w:rsidRDefault="00AF6156" w:rsidP="00A06033">
      <w:pPr>
        <w:shd w:val="clear" w:color="auto" w:fill="FFFFFF"/>
        <w:tabs>
          <w:tab w:val="left" w:pos="1027"/>
          <w:tab w:val="lef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E6FA7" w:rsidRPr="00592EE3" w:rsidRDefault="00C76EEC" w:rsidP="00592EE3">
      <w:pPr>
        <w:shd w:val="clear" w:color="auto" w:fill="FFFFFF"/>
        <w:tabs>
          <w:tab w:val="left" w:pos="1027"/>
          <w:tab w:val="left" w:pos="935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val="en-US"/>
        </w:rPr>
        <w:t>V</w:t>
      </w:r>
      <w:r w:rsidR="00E8344B" w:rsidRPr="00FC51D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</w:rPr>
        <w:t xml:space="preserve">. </w:t>
      </w:r>
      <w:r w:rsidR="00C63F70" w:rsidRPr="00FC51DE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</w:rPr>
        <w:t xml:space="preserve">Конкурсные </w:t>
      </w:r>
      <w:r w:rsidR="00C63F70" w:rsidRPr="00FA2259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</w:rPr>
        <w:t>мероприятия</w:t>
      </w:r>
      <w:r w:rsidR="00F26661" w:rsidRPr="00FA2259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</w:rPr>
        <w:t xml:space="preserve"> </w:t>
      </w:r>
      <w:r w:rsidR="00E8344B" w:rsidRPr="00FA22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заочного </w:t>
      </w:r>
      <w:r w:rsidR="001B2ED5" w:rsidRPr="00FA22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тура</w:t>
      </w:r>
      <w:r w:rsidR="00F26661" w:rsidRPr="00FA22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 xml:space="preserve"> </w:t>
      </w:r>
    </w:p>
    <w:p w:rsidR="00D51D00" w:rsidRPr="00DF4555" w:rsidRDefault="00116784" w:rsidP="00A0603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192D">
        <w:rPr>
          <w:rFonts w:ascii="Times New Roman" w:hAnsi="Times New Roman" w:cs="Times New Roman"/>
          <w:b/>
          <w:sz w:val="28"/>
          <w:szCs w:val="28"/>
        </w:rPr>
        <w:lastRenderedPageBreak/>
        <w:t>5.1.</w:t>
      </w:r>
      <w:r w:rsidR="00C76EEC" w:rsidRPr="00C76EE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C76EEC" w:rsidRPr="00851CD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заочном туре Конкурса</w:t>
      </w:r>
      <w:r w:rsidR="00C76EE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э</w:t>
      </w:r>
      <w:r w:rsidR="00AE6FA7" w:rsidRPr="00AE6FA7">
        <w:rPr>
          <w:rFonts w:ascii="Times New Roman" w:hAnsi="Times New Roman" w:cs="Times New Roman"/>
          <w:sz w:val="28"/>
          <w:szCs w:val="28"/>
        </w:rPr>
        <w:t xml:space="preserve">кспертиза представленных </w:t>
      </w:r>
      <w:r w:rsidR="00C76EEC">
        <w:rPr>
          <w:rFonts w:ascii="Times New Roman" w:hAnsi="Times New Roman" w:cs="Times New Roman"/>
          <w:sz w:val="28"/>
          <w:szCs w:val="28"/>
        </w:rPr>
        <w:t>материалов</w:t>
      </w:r>
      <w:r w:rsidR="00AE6FA7" w:rsidRPr="00AE6FA7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DF455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6FA7" w:rsidRPr="00AE6FA7">
        <w:rPr>
          <w:rFonts w:ascii="Times New Roman" w:hAnsi="Times New Roman" w:cs="Times New Roman"/>
          <w:sz w:val="28"/>
          <w:szCs w:val="28"/>
        </w:rPr>
        <w:t>критериям отбора</w:t>
      </w:r>
      <w:r w:rsidR="00DF4555">
        <w:rPr>
          <w:rFonts w:ascii="Times New Roman" w:hAnsi="Times New Roman" w:cs="Times New Roman"/>
          <w:sz w:val="28"/>
          <w:szCs w:val="28"/>
        </w:rPr>
        <w:t>:</w:t>
      </w:r>
    </w:p>
    <w:p w:rsidR="00EE775F" w:rsidRPr="00A06033" w:rsidRDefault="00451A60" w:rsidP="00A06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</w:t>
      </w:r>
      <w:r w:rsidR="00C0192D" w:rsidRPr="00C019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Pr="00C019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DF4555" w:rsidRPr="00DF455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Э</w:t>
      </w:r>
      <w:r w:rsidR="00E8344B" w:rsidRPr="00C7722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се</w:t>
      </w:r>
      <w:r w:rsidR="00E8344B" w:rsidRPr="00C77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b/>
          <w:sz w:val="28"/>
          <w:szCs w:val="28"/>
        </w:rPr>
        <w:t>по</w:t>
      </w:r>
      <w:r w:rsidR="00E8344B" w:rsidRPr="00C7722B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E8344B">
        <w:rPr>
          <w:rFonts w:ascii="Times New Roman" w:hAnsi="Times New Roman" w:cs="Times New Roman"/>
          <w:b/>
          <w:sz w:val="28"/>
          <w:szCs w:val="28"/>
        </w:rPr>
        <w:t>е</w:t>
      </w:r>
      <w:r w:rsidR="00E8344B" w:rsidRPr="00C7722B">
        <w:rPr>
          <w:rFonts w:ascii="Times New Roman" w:hAnsi="Times New Roman" w:cs="Times New Roman"/>
          <w:sz w:val="28"/>
          <w:szCs w:val="28"/>
        </w:rPr>
        <w:t xml:space="preserve"> </w:t>
      </w:r>
      <w:r w:rsidR="00A06033" w:rsidRPr="00A06033">
        <w:rPr>
          <w:rFonts w:ascii="Times New Roman" w:hAnsi="Times New Roman" w:cs="Times New Roman"/>
          <w:b/>
          <w:sz w:val="28"/>
          <w:szCs w:val="28"/>
        </w:rPr>
        <w:t>«</w:t>
      </w:r>
      <w:r w:rsidR="00A06033">
        <w:rPr>
          <w:rFonts w:ascii="Times New Roman" w:hAnsi="Times New Roman" w:cs="Times New Roman"/>
          <w:b/>
          <w:sz w:val="28"/>
          <w:szCs w:val="28"/>
        </w:rPr>
        <w:t xml:space="preserve">Педагог – герой нашего времени». </w:t>
      </w:r>
      <w:r w:rsidR="00973FBA">
        <w:rPr>
          <w:rFonts w:ascii="Times New Roman" w:hAnsi="Times New Roman" w:cs="Times New Roman"/>
          <w:sz w:val="28"/>
          <w:szCs w:val="28"/>
        </w:rPr>
        <w:t xml:space="preserve">Демонстрируется неординарность и глубина педагогического мышления, аргументация своей позиции с опорой на факты общественной жизни или собственный опыт, </w:t>
      </w:r>
      <w:r w:rsidR="00EE775F">
        <w:rPr>
          <w:rFonts w:ascii="Times New Roman" w:hAnsi="Times New Roman" w:cs="Times New Roman"/>
          <w:sz w:val="28"/>
          <w:szCs w:val="28"/>
        </w:rPr>
        <w:t xml:space="preserve">готовность к дальнейшему профессиональному развитию, отражает знание и понимание инновационных подходов в преподавании, современных тенденций развития образования (реализация ФГОС, профессионального стандарта «Педагог», Кодекса профессиональной этики и др.). </w:t>
      </w:r>
    </w:p>
    <w:p w:rsidR="00DF4555" w:rsidRDefault="005B069D" w:rsidP="008D65FD">
      <w:pPr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9D">
        <w:rPr>
          <w:rFonts w:ascii="Times New Roman" w:hAnsi="Times New Roman" w:cs="Times New Roman"/>
          <w:sz w:val="28"/>
          <w:szCs w:val="28"/>
        </w:rPr>
        <w:t xml:space="preserve">Технические требования: объем эссе 1,5 - 2 страницы печатного текста формата А-4, шрифт </w:t>
      </w:r>
      <w:proofErr w:type="spellStart"/>
      <w:r w:rsidRPr="005B069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B0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6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B0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69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B069D">
        <w:rPr>
          <w:rFonts w:ascii="Times New Roman" w:hAnsi="Times New Roman" w:cs="Times New Roman"/>
          <w:sz w:val="28"/>
          <w:szCs w:val="28"/>
        </w:rPr>
        <w:t xml:space="preserve"> - 14 кегль, интервал - 1,0. </w:t>
      </w:r>
    </w:p>
    <w:p w:rsidR="005B069D" w:rsidRPr="004544E2" w:rsidRDefault="005B069D" w:rsidP="008D65FD">
      <w:pPr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B069D">
        <w:rPr>
          <w:rFonts w:ascii="Times New Roman" w:hAnsi="Times New Roman" w:cs="Times New Roman"/>
          <w:sz w:val="28"/>
          <w:szCs w:val="28"/>
        </w:rPr>
        <w:t>Эссе предоставляется в печатном  и электронном виде</w:t>
      </w:r>
      <w:r w:rsidR="004544E2">
        <w:rPr>
          <w:rFonts w:ascii="Times New Roman" w:hAnsi="Times New Roman" w:cs="Times New Roman"/>
          <w:sz w:val="28"/>
          <w:szCs w:val="28"/>
        </w:rPr>
        <w:t xml:space="preserve"> </w:t>
      </w:r>
      <w:r w:rsidR="004544E2"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(Приложение 4);</w:t>
      </w:r>
    </w:p>
    <w:p w:rsidR="005B069D" w:rsidRPr="004D2424" w:rsidRDefault="005B069D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F45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аксимальное количество баллов – </w:t>
      </w:r>
      <w:r w:rsidR="00EE775F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DF45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о 5 баллов за каждый из представленных критериев).</w:t>
      </w:r>
    </w:p>
    <w:p w:rsidR="005B069D" w:rsidRDefault="005B069D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772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терии оценивания эссе</w:t>
      </w:r>
      <w:r w:rsidRPr="00C77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EE775F" w:rsidRPr="00C7722B" w:rsidRDefault="00EE775F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EE77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рческий подход к изложению материала;</w:t>
      </w:r>
    </w:p>
    <w:p w:rsidR="005B069D" w:rsidRPr="00C7722B" w:rsidRDefault="00AF3BD6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EE77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аженная собственная точка зрения, личностное отношение при раскрытии темы (мировоззренческая, культурологическая, психолого-педагогическая позиция)</w:t>
      </w:r>
      <w:r w:rsidR="005B069D" w:rsidRPr="00C77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B069D" w:rsidRDefault="004544E2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EE77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уальность, обоснованность, востребованность излагаемых личностных позиций;</w:t>
      </w:r>
    </w:p>
    <w:p w:rsidR="00EE775F" w:rsidRDefault="00EE775F" w:rsidP="00EE775F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C772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убина раскрытия заявленной темы;</w:t>
      </w:r>
    </w:p>
    <w:p w:rsidR="004544E2" w:rsidRDefault="00AF3BD6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EE77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гументированность, логичность изложения своей позиции с опорой на факты общественной жизни или собственный опыт;</w:t>
      </w:r>
    </w:p>
    <w:p w:rsidR="004544E2" w:rsidRDefault="004544E2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еординарность и глубина мышления;</w:t>
      </w:r>
    </w:p>
    <w:p w:rsidR="00340CD4" w:rsidRPr="00340CD4" w:rsidRDefault="0001118A" w:rsidP="00AE7047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EE77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454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льтура оформления материалов.</w:t>
      </w:r>
    </w:p>
    <w:p w:rsidR="007972AB" w:rsidRDefault="00451A60" w:rsidP="007972AB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C0192D">
        <w:rPr>
          <w:b/>
          <w:color w:val="000000"/>
          <w:spacing w:val="-2"/>
          <w:sz w:val="28"/>
          <w:szCs w:val="28"/>
        </w:rPr>
        <w:t>5.</w:t>
      </w:r>
      <w:r w:rsidR="00C0192D" w:rsidRPr="00C0192D">
        <w:rPr>
          <w:b/>
          <w:color w:val="000000"/>
          <w:spacing w:val="-2"/>
          <w:sz w:val="28"/>
          <w:szCs w:val="28"/>
        </w:rPr>
        <w:t>1</w:t>
      </w:r>
      <w:r w:rsidRPr="00C0192D">
        <w:rPr>
          <w:b/>
          <w:color w:val="000000"/>
          <w:spacing w:val="-2"/>
          <w:sz w:val="28"/>
          <w:szCs w:val="28"/>
        </w:rPr>
        <w:t>.</w:t>
      </w:r>
      <w:r w:rsidR="00AE7047" w:rsidRPr="00C0192D">
        <w:rPr>
          <w:b/>
          <w:color w:val="000000"/>
          <w:spacing w:val="-2"/>
          <w:sz w:val="28"/>
          <w:szCs w:val="28"/>
        </w:rPr>
        <w:t>2</w:t>
      </w:r>
      <w:r w:rsidRPr="00C0192D">
        <w:rPr>
          <w:b/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="007972AB" w:rsidRPr="009D444E">
        <w:rPr>
          <w:b/>
          <w:color w:val="000000"/>
          <w:spacing w:val="-2"/>
          <w:sz w:val="28"/>
          <w:szCs w:val="28"/>
        </w:rPr>
        <w:t xml:space="preserve">Этап урока </w:t>
      </w:r>
      <w:r w:rsidR="004F58F0">
        <w:rPr>
          <w:b/>
          <w:color w:val="000000"/>
          <w:spacing w:val="-2"/>
          <w:sz w:val="28"/>
          <w:szCs w:val="28"/>
        </w:rPr>
        <w:t xml:space="preserve">(занятия) </w:t>
      </w:r>
      <w:r w:rsidR="007972AB" w:rsidRPr="009D444E">
        <w:rPr>
          <w:b/>
          <w:sz w:val="26"/>
          <w:szCs w:val="26"/>
        </w:rPr>
        <w:t>«У меня это хорошо получается»</w:t>
      </w:r>
      <w:r w:rsidR="00C44396">
        <w:rPr>
          <w:b/>
          <w:sz w:val="26"/>
          <w:szCs w:val="26"/>
        </w:rPr>
        <w:t>.</w:t>
      </w:r>
      <w:r w:rsidR="004F58F0" w:rsidRPr="004F58F0">
        <w:rPr>
          <w:sz w:val="26"/>
          <w:szCs w:val="26"/>
        </w:rPr>
        <w:t xml:space="preserve"> </w:t>
      </w:r>
      <w:r w:rsidR="004F58F0">
        <w:rPr>
          <w:sz w:val="26"/>
          <w:szCs w:val="26"/>
        </w:rPr>
        <w:t>Демонстрация участником Конкурса профессиональных компетенций в области проведения урока как основной формы организации учебной деятельности обучающихся</w:t>
      </w:r>
    </w:p>
    <w:p w:rsidR="00C44396" w:rsidRDefault="00C44396" w:rsidP="007972AB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Формат конкурсного испытания</w:t>
      </w:r>
      <w:r w:rsidRPr="00C44396">
        <w:rPr>
          <w:sz w:val="26"/>
          <w:szCs w:val="26"/>
        </w:rPr>
        <w:t>: видеозапись</w:t>
      </w:r>
      <w:r>
        <w:rPr>
          <w:sz w:val="26"/>
          <w:szCs w:val="26"/>
        </w:rPr>
        <w:t xml:space="preserve"> одного из этапов урока</w:t>
      </w:r>
      <w:r w:rsidR="004F58F0">
        <w:rPr>
          <w:sz w:val="26"/>
          <w:szCs w:val="26"/>
        </w:rPr>
        <w:t xml:space="preserve"> (занятия)</w:t>
      </w:r>
      <w:r>
        <w:rPr>
          <w:sz w:val="26"/>
          <w:szCs w:val="26"/>
        </w:rPr>
        <w:t>.</w:t>
      </w:r>
    </w:p>
    <w:p w:rsidR="00C44396" w:rsidRDefault="00C44396" w:rsidP="007972AB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ламент видеозаписи не более  10 минут.</w:t>
      </w:r>
    </w:p>
    <w:p w:rsidR="00D51D00" w:rsidRPr="004D2424" w:rsidRDefault="00D51D00" w:rsidP="008D65FD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57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аксимальное количество баллов – </w:t>
      </w:r>
      <w:r w:rsidR="00C44396">
        <w:rPr>
          <w:rFonts w:ascii="Times New Roman" w:hAnsi="Times New Roman" w:cs="Times New Roman"/>
          <w:b/>
          <w:iCs/>
          <w:color w:val="000000"/>
          <w:sz w:val="28"/>
          <w:szCs w:val="28"/>
        </w:rPr>
        <w:t>30</w:t>
      </w:r>
      <w:r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о 5 баллов за каждый из представленных критериев).</w:t>
      </w:r>
    </w:p>
    <w:p w:rsidR="00D51D00" w:rsidRDefault="00D51D00" w:rsidP="008D65FD">
      <w:pPr>
        <w:pStyle w:val="aa"/>
        <w:tabs>
          <w:tab w:val="left" w:pos="9355"/>
        </w:tabs>
        <w:spacing w:after="0"/>
        <w:ind w:firstLine="567"/>
        <w:contextualSpacing/>
        <w:jc w:val="both"/>
        <w:rPr>
          <w:b/>
          <w:i/>
          <w:sz w:val="28"/>
          <w:szCs w:val="28"/>
        </w:rPr>
      </w:pPr>
      <w:r w:rsidRPr="00C7722B">
        <w:rPr>
          <w:b/>
          <w:i/>
          <w:sz w:val="28"/>
          <w:szCs w:val="28"/>
        </w:rPr>
        <w:t xml:space="preserve">Критерии оценивания </w:t>
      </w:r>
      <w:r w:rsidR="004F58F0">
        <w:rPr>
          <w:b/>
          <w:i/>
          <w:sz w:val="28"/>
          <w:szCs w:val="28"/>
        </w:rPr>
        <w:t>этапа</w:t>
      </w:r>
      <w:r w:rsidRPr="00C7722B">
        <w:rPr>
          <w:b/>
          <w:i/>
          <w:sz w:val="28"/>
          <w:szCs w:val="28"/>
        </w:rPr>
        <w:t xml:space="preserve"> </w:t>
      </w:r>
      <w:r w:rsidR="004F58F0">
        <w:rPr>
          <w:b/>
          <w:i/>
          <w:sz w:val="28"/>
          <w:szCs w:val="28"/>
        </w:rPr>
        <w:t>урока</w:t>
      </w:r>
      <w:r w:rsidRPr="00C7722B">
        <w:rPr>
          <w:b/>
          <w:i/>
          <w:sz w:val="28"/>
          <w:szCs w:val="28"/>
        </w:rPr>
        <w:t xml:space="preserve"> </w:t>
      </w:r>
      <w:r w:rsidR="004F58F0">
        <w:rPr>
          <w:b/>
          <w:i/>
          <w:sz w:val="28"/>
          <w:szCs w:val="28"/>
        </w:rPr>
        <w:t>(</w:t>
      </w:r>
      <w:r w:rsidRPr="00C7722B">
        <w:rPr>
          <w:b/>
          <w:i/>
          <w:sz w:val="28"/>
          <w:szCs w:val="28"/>
        </w:rPr>
        <w:t>занятия</w:t>
      </w:r>
      <w:r w:rsidR="004F58F0">
        <w:rPr>
          <w:b/>
          <w:i/>
          <w:sz w:val="28"/>
          <w:szCs w:val="28"/>
        </w:rPr>
        <w:t>)</w:t>
      </w:r>
      <w:r w:rsidRPr="00C7722B">
        <w:rPr>
          <w:b/>
          <w:i/>
          <w:sz w:val="28"/>
          <w:szCs w:val="28"/>
        </w:rPr>
        <w:t>:</w:t>
      </w:r>
    </w:p>
    <w:p w:rsidR="00C0192D" w:rsidRPr="00C0192D" w:rsidRDefault="00C0192D" w:rsidP="008D65FD">
      <w:pPr>
        <w:pStyle w:val="aa"/>
        <w:tabs>
          <w:tab w:val="left" w:pos="9355"/>
        </w:tabs>
        <w:spacing w:after="0"/>
        <w:ind w:firstLine="567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C0192D">
        <w:rPr>
          <w:i/>
          <w:sz w:val="28"/>
          <w:szCs w:val="28"/>
        </w:rPr>
        <w:t>демонстрация технологии</w:t>
      </w:r>
      <w:r w:rsidR="007F6662">
        <w:rPr>
          <w:i/>
          <w:sz w:val="28"/>
          <w:szCs w:val="28"/>
        </w:rPr>
        <w:t xml:space="preserve"> </w:t>
      </w:r>
      <w:r w:rsidRPr="00C0192D">
        <w:rPr>
          <w:i/>
          <w:sz w:val="28"/>
          <w:szCs w:val="28"/>
        </w:rPr>
        <w:t>(ее элементов), методов и форм организации</w:t>
      </w:r>
      <w:r>
        <w:rPr>
          <w:i/>
          <w:sz w:val="28"/>
          <w:szCs w:val="28"/>
        </w:rPr>
        <w:t xml:space="preserve"> </w:t>
      </w:r>
      <w:r w:rsidRPr="00C0192D">
        <w:rPr>
          <w:i/>
          <w:sz w:val="28"/>
          <w:szCs w:val="28"/>
        </w:rPr>
        <w:t xml:space="preserve">деятельности обучающихся; </w:t>
      </w:r>
    </w:p>
    <w:p w:rsidR="003B69F5" w:rsidRDefault="00D51D00" w:rsidP="003B69F5">
      <w:pPr>
        <w:pStyle w:val="western"/>
        <w:shd w:val="clear" w:color="auto" w:fill="FFFFFF"/>
        <w:tabs>
          <w:tab w:val="num" w:pos="0"/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C7722B">
        <w:rPr>
          <w:i/>
          <w:sz w:val="28"/>
          <w:szCs w:val="28"/>
        </w:rPr>
        <w:t>-</w:t>
      </w:r>
      <w:r w:rsidR="003B69F5">
        <w:rPr>
          <w:i/>
          <w:sz w:val="28"/>
          <w:szCs w:val="28"/>
        </w:rPr>
        <w:t>методическая и психолого-педагогическая грамотность</w:t>
      </w:r>
      <w:r w:rsidR="007F6662">
        <w:rPr>
          <w:i/>
          <w:sz w:val="28"/>
          <w:szCs w:val="28"/>
        </w:rPr>
        <w:t>;</w:t>
      </w:r>
    </w:p>
    <w:p w:rsidR="003B69F5" w:rsidRDefault="003B69F5" w:rsidP="003B69F5">
      <w:pPr>
        <w:pStyle w:val="western"/>
        <w:shd w:val="clear" w:color="auto" w:fill="FFFFFF"/>
        <w:tabs>
          <w:tab w:val="num" w:pos="0"/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рректность и глубина понимания предметного содержания</w:t>
      </w:r>
      <w:r w:rsidR="007F6662">
        <w:rPr>
          <w:i/>
          <w:sz w:val="28"/>
          <w:szCs w:val="28"/>
        </w:rPr>
        <w:t>;</w:t>
      </w:r>
    </w:p>
    <w:p w:rsidR="003B69F5" w:rsidRDefault="003B69F5" w:rsidP="003B69F5">
      <w:pPr>
        <w:pStyle w:val="western"/>
        <w:shd w:val="clear" w:color="auto" w:fill="FFFFFF"/>
        <w:tabs>
          <w:tab w:val="num" w:pos="0"/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еполагание и результативность</w:t>
      </w:r>
      <w:r w:rsidR="007F6662">
        <w:rPr>
          <w:i/>
          <w:sz w:val="28"/>
          <w:szCs w:val="28"/>
        </w:rPr>
        <w:t>;</w:t>
      </w:r>
    </w:p>
    <w:p w:rsidR="003B69F5" w:rsidRDefault="003B69F5" w:rsidP="003B69F5">
      <w:pPr>
        <w:pStyle w:val="western"/>
        <w:shd w:val="clear" w:color="auto" w:fill="FFFFFF"/>
        <w:tabs>
          <w:tab w:val="num" w:pos="0"/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творческий подход к решению профессиональных задач</w:t>
      </w:r>
      <w:r w:rsidR="007F6662">
        <w:rPr>
          <w:i/>
          <w:sz w:val="28"/>
          <w:szCs w:val="28"/>
        </w:rPr>
        <w:t>;</w:t>
      </w:r>
    </w:p>
    <w:p w:rsidR="00D51D00" w:rsidRPr="00AE7047" w:rsidRDefault="003B69F5" w:rsidP="003B69F5">
      <w:pPr>
        <w:pStyle w:val="western"/>
        <w:shd w:val="clear" w:color="auto" w:fill="FFFFFF"/>
        <w:tabs>
          <w:tab w:val="num" w:pos="0"/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- коммуникативная культура.</w:t>
      </w:r>
    </w:p>
    <w:p w:rsidR="003B69F5" w:rsidRPr="0001372C" w:rsidRDefault="00451A60" w:rsidP="005A2A3A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0192D">
        <w:rPr>
          <w:b/>
          <w:spacing w:val="-2"/>
          <w:sz w:val="28"/>
          <w:szCs w:val="28"/>
        </w:rPr>
        <w:t>5.</w:t>
      </w:r>
      <w:r w:rsidR="00C0192D" w:rsidRPr="00C0192D">
        <w:rPr>
          <w:b/>
          <w:spacing w:val="-2"/>
          <w:sz w:val="28"/>
          <w:szCs w:val="28"/>
        </w:rPr>
        <w:t>1</w:t>
      </w:r>
      <w:r w:rsidRPr="00C0192D">
        <w:rPr>
          <w:b/>
          <w:spacing w:val="-2"/>
          <w:sz w:val="28"/>
          <w:szCs w:val="28"/>
        </w:rPr>
        <w:t>.</w:t>
      </w:r>
      <w:r w:rsidR="00AE7047" w:rsidRPr="00C0192D">
        <w:rPr>
          <w:b/>
          <w:spacing w:val="-2"/>
          <w:sz w:val="28"/>
          <w:szCs w:val="28"/>
        </w:rPr>
        <w:t>3</w:t>
      </w:r>
      <w:r w:rsidRPr="00C0192D">
        <w:rPr>
          <w:b/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="00FF62E8" w:rsidRPr="0001372C">
        <w:rPr>
          <w:b/>
          <w:spacing w:val="-2"/>
          <w:sz w:val="28"/>
          <w:szCs w:val="28"/>
        </w:rPr>
        <w:t>Образовательный проект воспитательного характера</w:t>
      </w:r>
      <w:r w:rsidR="003B69F5" w:rsidRPr="0001372C">
        <w:rPr>
          <w:b/>
          <w:spacing w:val="-2"/>
          <w:sz w:val="28"/>
          <w:szCs w:val="28"/>
        </w:rPr>
        <w:t xml:space="preserve"> по теме «</w:t>
      </w:r>
      <w:r w:rsidR="00A06033">
        <w:rPr>
          <w:b/>
          <w:spacing w:val="-2"/>
          <w:sz w:val="28"/>
          <w:szCs w:val="28"/>
        </w:rPr>
        <w:t>Отечество в сердце: воспит</w:t>
      </w:r>
      <w:r w:rsidR="006B65BA">
        <w:rPr>
          <w:b/>
          <w:spacing w:val="-2"/>
          <w:sz w:val="28"/>
          <w:szCs w:val="28"/>
        </w:rPr>
        <w:t>ываем</w:t>
      </w:r>
      <w:r w:rsidR="00A06033">
        <w:rPr>
          <w:b/>
          <w:spacing w:val="-2"/>
          <w:sz w:val="28"/>
          <w:szCs w:val="28"/>
        </w:rPr>
        <w:t xml:space="preserve"> патриота»</w:t>
      </w:r>
      <w:r w:rsidR="00AE6FA7" w:rsidRPr="0001372C">
        <w:rPr>
          <w:b/>
          <w:spacing w:val="-2"/>
          <w:sz w:val="28"/>
          <w:szCs w:val="28"/>
        </w:rPr>
        <w:t>.</w:t>
      </w:r>
      <w:r w:rsidR="00E8344B" w:rsidRPr="0001372C">
        <w:rPr>
          <w:sz w:val="28"/>
          <w:szCs w:val="28"/>
        </w:rPr>
        <w:t xml:space="preserve"> </w:t>
      </w:r>
    </w:p>
    <w:p w:rsidR="003972E2" w:rsidRPr="0001372C" w:rsidRDefault="0008304F" w:rsidP="00B94359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372C">
        <w:rPr>
          <w:b/>
          <w:sz w:val="26"/>
          <w:szCs w:val="26"/>
        </w:rPr>
        <w:lastRenderedPageBreak/>
        <w:t>Формат конкурсного испытания</w:t>
      </w:r>
      <w:r w:rsidRPr="0001372C">
        <w:rPr>
          <w:sz w:val="28"/>
          <w:szCs w:val="28"/>
        </w:rPr>
        <w:t>:</w:t>
      </w:r>
      <w:r w:rsidR="00B94359" w:rsidRPr="0001372C">
        <w:t xml:space="preserve"> </w:t>
      </w:r>
      <w:r w:rsidR="003972E2" w:rsidRPr="0001372C">
        <w:rPr>
          <w:sz w:val="28"/>
          <w:szCs w:val="28"/>
        </w:rPr>
        <w:t>П</w:t>
      </w:r>
      <w:r w:rsidR="00B94359" w:rsidRPr="0001372C">
        <w:rPr>
          <w:sz w:val="28"/>
          <w:szCs w:val="28"/>
        </w:rPr>
        <w:t xml:space="preserve">роект в формате пояснительной  записки и </w:t>
      </w:r>
      <w:r w:rsidR="003972E2" w:rsidRPr="0001372C">
        <w:rPr>
          <w:sz w:val="28"/>
          <w:szCs w:val="28"/>
        </w:rPr>
        <w:t xml:space="preserve">описания </w:t>
      </w:r>
      <w:r w:rsidR="00B94359" w:rsidRPr="0001372C">
        <w:rPr>
          <w:sz w:val="28"/>
          <w:szCs w:val="28"/>
        </w:rPr>
        <w:t xml:space="preserve">самого Проекта предоставляется в виде файла в формате </w:t>
      </w:r>
      <w:proofErr w:type="spellStart"/>
      <w:r w:rsidR="00B94359" w:rsidRPr="0001372C">
        <w:rPr>
          <w:sz w:val="28"/>
          <w:szCs w:val="28"/>
        </w:rPr>
        <w:t>Microsoft</w:t>
      </w:r>
      <w:proofErr w:type="spellEnd"/>
      <w:r w:rsidR="00B94359" w:rsidRPr="0001372C">
        <w:rPr>
          <w:sz w:val="28"/>
          <w:szCs w:val="28"/>
        </w:rPr>
        <w:t xml:space="preserve"> </w:t>
      </w:r>
      <w:proofErr w:type="spellStart"/>
      <w:r w:rsidR="00B94359" w:rsidRPr="0001372C">
        <w:rPr>
          <w:sz w:val="28"/>
          <w:szCs w:val="28"/>
        </w:rPr>
        <w:t>Word</w:t>
      </w:r>
      <w:proofErr w:type="spellEnd"/>
      <w:r w:rsidR="00B94359" w:rsidRPr="0001372C">
        <w:rPr>
          <w:sz w:val="28"/>
          <w:szCs w:val="28"/>
        </w:rPr>
        <w:t xml:space="preserve">, </w:t>
      </w:r>
      <w:r w:rsidR="003972E2" w:rsidRPr="0001372C">
        <w:rPr>
          <w:sz w:val="28"/>
          <w:szCs w:val="28"/>
        </w:rPr>
        <w:t>в кратком лаконичном изложении</w:t>
      </w:r>
      <w:r w:rsidR="00B94359" w:rsidRPr="0001372C">
        <w:rPr>
          <w:sz w:val="28"/>
          <w:szCs w:val="28"/>
        </w:rPr>
        <w:t>, объемом не более 3 страниц формата А</w:t>
      </w:r>
      <w:proofErr w:type="gramStart"/>
      <w:r w:rsidR="00B94359" w:rsidRPr="0001372C">
        <w:rPr>
          <w:sz w:val="28"/>
          <w:szCs w:val="28"/>
        </w:rPr>
        <w:t>4</w:t>
      </w:r>
      <w:proofErr w:type="gramEnd"/>
      <w:r w:rsidR="00B94359" w:rsidRPr="0001372C">
        <w:rPr>
          <w:sz w:val="28"/>
          <w:szCs w:val="28"/>
        </w:rPr>
        <w:t xml:space="preserve">. </w:t>
      </w:r>
    </w:p>
    <w:p w:rsidR="00592EE3" w:rsidRPr="003972E2" w:rsidRDefault="003972E2" w:rsidP="003972E2">
      <w:pPr>
        <w:pStyle w:val="western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372C">
        <w:rPr>
          <w:sz w:val="28"/>
          <w:szCs w:val="28"/>
        </w:rPr>
        <w:t>Сам проект может быть представлен также в формате пояснительной записки  и п</w:t>
      </w:r>
      <w:r w:rsidR="00B94359" w:rsidRPr="0001372C">
        <w:rPr>
          <w:sz w:val="28"/>
          <w:szCs w:val="28"/>
        </w:rPr>
        <w:t>резентаци</w:t>
      </w:r>
      <w:r w:rsidRPr="0001372C">
        <w:rPr>
          <w:sz w:val="28"/>
          <w:szCs w:val="28"/>
        </w:rPr>
        <w:t>и</w:t>
      </w:r>
      <w:r w:rsidR="00B94359" w:rsidRPr="0001372C">
        <w:rPr>
          <w:sz w:val="28"/>
          <w:szCs w:val="28"/>
        </w:rPr>
        <w:t xml:space="preserve"> </w:t>
      </w:r>
      <w:proofErr w:type="spellStart"/>
      <w:r w:rsidR="00B94359" w:rsidRPr="0001372C">
        <w:rPr>
          <w:sz w:val="28"/>
          <w:szCs w:val="28"/>
        </w:rPr>
        <w:t>Microsoft</w:t>
      </w:r>
      <w:proofErr w:type="spellEnd"/>
      <w:r w:rsidR="00B94359" w:rsidRPr="0001372C">
        <w:rPr>
          <w:sz w:val="28"/>
          <w:szCs w:val="28"/>
        </w:rPr>
        <w:t xml:space="preserve"> </w:t>
      </w:r>
      <w:proofErr w:type="spellStart"/>
      <w:r w:rsidR="00B94359" w:rsidRPr="0001372C">
        <w:rPr>
          <w:sz w:val="28"/>
          <w:szCs w:val="28"/>
        </w:rPr>
        <w:t>Power</w:t>
      </w:r>
      <w:proofErr w:type="spellEnd"/>
      <w:r w:rsidR="00B94359" w:rsidRPr="0001372C">
        <w:rPr>
          <w:sz w:val="28"/>
          <w:szCs w:val="28"/>
        </w:rPr>
        <w:t xml:space="preserve"> </w:t>
      </w:r>
      <w:proofErr w:type="spellStart"/>
      <w:r w:rsidR="00B94359" w:rsidRPr="0001372C">
        <w:rPr>
          <w:sz w:val="28"/>
          <w:szCs w:val="28"/>
        </w:rPr>
        <w:t>Point</w:t>
      </w:r>
      <w:proofErr w:type="spellEnd"/>
      <w:r w:rsidRPr="0001372C">
        <w:rPr>
          <w:sz w:val="28"/>
          <w:szCs w:val="28"/>
        </w:rPr>
        <w:t xml:space="preserve"> </w:t>
      </w:r>
      <w:r w:rsidR="00B94359" w:rsidRPr="0001372C">
        <w:rPr>
          <w:sz w:val="28"/>
          <w:szCs w:val="28"/>
        </w:rPr>
        <w:t xml:space="preserve"> размер</w:t>
      </w:r>
      <w:r w:rsidRPr="0001372C">
        <w:rPr>
          <w:sz w:val="28"/>
          <w:szCs w:val="28"/>
        </w:rPr>
        <w:t>ом</w:t>
      </w:r>
      <w:r w:rsidR="00B94359" w:rsidRPr="0001372C">
        <w:rPr>
          <w:sz w:val="28"/>
          <w:szCs w:val="28"/>
        </w:rPr>
        <w:t xml:space="preserve"> не более 5 МБ.</w:t>
      </w:r>
    </w:p>
    <w:p w:rsidR="004F58F0" w:rsidRPr="004F58F0" w:rsidRDefault="004F58F0" w:rsidP="004F58F0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F45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 w:rsidR="003A34DC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  <w:r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о 5 баллов за каждый из представленных критериев).</w:t>
      </w:r>
    </w:p>
    <w:p w:rsidR="00DE4292" w:rsidRPr="00C7722B" w:rsidRDefault="00DE4292" w:rsidP="005A2A3A">
      <w:pPr>
        <w:pStyle w:val="aa"/>
        <w:tabs>
          <w:tab w:val="left" w:pos="9355"/>
        </w:tabs>
        <w:spacing w:after="0"/>
        <w:ind w:firstLine="567"/>
        <w:contextualSpacing/>
        <w:jc w:val="both"/>
        <w:rPr>
          <w:i/>
          <w:sz w:val="28"/>
          <w:szCs w:val="28"/>
        </w:rPr>
      </w:pPr>
      <w:r w:rsidRPr="00C7722B">
        <w:rPr>
          <w:b/>
          <w:i/>
          <w:sz w:val="28"/>
          <w:szCs w:val="28"/>
        </w:rPr>
        <w:t xml:space="preserve">Критерии оценивания </w:t>
      </w:r>
      <w:r w:rsidR="003A34DC">
        <w:rPr>
          <w:b/>
          <w:i/>
          <w:sz w:val="28"/>
          <w:szCs w:val="28"/>
        </w:rPr>
        <w:t>образовательного проекта</w:t>
      </w:r>
      <w:r w:rsidRPr="00C7722B">
        <w:rPr>
          <w:i/>
          <w:sz w:val="28"/>
          <w:szCs w:val="28"/>
        </w:rPr>
        <w:t>:</w:t>
      </w:r>
    </w:p>
    <w:p w:rsidR="00FF62E8" w:rsidRPr="00FF62E8" w:rsidRDefault="00DE4292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F5C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F62E8" w:rsidRPr="00FF62E8">
        <w:rPr>
          <w:rFonts w:ascii="Times New Roman" w:hAnsi="Times New Roman" w:cs="Times New Roman"/>
          <w:sz w:val="28"/>
          <w:szCs w:val="28"/>
        </w:rPr>
        <w:t xml:space="preserve">Новизна предлагаемой проектной идеи; </w:t>
      </w:r>
    </w:p>
    <w:p w:rsidR="00FF62E8" w:rsidRPr="00FF62E8" w:rsidRDefault="00FF62E8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E8">
        <w:rPr>
          <w:rFonts w:ascii="Times New Roman" w:hAnsi="Times New Roman" w:cs="Times New Roman"/>
          <w:sz w:val="28"/>
          <w:szCs w:val="28"/>
        </w:rPr>
        <w:t xml:space="preserve">- Реалистичность образовательного проекта; </w:t>
      </w:r>
    </w:p>
    <w:p w:rsidR="00FF62E8" w:rsidRPr="00FF62E8" w:rsidRDefault="00FF62E8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E8">
        <w:rPr>
          <w:rFonts w:ascii="Times New Roman" w:hAnsi="Times New Roman" w:cs="Times New Roman"/>
          <w:sz w:val="28"/>
          <w:szCs w:val="28"/>
        </w:rPr>
        <w:t>- Содержательность образовательного проекта;</w:t>
      </w:r>
    </w:p>
    <w:p w:rsidR="00FF62E8" w:rsidRPr="00FF62E8" w:rsidRDefault="00FF62E8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E8">
        <w:rPr>
          <w:rFonts w:ascii="Times New Roman" w:hAnsi="Times New Roman" w:cs="Times New Roman"/>
          <w:sz w:val="28"/>
          <w:szCs w:val="28"/>
        </w:rPr>
        <w:t xml:space="preserve">- Жизнеспособность образовательного проекта; </w:t>
      </w:r>
    </w:p>
    <w:p w:rsidR="00FF62E8" w:rsidRPr="00FF62E8" w:rsidRDefault="00FF62E8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E8">
        <w:rPr>
          <w:rFonts w:ascii="Times New Roman" w:hAnsi="Times New Roman" w:cs="Times New Roman"/>
          <w:sz w:val="28"/>
          <w:szCs w:val="28"/>
        </w:rPr>
        <w:t xml:space="preserve">- Оформление образовательного проекта. </w:t>
      </w:r>
    </w:p>
    <w:p w:rsidR="00AE6FA7" w:rsidRDefault="003B5AA4" w:rsidP="00FF62E8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</w:t>
      </w:r>
      <w:r w:rsidR="00C019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E8344B" w:rsidRPr="00C7722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Электронный вариант пакета документов предоставляется </w:t>
      </w:r>
      <w:r w:rsidR="00E8344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 электронной почте</w:t>
      </w:r>
      <w:r w:rsidR="00E8344B"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адрес</w:t>
      </w:r>
      <w:r w:rsidR="000847D5" w:rsidRPr="000847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hyperlink r:id="rId10" w:history="1">
        <w:r w:rsidR="000847D5" w:rsidRPr="00A76690">
          <w:rPr>
            <w:rStyle w:val="af0"/>
            <w:rFonts w:ascii="Times New Roman" w:hAnsi="Times New Roman" w:cs="Times New Roman"/>
            <w:spacing w:val="-2"/>
            <w:sz w:val="28"/>
            <w:szCs w:val="28"/>
            <w:lang w:val="en-US"/>
          </w:rPr>
          <w:t>verkhoturtseval</w:t>
        </w:r>
        <w:r w:rsidR="000847D5" w:rsidRPr="00A76690">
          <w:rPr>
            <w:rStyle w:val="af0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0847D5" w:rsidRPr="00A76690">
          <w:rPr>
            <w:rStyle w:val="af0"/>
            <w:rFonts w:ascii="Times New Roman" w:hAnsi="Times New Roman" w:cs="Times New Roman"/>
            <w:spacing w:val="-2"/>
            <w:sz w:val="28"/>
            <w:szCs w:val="28"/>
            <w:lang w:val="en-US"/>
          </w:rPr>
          <w:t>mail</w:t>
        </w:r>
        <w:r w:rsidR="000847D5" w:rsidRPr="00A76690">
          <w:rPr>
            <w:rStyle w:val="af0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0847D5" w:rsidRPr="00A76690">
          <w:rPr>
            <w:rStyle w:val="af0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0847D5" w:rsidRPr="000847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E834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ма письма включает фамилию конкурсанта, образовательное учреждение, которое он представляет, с указанием названия Конкурса </w:t>
      </w:r>
      <w:r w:rsidR="00E8344B" w:rsidRPr="007A394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(</w:t>
      </w:r>
      <w:proofErr w:type="spellStart"/>
      <w:r w:rsidR="00E8344B" w:rsidRPr="007A394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ванова_СОШ</w:t>
      </w:r>
      <w:proofErr w:type="spellEnd"/>
      <w:r w:rsidR="00E8344B" w:rsidRPr="007A394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_№</w:t>
      </w:r>
      <w:r w:rsidR="00E8344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="00E8344B" w:rsidRPr="007A3949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2_Дебют)</w:t>
      </w:r>
      <w:r w:rsidR="00E834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8344B" w:rsidRPr="00C7722B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содержит в отдельных файлах</w:t>
      </w:r>
      <w:r w:rsidR="00AE6FA7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AE6FA7" w:rsidRPr="00AE6FA7" w:rsidRDefault="00C0192D" w:rsidP="00C0192D">
      <w:pPr>
        <w:pStyle w:val="a9"/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Э</w:t>
      </w:r>
      <w:r w:rsidR="00E8344B" w:rsidRPr="00AE6FA7">
        <w:rPr>
          <w:rFonts w:ascii="Times New Roman" w:hAnsi="Times New Roman" w:cs="Times New Roman"/>
          <w:color w:val="000000"/>
          <w:spacing w:val="-2"/>
          <w:sz w:val="28"/>
          <w:szCs w:val="28"/>
        </w:rPr>
        <w:t>ссе</w:t>
      </w:r>
      <w:r w:rsidR="00AE6FA7" w:rsidRPr="00AE6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B65BA" w:rsidRPr="006B65B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едагог – герой нашего времени»</w:t>
      </w:r>
      <w:r w:rsidR="006B65BA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  <w:r w:rsidR="00E8344B" w:rsidRPr="00AE6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3A34DC" w:rsidRDefault="00C0192D" w:rsidP="00C0192D">
      <w:pPr>
        <w:pStyle w:val="a9"/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В</w:t>
      </w:r>
      <w:r w:rsidR="006D6F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деозапись этапа </w:t>
      </w:r>
      <w:r w:rsidR="003A34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рока (занятия) </w:t>
      </w:r>
      <w:r w:rsidR="003A34DC" w:rsidRPr="003A34DC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3A34DC" w:rsidRPr="003A34D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 меня это хорошо получается</w:t>
      </w:r>
      <w:r w:rsidR="003A34DC" w:rsidRPr="003A34DC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3A34D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AE6FA7" w:rsidRPr="00545D6D" w:rsidRDefault="003A34DC" w:rsidP="00C0192D">
      <w:pPr>
        <w:pStyle w:val="a9"/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E8344B" w:rsidRPr="00AE6F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34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разовательный проект воспитательного характера по теме </w:t>
      </w:r>
      <w:r w:rsidR="00545D6D" w:rsidRPr="00545D6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Отечество в сердце: воспитываем патриота».</w:t>
      </w:r>
    </w:p>
    <w:p w:rsidR="00E8344B" w:rsidRPr="009727AC" w:rsidRDefault="00E8344B" w:rsidP="009727AC">
      <w:pPr>
        <w:shd w:val="clear" w:color="auto" w:fill="FFFFFF"/>
        <w:tabs>
          <w:tab w:val="left" w:pos="595"/>
          <w:tab w:val="left" w:pos="70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727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звания всех файлов состоят из фамилии участника, указания образовательного учреждения и имени файла </w:t>
      </w:r>
      <w:r w:rsidRPr="009727AC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(Иванова_СОШ_№2_Эссе).</w:t>
      </w:r>
      <w:r w:rsidRPr="009727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9727AC" w:rsidRDefault="009727AC" w:rsidP="005C068E">
      <w:pPr>
        <w:pStyle w:val="aa"/>
        <w:spacing w:after="0"/>
        <w:contextualSpacing/>
        <w:jc w:val="both"/>
        <w:rPr>
          <w:b/>
          <w:sz w:val="28"/>
          <w:szCs w:val="28"/>
        </w:rPr>
      </w:pPr>
    </w:p>
    <w:p w:rsidR="003B5AA4" w:rsidRDefault="000847D5" w:rsidP="00592EE3">
      <w:pPr>
        <w:pStyle w:val="aa"/>
        <w:spacing w:after="0"/>
        <w:ind w:firstLine="709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="009727AC" w:rsidRPr="009727AC">
        <w:rPr>
          <w:b/>
          <w:sz w:val="28"/>
          <w:szCs w:val="28"/>
          <w:u w:val="single"/>
        </w:rPr>
        <w:t>.</w:t>
      </w:r>
      <w:r w:rsidR="00E8344B" w:rsidRPr="009727AC">
        <w:rPr>
          <w:b/>
          <w:sz w:val="28"/>
          <w:szCs w:val="28"/>
          <w:u w:val="single"/>
        </w:rPr>
        <w:t xml:space="preserve"> Условия проведения конкурсных испытаний очного тура</w:t>
      </w:r>
    </w:p>
    <w:p w:rsidR="00592EE3" w:rsidRPr="00592EE3" w:rsidRDefault="00592EE3" w:rsidP="00592EE3">
      <w:pPr>
        <w:pStyle w:val="aa"/>
        <w:spacing w:after="0"/>
        <w:ind w:firstLine="709"/>
        <w:contextualSpacing/>
        <w:rPr>
          <w:b/>
          <w:sz w:val="28"/>
          <w:szCs w:val="28"/>
          <w:u w:val="single"/>
        </w:rPr>
      </w:pPr>
    </w:p>
    <w:p w:rsidR="009727AC" w:rsidRPr="003B5AA4" w:rsidRDefault="003B5AA4" w:rsidP="003B5A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5A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F353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B5AA4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 очного тура</w:t>
      </w:r>
    </w:p>
    <w:p w:rsidR="00E8344B" w:rsidRPr="00F15241" w:rsidRDefault="009727AC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34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Презентация образовательного проекта «Моя инициатива в образовании»</w:t>
      </w:r>
      <w:r w:rsidR="00EF52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>регламент - 15 минут</w:t>
      </w:r>
      <w:r w:rsidR="000847D5" w:rsidRPr="000847D5">
        <w:rPr>
          <w:rFonts w:ascii="Times New Roman" w:hAnsi="Times New Roman" w:cs="Times New Roman"/>
          <w:bCs/>
          <w:sz w:val="28"/>
          <w:szCs w:val="28"/>
        </w:rPr>
        <w:t xml:space="preserve"> (10 </w:t>
      </w:r>
      <w:r w:rsidR="000847D5">
        <w:rPr>
          <w:rFonts w:ascii="Times New Roman" w:hAnsi="Times New Roman" w:cs="Times New Roman"/>
          <w:bCs/>
          <w:sz w:val="28"/>
          <w:szCs w:val="28"/>
        </w:rPr>
        <w:t>минут</w:t>
      </w:r>
      <w:r w:rsidR="00851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2D1">
        <w:rPr>
          <w:rFonts w:ascii="Times New Roman" w:hAnsi="Times New Roman" w:cs="Times New Roman"/>
          <w:bCs/>
          <w:sz w:val="28"/>
          <w:szCs w:val="28"/>
        </w:rPr>
        <w:t>–</w:t>
      </w:r>
      <w:r w:rsidR="000847D5">
        <w:rPr>
          <w:rFonts w:ascii="Times New Roman" w:hAnsi="Times New Roman" w:cs="Times New Roman"/>
          <w:bCs/>
          <w:sz w:val="28"/>
          <w:szCs w:val="28"/>
        </w:rPr>
        <w:t xml:space="preserve"> выступление, </w:t>
      </w:r>
      <w:r w:rsidR="000847D5" w:rsidRPr="000847D5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минут </w:t>
      </w:r>
      <w:r w:rsidR="00EF52D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0847D5">
        <w:rPr>
          <w:rFonts w:ascii="Times New Roman" w:hAnsi="Times New Roman" w:cs="Times New Roman"/>
          <w:bCs/>
          <w:sz w:val="28"/>
          <w:szCs w:val="28"/>
        </w:rPr>
        <w:t>жюри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>).</w:t>
      </w:r>
    </w:p>
    <w:p w:rsidR="00E8344B" w:rsidRPr="00F554BD" w:rsidRDefault="00E8344B" w:rsidP="006718F2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– </w:t>
      </w:r>
      <w:r w:rsidR="00F554BD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="00F554BD"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>(по 5 баллов за каждый из представленных критериев).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: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15241">
        <w:rPr>
          <w:rFonts w:ascii="Times New Roman" w:hAnsi="Times New Roman" w:cs="Times New Roman"/>
          <w:bCs/>
          <w:i/>
          <w:sz w:val="28"/>
          <w:szCs w:val="28"/>
        </w:rPr>
        <w:t>актуальность образовательного проекта;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новизна предлагаемой проектной идеи;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реалистичность и содержательность образовательного проекта;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жизнеспособность образовательного проекта;</w:t>
      </w:r>
    </w:p>
    <w:p w:rsidR="00120534" w:rsidRPr="00851CDA" w:rsidRDefault="00E8344B" w:rsidP="00851C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культура оформления образовательного проекта и презентации.</w:t>
      </w:r>
    </w:p>
    <w:p w:rsidR="00E8344B" w:rsidRDefault="00120534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8344B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Учебное занятие по предмету,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>которое проводится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534">
        <w:rPr>
          <w:rFonts w:ascii="Times New Roman" w:hAnsi="Times New Roman" w:cs="Times New Roman"/>
          <w:bCs/>
          <w:sz w:val="28"/>
          <w:szCs w:val="28"/>
        </w:rPr>
        <w:t>на базе 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 с приглашением членов жюри Конкурса</w:t>
      </w:r>
      <w:r w:rsidR="00290E72">
        <w:rPr>
          <w:rFonts w:ascii="Times New Roman" w:hAnsi="Times New Roman" w:cs="Times New Roman"/>
          <w:bCs/>
          <w:sz w:val="28"/>
          <w:szCs w:val="28"/>
        </w:rPr>
        <w:t>. Тема занятия определяется учебным пла</w:t>
      </w:r>
      <w:r w:rsidR="003B5AA4">
        <w:rPr>
          <w:rFonts w:ascii="Times New Roman" w:hAnsi="Times New Roman" w:cs="Times New Roman"/>
          <w:bCs/>
          <w:sz w:val="28"/>
          <w:szCs w:val="28"/>
        </w:rPr>
        <w:t>ном образовательно</w:t>
      </w:r>
      <w:r w:rsidR="000847D5">
        <w:rPr>
          <w:rFonts w:ascii="Times New Roman" w:hAnsi="Times New Roman" w:cs="Times New Roman"/>
          <w:bCs/>
          <w:sz w:val="28"/>
          <w:szCs w:val="28"/>
        </w:rPr>
        <w:t>го</w:t>
      </w:r>
      <w:r w:rsidR="003B5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D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EF52D1">
        <w:rPr>
          <w:rFonts w:ascii="Times New Roman" w:hAnsi="Times New Roman" w:cs="Times New Roman"/>
          <w:bCs/>
          <w:sz w:val="28"/>
          <w:szCs w:val="28"/>
        </w:rPr>
        <w:t>,</w:t>
      </w:r>
      <w:r w:rsidR="00290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="000847D5">
        <w:rPr>
          <w:rFonts w:ascii="Times New Roman" w:hAnsi="Times New Roman" w:cs="Times New Roman"/>
          <w:bCs/>
          <w:sz w:val="28"/>
          <w:szCs w:val="28"/>
        </w:rPr>
        <w:t>–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D5">
        <w:rPr>
          <w:rFonts w:ascii="Times New Roman" w:hAnsi="Times New Roman" w:cs="Times New Roman"/>
          <w:bCs/>
          <w:sz w:val="28"/>
          <w:szCs w:val="28"/>
        </w:rPr>
        <w:t>4</w:t>
      </w:r>
      <w:r w:rsidR="0080277D">
        <w:rPr>
          <w:rFonts w:ascii="Times New Roman" w:hAnsi="Times New Roman" w:cs="Times New Roman"/>
          <w:bCs/>
          <w:sz w:val="28"/>
          <w:szCs w:val="28"/>
        </w:rPr>
        <w:t>0</w:t>
      </w:r>
      <w:r w:rsidR="000847D5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="000847D5" w:rsidRPr="00FB348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EF52D1" w:rsidRPr="00FB3488">
        <w:rPr>
          <w:rFonts w:ascii="Times New Roman" w:hAnsi="Times New Roman" w:cs="Times New Roman"/>
          <w:bCs/>
          <w:sz w:val="28"/>
          <w:szCs w:val="28"/>
        </w:rPr>
        <w:t>(</w:t>
      </w:r>
      <w:r w:rsidR="00A572BB" w:rsidRPr="00FB3488">
        <w:rPr>
          <w:rFonts w:ascii="Times New Roman" w:hAnsi="Times New Roman" w:cs="Times New Roman"/>
          <w:bCs/>
          <w:sz w:val="28"/>
          <w:szCs w:val="28"/>
        </w:rPr>
        <w:t>3</w:t>
      </w:r>
      <w:r w:rsidR="0080277D" w:rsidRPr="00FB3488">
        <w:rPr>
          <w:rFonts w:ascii="Times New Roman" w:hAnsi="Times New Roman" w:cs="Times New Roman"/>
          <w:bCs/>
          <w:sz w:val="28"/>
          <w:szCs w:val="28"/>
        </w:rPr>
        <w:t>0</w:t>
      </w:r>
      <w:r w:rsidR="00E8344B" w:rsidRPr="00FB3488">
        <w:rPr>
          <w:rFonts w:ascii="Times New Roman" w:hAnsi="Times New Roman" w:cs="Times New Roman"/>
          <w:bCs/>
          <w:sz w:val="28"/>
          <w:szCs w:val="28"/>
        </w:rPr>
        <w:t xml:space="preserve"> минут </w:t>
      </w:r>
      <w:r w:rsidR="00EF52D1" w:rsidRPr="00FB348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344B" w:rsidRPr="00FB3488">
        <w:rPr>
          <w:rFonts w:ascii="Times New Roman" w:hAnsi="Times New Roman" w:cs="Times New Roman"/>
          <w:bCs/>
          <w:sz w:val="28"/>
          <w:szCs w:val="28"/>
        </w:rPr>
        <w:t xml:space="preserve">урок, </w:t>
      </w:r>
      <w:r w:rsidR="00AF6156" w:rsidRPr="00FB3488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8344B" w:rsidRPr="00FB3488">
        <w:rPr>
          <w:rFonts w:ascii="Times New Roman" w:hAnsi="Times New Roman" w:cs="Times New Roman"/>
          <w:bCs/>
          <w:sz w:val="28"/>
          <w:szCs w:val="28"/>
        </w:rPr>
        <w:t>минут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44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>самоанализ</w:t>
      </w:r>
      <w:r w:rsidR="00906F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6156">
        <w:rPr>
          <w:rFonts w:ascii="Times New Roman" w:hAnsi="Times New Roman" w:cs="Times New Roman"/>
          <w:bCs/>
          <w:sz w:val="28"/>
          <w:szCs w:val="28"/>
        </w:rPr>
        <w:t xml:space="preserve">5 минут – </w:t>
      </w:r>
      <w:r w:rsidR="00906F27">
        <w:rPr>
          <w:rFonts w:ascii="Times New Roman" w:hAnsi="Times New Roman" w:cs="Times New Roman"/>
          <w:bCs/>
          <w:sz w:val="28"/>
          <w:szCs w:val="28"/>
        </w:rPr>
        <w:t>вопросы Жюри</w:t>
      </w:r>
      <w:r w:rsidR="00E8344B" w:rsidRPr="00F1524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E8344B" w:rsidRPr="005C31DD" w:rsidRDefault="00E8344B" w:rsidP="006718F2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C540F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955A57">
        <w:rPr>
          <w:rFonts w:ascii="Times New Roman" w:hAnsi="Times New Roman" w:cs="Times New Roman"/>
          <w:b/>
          <w:bCs/>
          <w:sz w:val="28"/>
          <w:szCs w:val="28"/>
        </w:rPr>
        <w:t xml:space="preserve">ксимальное количество баллов – </w:t>
      </w:r>
      <w:r w:rsidR="00906F27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F15241">
        <w:rPr>
          <w:rFonts w:ascii="Times New Roman" w:hAnsi="Times New Roman" w:cs="Times New Roman"/>
          <w:bCs/>
          <w:sz w:val="28"/>
          <w:szCs w:val="28"/>
        </w:rPr>
        <w:t xml:space="preserve">, из них учебное занятие – </w:t>
      </w:r>
      <w:r w:rsidR="007417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6F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3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1DD"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>(по 5 баллов за каждый из представленных критериев)</w:t>
      </w:r>
      <w:r w:rsidRPr="00F15241">
        <w:rPr>
          <w:rFonts w:ascii="Times New Roman" w:hAnsi="Times New Roman" w:cs="Times New Roman"/>
          <w:bCs/>
          <w:sz w:val="28"/>
          <w:szCs w:val="28"/>
        </w:rPr>
        <w:t xml:space="preserve">, самоанализ – </w:t>
      </w:r>
      <w:r w:rsidR="005C31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52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ритерии оценивания:</w:t>
      </w:r>
    </w:p>
    <w:p w:rsidR="00E8344B" w:rsidRDefault="00A572B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</w:rPr>
        <w:t>глубина и точность знания предмета;</w:t>
      </w:r>
    </w:p>
    <w:p w:rsidR="00A572BB" w:rsidRDefault="00A572B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572BB">
        <w:rPr>
          <w:rFonts w:ascii="Times New Roman" w:hAnsi="Times New Roman" w:cs="Times New Roman"/>
          <w:bCs/>
          <w:i/>
          <w:sz w:val="28"/>
          <w:szCs w:val="28"/>
        </w:rPr>
        <w:t>-у</w:t>
      </w:r>
      <w:r>
        <w:rPr>
          <w:rFonts w:ascii="Times New Roman" w:hAnsi="Times New Roman" w:cs="Times New Roman"/>
          <w:bCs/>
          <w:i/>
          <w:sz w:val="28"/>
          <w:szCs w:val="28"/>
        </w:rPr>
        <w:t>мение продемонстрировать на практике способы достижения поставленных целей;</w:t>
      </w:r>
    </w:p>
    <w:p w:rsidR="00A572BB" w:rsidRDefault="00611A96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ценно</w:t>
      </w:r>
      <w:r w:rsidR="003B5AA4">
        <w:rPr>
          <w:rFonts w:ascii="Times New Roman" w:hAnsi="Times New Roman" w:cs="Times New Roman"/>
          <w:bCs/>
          <w:i/>
          <w:sz w:val="28"/>
          <w:szCs w:val="28"/>
        </w:rPr>
        <w:t xml:space="preserve">сть урока для формирования </w:t>
      </w:r>
      <w:proofErr w:type="spellStart"/>
      <w:r w:rsidR="003B5AA4">
        <w:rPr>
          <w:rFonts w:ascii="Times New Roman" w:hAnsi="Times New Roman" w:cs="Times New Roman"/>
          <w:bCs/>
          <w:i/>
          <w:sz w:val="28"/>
          <w:szCs w:val="28"/>
        </w:rPr>
        <w:t>мета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предметных</w:t>
      </w:r>
      <w:proofErr w:type="spellEnd"/>
      <w:r w:rsidR="00A572BB">
        <w:rPr>
          <w:rFonts w:ascii="Times New Roman" w:hAnsi="Times New Roman" w:cs="Times New Roman"/>
          <w:bCs/>
          <w:i/>
          <w:sz w:val="28"/>
          <w:szCs w:val="28"/>
        </w:rPr>
        <w:t xml:space="preserve"> умений и ключевых компетенций обучающихся;</w:t>
      </w:r>
    </w:p>
    <w:p w:rsidR="00A572BB" w:rsidRDefault="00611A96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 xml:space="preserve">глубина раскрытия темы и возможностей применяемых </w:t>
      </w:r>
      <w:r w:rsidR="00AF6156">
        <w:rPr>
          <w:rFonts w:ascii="Times New Roman" w:hAnsi="Times New Roman" w:cs="Times New Roman"/>
          <w:bCs/>
          <w:i/>
          <w:sz w:val="28"/>
          <w:szCs w:val="28"/>
        </w:rPr>
        <w:t xml:space="preserve">технологий, 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методических приемов;</w:t>
      </w:r>
    </w:p>
    <w:p w:rsidR="00A572BB" w:rsidRDefault="00611A96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A572BB" w:rsidRDefault="00611A96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умение организовать использование учащимися разных типов и видов источников знаний;</w:t>
      </w:r>
    </w:p>
    <w:p w:rsidR="00A572BB" w:rsidRDefault="00611A96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умение организовать взаимодействие учителя и учащихся, учащихся между собой;</w:t>
      </w:r>
    </w:p>
    <w:p w:rsidR="00A572BB" w:rsidRDefault="00611A96" w:rsidP="000847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A572BB">
        <w:rPr>
          <w:rFonts w:ascii="Times New Roman" w:hAnsi="Times New Roman" w:cs="Times New Roman"/>
          <w:bCs/>
          <w:i/>
          <w:sz w:val="28"/>
          <w:szCs w:val="28"/>
        </w:rPr>
        <w:t>целесообразность и эффективность использования современных средств обучения</w:t>
      </w:r>
      <w:r w:rsidR="00D5405A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5405A" w:rsidRPr="000847D5" w:rsidRDefault="00D5405A" w:rsidP="000847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психолого-педагогическая компетентность.</w:t>
      </w:r>
    </w:p>
    <w:p w:rsidR="0045086A" w:rsidRPr="00F26661" w:rsidRDefault="0045086A" w:rsidP="0045086A">
      <w:pPr>
        <w:pStyle w:val="aa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AF6156">
        <w:rPr>
          <w:b/>
          <w:sz w:val="28"/>
          <w:szCs w:val="28"/>
        </w:rPr>
        <w:t>6.3.</w:t>
      </w:r>
      <w:r w:rsidR="00AF615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, набравшие наибольшие количество баллов по результатам конкурсных испытаний первого этапа, но не более 50% от общего числа участников очного тура</w:t>
      </w:r>
      <w:r w:rsidR="000847D5">
        <w:rPr>
          <w:sz w:val="28"/>
          <w:szCs w:val="28"/>
        </w:rPr>
        <w:t>, становятся лауреатами Конкурса и проходят во</w:t>
      </w:r>
      <w:r w:rsidR="000847D5" w:rsidRPr="000847D5">
        <w:t xml:space="preserve"> </w:t>
      </w:r>
      <w:r w:rsidR="000847D5" w:rsidRPr="000847D5">
        <w:rPr>
          <w:sz w:val="28"/>
          <w:szCs w:val="28"/>
        </w:rPr>
        <w:t>II</w:t>
      </w:r>
      <w:r w:rsidR="000847D5">
        <w:rPr>
          <w:sz w:val="28"/>
          <w:szCs w:val="28"/>
        </w:rPr>
        <w:t xml:space="preserve"> этап очного тура Конкурса.</w:t>
      </w:r>
    </w:p>
    <w:p w:rsidR="0045086A" w:rsidRDefault="0045086A" w:rsidP="00AF6156">
      <w:pPr>
        <w:pStyle w:val="aa"/>
        <w:spacing w:after="0"/>
        <w:contextualSpacing/>
        <w:rPr>
          <w:b/>
          <w:bCs/>
          <w:sz w:val="28"/>
          <w:szCs w:val="28"/>
          <w:u w:val="single"/>
        </w:rPr>
      </w:pPr>
    </w:p>
    <w:p w:rsidR="00CE7F42" w:rsidRPr="00FB3488" w:rsidRDefault="00497866" w:rsidP="00FB3488">
      <w:pPr>
        <w:pStyle w:val="aa"/>
        <w:spacing w:after="0"/>
        <w:ind w:firstLine="567"/>
        <w:contextualSpacing/>
        <w:jc w:val="center"/>
        <w:rPr>
          <w:b/>
          <w:bCs/>
          <w:sz w:val="28"/>
          <w:szCs w:val="28"/>
          <w:u w:val="single"/>
        </w:rPr>
      </w:pPr>
      <w:r w:rsidRPr="003B5AA4">
        <w:rPr>
          <w:b/>
          <w:bCs/>
          <w:sz w:val="28"/>
          <w:szCs w:val="28"/>
          <w:u w:val="single"/>
          <w:lang w:val="en-US"/>
        </w:rPr>
        <w:t>II</w:t>
      </w:r>
      <w:r w:rsidR="00E8344B" w:rsidRPr="003B5AA4">
        <w:rPr>
          <w:b/>
          <w:bCs/>
          <w:sz w:val="28"/>
          <w:szCs w:val="28"/>
          <w:u w:val="single"/>
        </w:rPr>
        <w:t xml:space="preserve"> этап очного тура</w:t>
      </w:r>
    </w:p>
    <w:p w:rsidR="00E8344B" w:rsidRPr="00F15241" w:rsidRDefault="00CE7F42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>. Презентация из опыта работы по теме «</w:t>
      </w:r>
      <w:r w:rsidR="00AF6156">
        <w:rPr>
          <w:rFonts w:ascii="Times New Roman" w:hAnsi="Times New Roman" w:cs="Times New Roman"/>
          <w:b/>
          <w:bCs/>
          <w:sz w:val="28"/>
          <w:szCs w:val="28"/>
        </w:rPr>
        <w:t>Моя педагогическая находка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718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6718F2" w:rsidRPr="006718F2">
        <w:rPr>
          <w:rFonts w:ascii="Times New Roman" w:hAnsi="Times New Roman" w:cs="Times New Roman"/>
          <w:bCs/>
          <w:sz w:val="28"/>
          <w:szCs w:val="28"/>
        </w:rPr>
        <w:t>Формат:</w:t>
      </w:r>
      <w:r w:rsidR="00671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8F2" w:rsidRPr="006718F2">
        <w:rPr>
          <w:rFonts w:ascii="Times New Roman" w:hAnsi="Times New Roman" w:cs="Times New Roman"/>
          <w:bCs/>
          <w:sz w:val="28"/>
          <w:szCs w:val="28"/>
        </w:rPr>
        <w:t>выступл</w:t>
      </w:r>
      <w:r w:rsidR="004429D7">
        <w:rPr>
          <w:rFonts w:ascii="Times New Roman" w:hAnsi="Times New Roman" w:cs="Times New Roman"/>
          <w:bCs/>
          <w:sz w:val="28"/>
          <w:szCs w:val="28"/>
        </w:rPr>
        <w:t>ение участника перед аудиторией</w:t>
      </w:r>
      <w:r w:rsidR="00EF52D1">
        <w:rPr>
          <w:rFonts w:ascii="Times New Roman" w:hAnsi="Times New Roman" w:cs="Times New Roman"/>
          <w:bCs/>
          <w:sz w:val="28"/>
          <w:szCs w:val="28"/>
        </w:rPr>
        <w:t>,</w:t>
      </w:r>
      <w:r w:rsidR="006718F2" w:rsidRPr="00671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CDA">
        <w:rPr>
          <w:rFonts w:ascii="Times New Roman" w:hAnsi="Times New Roman" w:cs="Times New Roman"/>
          <w:bCs/>
          <w:sz w:val="28"/>
          <w:szCs w:val="28"/>
        </w:rPr>
        <w:t xml:space="preserve">регламент – 15 минут, </w:t>
      </w:r>
      <w:r w:rsidR="00EF52D1">
        <w:rPr>
          <w:rFonts w:ascii="Times New Roman" w:hAnsi="Times New Roman" w:cs="Times New Roman"/>
          <w:bCs/>
          <w:sz w:val="28"/>
          <w:szCs w:val="28"/>
        </w:rPr>
        <w:t>(</w:t>
      </w:r>
      <w:r w:rsidR="000847D5">
        <w:rPr>
          <w:rFonts w:ascii="Times New Roman" w:hAnsi="Times New Roman" w:cs="Times New Roman"/>
          <w:bCs/>
          <w:sz w:val="28"/>
          <w:szCs w:val="28"/>
        </w:rPr>
        <w:t>10 минут –</w:t>
      </w:r>
      <w:r w:rsidR="003A3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7D5">
        <w:rPr>
          <w:rFonts w:ascii="Times New Roman" w:hAnsi="Times New Roman" w:cs="Times New Roman"/>
          <w:bCs/>
          <w:sz w:val="28"/>
          <w:szCs w:val="28"/>
        </w:rPr>
        <w:t>выступление, 5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 xml:space="preserve"> минут </w:t>
      </w:r>
      <w:r w:rsidR="00EF52D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A15BC6">
        <w:rPr>
          <w:rFonts w:ascii="Times New Roman" w:hAnsi="Times New Roman" w:cs="Times New Roman"/>
          <w:bCs/>
          <w:sz w:val="28"/>
          <w:szCs w:val="28"/>
        </w:rPr>
        <w:t>жюри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>)</w:t>
      </w:r>
      <w:r w:rsidR="004429D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344B" w:rsidRPr="00CD4723" w:rsidRDefault="00E8344B" w:rsidP="006718F2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е количество баллов – </w:t>
      </w:r>
      <w:r w:rsidR="00CD4723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="00CD4723"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>(по 5 баллов за каждый из представленных критериев).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:</w:t>
      </w:r>
    </w:p>
    <w:p w:rsidR="00290E72" w:rsidRPr="00F15241" w:rsidRDefault="00290E72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психолого-педагогическая компетентность;</w:t>
      </w:r>
    </w:p>
    <w:p w:rsidR="00290E72" w:rsidRPr="00F15241" w:rsidRDefault="00290E72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 xml:space="preserve">- актуальность озвученных технологий, их </w:t>
      </w:r>
      <w:proofErr w:type="spellStart"/>
      <w:r w:rsidRPr="00F15241">
        <w:rPr>
          <w:rFonts w:ascii="Times New Roman" w:hAnsi="Times New Roman" w:cs="Times New Roman"/>
          <w:bCs/>
          <w:i/>
          <w:sz w:val="28"/>
          <w:szCs w:val="28"/>
        </w:rPr>
        <w:t>инновационность</w:t>
      </w:r>
      <w:proofErr w:type="spellEnd"/>
      <w:r w:rsidRPr="00F1524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290E72" w:rsidRPr="00F15241" w:rsidRDefault="00290E72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наличие и аргументированность авторской идеи;</w:t>
      </w:r>
    </w:p>
    <w:p w:rsidR="00E8344B" w:rsidRPr="00F15241" w:rsidRDefault="00E8344B" w:rsidP="006718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методическая компетентность;</w:t>
      </w:r>
    </w:p>
    <w:p w:rsidR="00CE7F42" w:rsidRPr="00A15BC6" w:rsidRDefault="00E8344B" w:rsidP="00A15B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личностные качества</w:t>
      </w:r>
      <w:r w:rsidR="00D5405A">
        <w:rPr>
          <w:rFonts w:ascii="Times New Roman" w:hAnsi="Times New Roman" w:cs="Times New Roman"/>
          <w:bCs/>
          <w:i/>
          <w:sz w:val="28"/>
          <w:szCs w:val="28"/>
        </w:rPr>
        <w:t xml:space="preserve">, в том числе </w:t>
      </w:r>
      <w:proofErr w:type="spellStart"/>
      <w:r w:rsidR="00D5405A">
        <w:rPr>
          <w:rFonts w:ascii="Times New Roman" w:hAnsi="Times New Roman" w:cs="Times New Roman"/>
          <w:bCs/>
          <w:i/>
          <w:sz w:val="28"/>
          <w:szCs w:val="28"/>
        </w:rPr>
        <w:t>харизматичность</w:t>
      </w:r>
      <w:proofErr w:type="spellEnd"/>
      <w:r w:rsidRPr="00F1524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15BC6" w:rsidRDefault="00CE7F42" w:rsidP="00290E72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5</w:t>
      </w:r>
      <w:r w:rsidR="00E834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86A">
        <w:rPr>
          <w:rFonts w:ascii="Times New Roman" w:hAnsi="Times New Roman" w:cs="Times New Roman"/>
          <w:b/>
          <w:bCs/>
          <w:sz w:val="28"/>
          <w:szCs w:val="28"/>
        </w:rPr>
        <w:t>Открытое мероприятие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«Профессиональный разговор» </w:t>
      </w:r>
      <w:r w:rsidR="00E8344B" w:rsidRPr="004429D7">
        <w:rPr>
          <w:rFonts w:ascii="Times New Roman" w:hAnsi="Times New Roman" w:cs="Times New Roman"/>
          <w:bCs/>
          <w:sz w:val="28"/>
          <w:szCs w:val="28"/>
        </w:rPr>
        <w:t>(тема оглашается накануне мероприятия).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 xml:space="preserve">Формат – диалог участников </w:t>
      </w:r>
      <w:r w:rsidR="00517113">
        <w:rPr>
          <w:rFonts w:ascii="Times New Roman" w:hAnsi="Times New Roman" w:cs="Times New Roman"/>
          <w:bCs/>
          <w:sz w:val="28"/>
          <w:szCs w:val="28"/>
        </w:rPr>
        <w:t xml:space="preserve">по актуальной теме (регламент – до 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>1 час</w:t>
      </w:r>
      <w:r w:rsidR="00517113">
        <w:rPr>
          <w:rFonts w:ascii="Times New Roman" w:hAnsi="Times New Roman" w:cs="Times New Roman"/>
          <w:bCs/>
          <w:sz w:val="28"/>
          <w:szCs w:val="28"/>
        </w:rPr>
        <w:t>а</w:t>
      </w:r>
      <w:r w:rsidR="00E8344B" w:rsidRPr="00CE7F42">
        <w:rPr>
          <w:rFonts w:ascii="Times New Roman" w:hAnsi="Times New Roman" w:cs="Times New Roman"/>
          <w:bCs/>
          <w:sz w:val="28"/>
          <w:szCs w:val="28"/>
        </w:rPr>
        <w:t>).</w:t>
      </w:r>
      <w:r w:rsidR="00E8344B" w:rsidRPr="00F15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344B" w:rsidRPr="0050617E" w:rsidRDefault="00E8344B" w:rsidP="00290E72">
      <w:pPr>
        <w:shd w:val="clear" w:color="auto" w:fill="FFFFFF"/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50617E">
        <w:rPr>
          <w:rFonts w:ascii="Times New Roman" w:hAnsi="Times New Roman" w:cs="Times New Roman"/>
          <w:b/>
          <w:bCs/>
          <w:sz w:val="28"/>
          <w:szCs w:val="28"/>
        </w:rPr>
        <w:t>ксимальное количество баллов – 2</w:t>
      </w:r>
      <w:r w:rsidR="00906F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06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17E" w:rsidRPr="004D2424">
        <w:rPr>
          <w:rFonts w:ascii="Times New Roman" w:hAnsi="Times New Roman" w:cs="Times New Roman"/>
          <w:iCs/>
          <w:color w:val="000000"/>
          <w:sz w:val="28"/>
          <w:szCs w:val="28"/>
        </w:rPr>
        <w:t>(по 5 баллов за каждый из представленных критериев).</w:t>
      </w:r>
    </w:p>
    <w:p w:rsidR="00E8344B" w:rsidRDefault="00E8344B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:</w:t>
      </w:r>
    </w:p>
    <w:p w:rsidR="00CE7F42" w:rsidRPr="00F15241" w:rsidRDefault="00CE7F42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наличие собственной позиции по теме;</w:t>
      </w:r>
    </w:p>
    <w:p w:rsidR="00CE7F42" w:rsidRPr="00F15241" w:rsidRDefault="00CE7F42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содержательность и аргументированность каждого выступления в ходе обсуждения;</w:t>
      </w:r>
    </w:p>
    <w:p w:rsidR="00E8344B" w:rsidRDefault="00E8344B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5241">
        <w:rPr>
          <w:rFonts w:ascii="Times New Roman" w:hAnsi="Times New Roman" w:cs="Times New Roman"/>
          <w:bCs/>
          <w:i/>
          <w:sz w:val="28"/>
          <w:szCs w:val="28"/>
        </w:rPr>
        <w:t>- умение вести профессиональный диалог (удерживать тему, продолжать и развивать высказанную мысль, обосновать заявленную поз</w:t>
      </w:r>
      <w:r w:rsidR="00517113">
        <w:rPr>
          <w:rFonts w:ascii="Times New Roman" w:hAnsi="Times New Roman" w:cs="Times New Roman"/>
          <w:bCs/>
          <w:i/>
          <w:sz w:val="28"/>
          <w:szCs w:val="28"/>
        </w:rPr>
        <w:t xml:space="preserve">ицию дополнительными </w:t>
      </w:r>
      <w:r w:rsidR="00517113">
        <w:rPr>
          <w:rFonts w:ascii="Times New Roman" w:hAnsi="Times New Roman" w:cs="Times New Roman"/>
          <w:bCs/>
          <w:i/>
          <w:sz w:val="28"/>
          <w:szCs w:val="28"/>
        </w:rPr>
        <w:lastRenderedPageBreak/>
        <w:t>аргументами,</w:t>
      </w:r>
      <w:r w:rsidRPr="00F15241">
        <w:rPr>
          <w:rFonts w:ascii="Times New Roman" w:hAnsi="Times New Roman" w:cs="Times New Roman"/>
          <w:bCs/>
          <w:i/>
          <w:sz w:val="28"/>
          <w:szCs w:val="28"/>
        </w:rPr>
        <w:t xml:space="preserve"> корректно возражать другому участнику при несовпадении позиций, эмоционал</w:t>
      </w:r>
      <w:r w:rsidR="00D5405A">
        <w:rPr>
          <w:rFonts w:ascii="Times New Roman" w:hAnsi="Times New Roman" w:cs="Times New Roman"/>
          <w:bCs/>
          <w:i/>
          <w:sz w:val="28"/>
          <w:szCs w:val="28"/>
        </w:rPr>
        <w:t>ьность и выразительность мысли);</w:t>
      </w:r>
    </w:p>
    <w:p w:rsidR="00D5405A" w:rsidRDefault="00D5405A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общая культура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харизматичность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5405A" w:rsidRPr="00F15241" w:rsidRDefault="00D5405A" w:rsidP="00290E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>знание и понимание современных тенденций развития образовани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реализация национального проекта «Образование» и других проектов).</w:t>
      </w:r>
    </w:p>
    <w:p w:rsidR="00E8344B" w:rsidRDefault="00E8344B" w:rsidP="00E83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44B" w:rsidRDefault="00A15BC6" w:rsidP="00592EE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15BC6">
        <w:rPr>
          <w:rFonts w:ascii="Times New Roman" w:hAnsi="Times New Roman" w:cs="Times New Roman"/>
          <w:b/>
          <w:bCs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15B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344B" w:rsidRPr="00C7722B">
        <w:rPr>
          <w:rFonts w:ascii="Times New Roman" w:hAnsi="Times New Roman" w:cs="Times New Roman"/>
          <w:b/>
          <w:bCs/>
          <w:sz w:val="28"/>
          <w:szCs w:val="28"/>
        </w:rPr>
        <w:t xml:space="preserve"> Подведение итогов и награждение</w:t>
      </w:r>
    </w:p>
    <w:p w:rsidR="00E8344B" w:rsidRPr="00A11392" w:rsidRDefault="00CE7F42" w:rsidP="00CE7F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E8344B" w:rsidRPr="00A11392">
        <w:rPr>
          <w:rFonts w:ascii="Times New Roman" w:hAnsi="Times New Roman" w:cs="Times New Roman"/>
          <w:sz w:val="28"/>
          <w:szCs w:val="28"/>
        </w:rPr>
        <w:t>Официальное подведение итогов Конкурса, объявление и награждение его победителей (лауреатов и др.) осуществляется приказом МКУ «Управление образования Администрации города Бийска» на основании решения (итогового протокола заседания) Большого жюри.</w:t>
      </w:r>
    </w:p>
    <w:p w:rsidR="00E8344B" w:rsidRDefault="00CE7F42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E83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м участникам заочного тура Конкурса вручаются именные сертификаты.</w:t>
      </w:r>
    </w:p>
    <w:p w:rsidR="00E8344B" w:rsidRDefault="00CE7F42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3.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ники первого этапа очного тура Конкурса награждаются Грамотами.</w:t>
      </w:r>
    </w:p>
    <w:p w:rsidR="00E8344B" w:rsidRDefault="00CE7F42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E83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4 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ники второго этапа очного тура Конкурса становятся Лауреатами Конкурса и награждаются дипломами Лауреатов.</w:t>
      </w:r>
    </w:p>
    <w:p w:rsidR="00E8344B" w:rsidRPr="00DA3FD7" w:rsidRDefault="00CE7F42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E83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5. 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бедитель Конкурса определяется, как участник очного тура Конкурса, набравший наибольшее количество баллов по итогам первого и втор</w:t>
      </w:r>
      <w:r w:rsidR="00DA3F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 этапов очного тура Конкурса, награждается дипломом Победителя.</w:t>
      </w:r>
    </w:p>
    <w:p w:rsidR="00DA3FD7" w:rsidRDefault="00CE7F42" w:rsidP="00DA3FD7">
      <w:pPr>
        <w:pStyle w:val="aa"/>
        <w:spacing w:after="0"/>
        <w:ind w:firstLine="567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E8344B">
        <w:rPr>
          <w:color w:val="000000"/>
          <w:spacing w:val="-1"/>
          <w:sz w:val="28"/>
          <w:szCs w:val="28"/>
        </w:rPr>
        <w:t>.6.</w:t>
      </w:r>
      <w:r w:rsidR="009471B4">
        <w:rPr>
          <w:color w:val="000000"/>
          <w:spacing w:val="-1"/>
          <w:sz w:val="28"/>
          <w:szCs w:val="28"/>
        </w:rPr>
        <w:t xml:space="preserve"> </w:t>
      </w:r>
      <w:r w:rsidR="00DA3FD7">
        <w:rPr>
          <w:color w:val="000000"/>
          <w:spacing w:val="-1"/>
          <w:sz w:val="28"/>
          <w:szCs w:val="28"/>
        </w:rPr>
        <w:t>При равенстве суммы баллов у двух и более участников</w:t>
      </w:r>
      <w:r w:rsidR="00B510DF">
        <w:rPr>
          <w:color w:val="000000"/>
          <w:spacing w:val="-1"/>
          <w:sz w:val="28"/>
          <w:szCs w:val="28"/>
        </w:rPr>
        <w:t>,</w:t>
      </w:r>
      <w:r w:rsidR="00DA3FD7">
        <w:rPr>
          <w:color w:val="000000"/>
          <w:spacing w:val="-1"/>
          <w:sz w:val="28"/>
          <w:szCs w:val="28"/>
        </w:rPr>
        <w:t xml:space="preserve"> либо при недостаточном количестве участников Конкурса </w:t>
      </w:r>
      <w:r w:rsidR="00B510DF">
        <w:rPr>
          <w:color w:val="000000"/>
          <w:spacing w:val="-1"/>
          <w:sz w:val="28"/>
          <w:szCs w:val="28"/>
        </w:rPr>
        <w:t xml:space="preserve">в </w:t>
      </w:r>
      <w:r w:rsidR="00DA3FD7">
        <w:rPr>
          <w:color w:val="000000"/>
          <w:spacing w:val="-1"/>
          <w:sz w:val="28"/>
          <w:szCs w:val="28"/>
        </w:rPr>
        <w:t>какой-либо номинации Большое жюри Конкурса оставляет за собой право совещательно определить</w:t>
      </w:r>
      <w:r w:rsidR="00DC797C">
        <w:rPr>
          <w:color w:val="000000"/>
          <w:spacing w:val="-1"/>
          <w:sz w:val="28"/>
          <w:szCs w:val="28"/>
        </w:rPr>
        <w:t xml:space="preserve"> количество</w:t>
      </w:r>
      <w:r w:rsidR="00DA3FD7">
        <w:rPr>
          <w:color w:val="000000"/>
          <w:spacing w:val="-1"/>
          <w:sz w:val="28"/>
          <w:szCs w:val="28"/>
        </w:rPr>
        <w:t xml:space="preserve"> Победител</w:t>
      </w:r>
      <w:r w:rsidR="00DC797C">
        <w:rPr>
          <w:color w:val="000000"/>
          <w:spacing w:val="-1"/>
          <w:sz w:val="28"/>
          <w:szCs w:val="28"/>
        </w:rPr>
        <w:t>ей</w:t>
      </w:r>
      <w:r w:rsidR="00DA3FD7">
        <w:rPr>
          <w:color w:val="000000"/>
          <w:spacing w:val="-1"/>
          <w:sz w:val="28"/>
          <w:szCs w:val="28"/>
        </w:rPr>
        <w:t xml:space="preserve"> и Лауреатов.</w:t>
      </w:r>
    </w:p>
    <w:p w:rsidR="009471B4" w:rsidRDefault="00CE7F42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="00E83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7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E8344B" w:rsidRPr="001C26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бедител</w:t>
      </w:r>
      <w:r w:rsidR="00E834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8344B" w:rsidRPr="001C26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нкурса включа</w:t>
      </w:r>
      <w:r w:rsidR="00906F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E8344B" w:rsidRPr="001C26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я в состав предметного и Большого жюри Конкурса следующего года</w:t>
      </w:r>
      <w:r w:rsidR="00947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E8344B" w:rsidRPr="001C26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E8344B" w:rsidRPr="00F15241" w:rsidRDefault="009471B4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8. П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дитель Конкурса в номинации «Учитель» направляется для участия в краевом конкурсе «Учитель года Алтая – 20</w:t>
      </w:r>
      <w:r w:rsidR="00A57C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801F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="00E8344B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в номинации «Педагогический дебют».</w:t>
      </w:r>
    </w:p>
    <w:p w:rsidR="00E8344B" w:rsidRDefault="000F1B58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56">
        <w:rPr>
          <w:rFonts w:ascii="Times New Roman" w:hAnsi="Times New Roman" w:cs="Times New Roman"/>
          <w:bCs/>
          <w:sz w:val="28"/>
          <w:szCs w:val="28"/>
        </w:rPr>
        <w:t xml:space="preserve">7.9. Опыт </w:t>
      </w:r>
      <w:r w:rsidR="00837B56" w:rsidRPr="00837B56">
        <w:rPr>
          <w:rFonts w:ascii="Times New Roman" w:hAnsi="Times New Roman" w:cs="Times New Roman"/>
          <w:bCs/>
          <w:sz w:val="28"/>
          <w:szCs w:val="28"/>
        </w:rPr>
        <w:t>лауреатов и победителей Конкурса обобщается, вводится в банк передового педагогического опыта, распространяется среди педагогической общественности.</w:t>
      </w:r>
    </w:p>
    <w:p w:rsidR="00A14A53" w:rsidRPr="00837B56" w:rsidRDefault="00A14A53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44B" w:rsidRPr="006970DD" w:rsidRDefault="00851CDA" w:rsidP="00CE7F42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E834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44B" w:rsidRPr="006970D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  <w:r w:rsidR="00E8344B" w:rsidRPr="006970DD">
        <w:rPr>
          <w:rFonts w:ascii="Times New Roman" w:hAnsi="Times New Roman" w:cs="Times New Roman"/>
          <w:sz w:val="28"/>
          <w:szCs w:val="28"/>
        </w:rPr>
        <w:t>:</w:t>
      </w:r>
    </w:p>
    <w:p w:rsidR="00A15BC6" w:rsidRDefault="00E8344B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>МКУ «Управление образования Администраци</w:t>
      </w:r>
      <w:r w:rsidR="00906F27">
        <w:rPr>
          <w:rFonts w:ascii="Times New Roman" w:hAnsi="Times New Roman" w:cs="Times New Roman"/>
          <w:sz w:val="28"/>
          <w:szCs w:val="28"/>
        </w:rPr>
        <w:t>и</w:t>
      </w:r>
      <w:r w:rsidRPr="00C7722B">
        <w:rPr>
          <w:rFonts w:ascii="Times New Roman" w:hAnsi="Times New Roman" w:cs="Times New Roman"/>
          <w:sz w:val="28"/>
          <w:szCs w:val="28"/>
        </w:rPr>
        <w:t xml:space="preserve"> города Бийска», каб</w:t>
      </w:r>
      <w:r>
        <w:rPr>
          <w:rFonts w:ascii="Times New Roman" w:hAnsi="Times New Roman" w:cs="Times New Roman"/>
          <w:sz w:val="28"/>
          <w:szCs w:val="28"/>
        </w:rPr>
        <w:t xml:space="preserve">инет </w:t>
      </w:r>
      <w:r w:rsidR="0099259A">
        <w:rPr>
          <w:rFonts w:ascii="Times New Roman" w:hAnsi="Times New Roman" w:cs="Times New Roman"/>
          <w:sz w:val="28"/>
          <w:szCs w:val="28"/>
        </w:rPr>
        <w:t xml:space="preserve">      </w:t>
      </w:r>
      <w:r w:rsidR="00FB348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7047">
        <w:rPr>
          <w:rFonts w:ascii="Times New Roman" w:hAnsi="Times New Roman" w:cs="Times New Roman"/>
          <w:sz w:val="28"/>
          <w:szCs w:val="28"/>
        </w:rPr>
        <w:t>3</w:t>
      </w:r>
      <w:r w:rsidRPr="00C7722B">
        <w:rPr>
          <w:rFonts w:ascii="Times New Roman" w:hAnsi="Times New Roman" w:cs="Times New Roman"/>
          <w:sz w:val="28"/>
          <w:szCs w:val="28"/>
        </w:rPr>
        <w:t xml:space="preserve">, методист ИМЦ </w:t>
      </w:r>
      <w:r w:rsidR="00A21B76">
        <w:rPr>
          <w:rFonts w:ascii="Times New Roman" w:hAnsi="Times New Roman" w:cs="Times New Roman"/>
          <w:sz w:val="28"/>
          <w:szCs w:val="28"/>
        </w:rPr>
        <w:t xml:space="preserve">Лариса Ивановна </w:t>
      </w:r>
      <w:proofErr w:type="spellStart"/>
      <w:r w:rsidR="00A21B76">
        <w:rPr>
          <w:rFonts w:ascii="Times New Roman" w:hAnsi="Times New Roman" w:cs="Times New Roman"/>
          <w:sz w:val="28"/>
          <w:szCs w:val="28"/>
        </w:rPr>
        <w:t>Верхот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8(3854)</w:t>
      </w:r>
      <w:r w:rsidR="00A21B76">
        <w:rPr>
          <w:rFonts w:ascii="Times New Roman" w:hAnsi="Times New Roman" w:cs="Times New Roman"/>
          <w:sz w:val="28"/>
          <w:szCs w:val="28"/>
        </w:rPr>
        <w:t>22-14-1</w:t>
      </w:r>
      <w:r w:rsidR="007C1454">
        <w:rPr>
          <w:rFonts w:ascii="Times New Roman" w:hAnsi="Times New Roman" w:cs="Times New Roman"/>
          <w:sz w:val="28"/>
          <w:szCs w:val="28"/>
        </w:rPr>
        <w:t>7</w:t>
      </w:r>
      <w:r w:rsidRPr="00C7722B">
        <w:rPr>
          <w:rFonts w:ascii="Times New Roman" w:hAnsi="Times New Roman" w:cs="Times New Roman"/>
          <w:sz w:val="28"/>
          <w:szCs w:val="28"/>
        </w:rPr>
        <w:t xml:space="preserve">, электронная почта  </w:t>
      </w:r>
      <w:hyperlink r:id="rId11" w:history="1">
        <w:r w:rsidR="00A15BC6" w:rsidRPr="00A7669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erkhoturtseval</w:t>
        </w:r>
        <w:r w:rsidR="00A15BC6" w:rsidRPr="00A76690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A15BC6" w:rsidRPr="00A7669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15BC6" w:rsidRPr="00A7669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A15BC6" w:rsidRPr="00A7669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15BC6">
        <w:rPr>
          <w:rFonts w:ascii="Times New Roman" w:hAnsi="Times New Roman" w:cs="Times New Roman"/>
          <w:sz w:val="28"/>
          <w:szCs w:val="28"/>
        </w:rPr>
        <w:t>.</w:t>
      </w:r>
    </w:p>
    <w:p w:rsidR="00E8344B" w:rsidRDefault="00E8344B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7047" w:rsidRDefault="00AE7047" w:rsidP="00CE7F42">
      <w:pPr>
        <w:tabs>
          <w:tab w:val="left" w:pos="1080"/>
          <w:tab w:val="num" w:pos="1520"/>
          <w:tab w:val="left" w:pos="935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2EE3" w:rsidRDefault="00592EE3" w:rsidP="006632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033" w:rsidRDefault="00A06033" w:rsidP="006632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033" w:rsidRDefault="00A06033" w:rsidP="006632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к Положению «О</w:t>
      </w:r>
      <w:r w:rsidRPr="00A14A53">
        <w:rPr>
          <w:rFonts w:ascii="Times New Roman" w:hAnsi="Times New Roman" w:cs="Times New Roman"/>
          <w:sz w:val="28"/>
          <w:szCs w:val="28"/>
        </w:rPr>
        <w:t xml:space="preserve"> городском конкурсе молодых педагогов муниципальных образовательных учреждений </w:t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Педагогический дебют – 20</w:t>
      </w:r>
      <w:r w:rsidR="00B758A2"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</w:t>
      </w:r>
      <w:r w:rsidR="00B7556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6</w:t>
      </w:r>
      <w:r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E8344B" w:rsidRPr="00962C84" w:rsidRDefault="00E8344B" w:rsidP="00E8344B">
      <w:pPr>
        <w:tabs>
          <w:tab w:val="left" w:pos="426"/>
        </w:tabs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B87D0F" w:rsidRDefault="00E8344B" w:rsidP="00A14A5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592160">
        <w:rPr>
          <w:rFonts w:ascii="Times New Roman" w:hAnsi="Times New Roman" w:cs="Times New Roman"/>
          <w:b/>
          <w:sz w:val="28"/>
          <w:szCs w:val="28"/>
        </w:rPr>
        <w:t xml:space="preserve"> участника конкурса</w:t>
      </w: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C0A" w:rsidRPr="00AE1478" w:rsidRDefault="00C56C0A" w:rsidP="00C56C0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478">
        <w:rPr>
          <w:rFonts w:ascii="Times New Roman" w:hAnsi="Times New Roman"/>
          <w:sz w:val="28"/>
          <w:szCs w:val="28"/>
        </w:rPr>
        <w:t>Я,</w:t>
      </w:r>
      <w:proofErr w:type="gramStart"/>
      <w:r w:rsidRPr="00AE1478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AE1478">
        <w:rPr>
          <w:rFonts w:ascii="Times New Roman" w:hAnsi="Times New Roman"/>
          <w:sz w:val="28"/>
          <w:szCs w:val="28"/>
        </w:rPr>
        <w:t xml:space="preserve">  ,</w:t>
      </w:r>
      <w:proofErr w:type="gramEnd"/>
    </w:p>
    <w:p w:rsidR="00C56C0A" w:rsidRPr="00AE1478" w:rsidRDefault="00C56C0A" w:rsidP="00C56C0A">
      <w:pPr>
        <w:tabs>
          <w:tab w:val="left" w:pos="426"/>
        </w:tabs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AE1478">
        <w:rPr>
          <w:rFonts w:ascii="Times New Roman" w:hAnsi="Times New Roman"/>
          <w:sz w:val="20"/>
          <w:szCs w:val="20"/>
        </w:rPr>
        <w:t>(фамилия, имя, отчество)</w:t>
      </w:r>
    </w:p>
    <w:p w:rsidR="00C56C0A" w:rsidRPr="00C56C0A" w:rsidRDefault="00C56C0A" w:rsidP="00C5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E1478">
        <w:rPr>
          <w:rFonts w:ascii="Times New Roman" w:hAnsi="Times New Roman"/>
          <w:sz w:val="28"/>
          <w:szCs w:val="28"/>
        </w:rPr>
        <w:t xml:space="preserve">даю согласие на участие в </w:t>
      </w:r>
      <w:r w:rsidRPr="00AE1478">
        <w:rPr>
          <w:rFonts w:ascii="Times New Roman" w:eastAsia="Times New Roman" w:hAnsi="Times New Roman"/>
          <w:sz w:val="28"/>
          <w:szCs w:val="28"/>
        </w:rPr>
        <w:t xml:space="preserve">городском конкурсе </w:t>
      </w:r>
      <w:r w:rsidRPr="00C56C0A">
        <w:rPr>
          <w:rFonts w:ascii="Times New Roman" w:eastAsia="Times New Roman" w:hAnsi="Times New Roman"/>
          <w:sz w:val="28"/>
          <w:szCs w:val="28"/>
        </w:rPr>
        <w:t>молодых педагогов муниципаль</w:t>
      </w:r>
      <w:r>
        <w:rPr>
          <w:rFonts w:ascii="Times New Roman" w:eastAsia="Times New Roman" w:hAnsi="Times New Roman"/>
          <w:sz w:val="28"/>
          <w:szCs w:val="28"/>
        </w:rPr>
        <w:t xml:space="preserve">ных образовательных учреждений </w:t>
      </w:r>
      <w:r w:rsidRPr="00C56C0A">
        <w:rPr>
          <w:rFonts w:ascii="Times New Roman" w:eastAsia="Times New Roman" w:hAnsi="Times New Roman"/>
          <w:sz w:val="28"/>
          <w:szCs w:val="28"/>
        </w:rPr>
        <w:t>«Педагогический дебют – 202</w:t>
      </w:r>
      <w:r w:rsidR="00B75560">
        <w:rPr>
          <w:rFonts w:ascii="Times New Roman" w:eastAsia="Times New Roman" w:hAnsi="Times New Roman"/>
          <w:sz w:val="28"/>
          <w:szCs w:val="28"/>
        </w:rPr>
        <w:t>6</w:t>
      </w:r>
      <w:r w:rsidRPr="00C56C0A">
        <w:rPr>
          <w:rFonts w:ascii="Times New Roman" w:eastAsia="Times New Roman" w:hAnsi="Times New Roman"/>
          <w:sz w:val="28"/>
          <w:szCs w:val="28"/>
        </w:rPr>
        <w:t>»</w:t>
      </w:r>
      <w:r w:rsidRPr="00AE14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478">
        <w:rPr>
          <w:rFonts w:ascii="Times New Roman" w:hAnsi="Times New Roman"/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анизатором Конкурса иных материалов, представляемых на Конкурс для публикаций</w:t>
      </w:r>
      <w:proofErr w:type="gramEnd"/>
      <w:r w:rsidRPr="00AE1478">
        <w:rPr>
          <w:rFonts w:ascii="Times New Roman" w:hAnsi="Times New Roman"/>
          <w:sz w:val="28"/>
          <w:szCs w:val="28"/>
        </w:rPr>
        <w:t xml:space="preserve"> в СМИ и при подготовке учебно–методических материалов Конкурса.</w:t>
      </w:r>
    </w:p>
    <w:p w:rsidR="00C56C0A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1478">
        <w:rPr>
          <w:rFonts w:ascii="Times New Roman" w:hAnsi="Times New Roman"/>
          <w:sz w:val="28"/>
          <w:szCs w:val="28"/>
        </w:rPr>
        <w:t xml:space="preserve">«____» __________ 20____ г.        _____________________ </w:t>
      </w: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1478">
        <w:rPr>
          <w:rFonts w:ascii="Times New Roman" w:hAnsi="Times New Roman"/>
          <w:sz w:val="28"/>
          <w:szCs w:val="28"/>
        </w:rPr>
        <w:t xml:space="preserve"> (подпись)     </w:t>
      </w: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sz w:val="27"/>
          <w:szCs w:val="27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sz w:val="27"/>
          <w:szCs w:val="27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sz w:val="27"/>
          <w:szCs w:val="27"/>
        </w:rPr>
      </w:pPr>
    </w:p>
    <w:p w:rsidR="00C56C0A" w:rsidRPr="00AE1478" w:rsidRDefault="00C56C0A" w:rsidP="00C56C0A">
      <w:pPr>
        <w:tabs>
          <w:tab w:val="left" w:pos="426"/>
        </w:tabs>
        <w:spacing w:after="0"/>
        <w:jc w:val="both"/>
        <w:rPr>
          <w:sz w:val="27"/>
          <w:szCs w:val="27"/>
        </w:rPr>
      </w:pPr>
    </w:p>
    <w:p w:rsidR="00A14A53" w:rsidRDefault="00A14A53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C0A" w:rsidRDefault="00C56C0A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623" w:rsidRDefault="001C5623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623" w:rsidRDefault="001C5623" w:rsidP="00F23A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к Положению «О</w:t>
      </w:r>
      <w:r w:rsidRPr="00A14A53">
        <w:rPr>
          <w:rFonts w:ascii="Times New Roman" w:hAnsi="Times New Roman" w:cs="Times New Roman"/>
          <w:sz w:val="28"/>
          <w:szCs w:val="28"/>
        </w:rPr>
        <w:t xml:space="preserve"> городском конкурсе молодых педагогов муниципальных образовательных учреждений </w:t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Педагогический дебют – 20</w:t>
      </w:r>
      <w:r w:rsidR="001A5125"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</w:t>
      </w:r>
      <w:r w:rsidR="00B7556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6</w:t>
      </w:r>
      <w:r w:rsidRPr="00A14A5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E8344B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B87D0F" w:rsidRPr="006547CB" w:rsidRDefault="00B87D0F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8344B" w:rsidRPr="00F547F3" w:rsidRDefault="00E8344B" w:rsidP="00E8344B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ника городского конкурса </w:t>
      </w:r>
      <w:r w:rsidR="001A5EB8" w:rsidRPr="001A5EB8">
        <w:rPr>
          <w:rFonts w:ascii="Times New Roman" w:hAnsi="Times New Roman" w:cs="Times New Roman"/>
          <w:sz w:val="28"/>
          <w:szCs w:val="28"/>
        </w:rPr>
        <w:t xml:space="preserve">молодых педагогов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«Педагогический дебют – 20</w:t>
      </w:r>
      <w:r w:rsidR="001A5125">
        <w:rPr>
          <w:rFonts w:ascii="Times New Roman" w:hAnsi="Times New Roman" w:cs="Times New Roman"/>
          <w:sz w:val="28"/>
          <w:szCs w:val="28"/>
        </w:rPr>
        <w:t>2</w:t>
      </w:r>
      <w:r w:rsidR="00B755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676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4846"/>
      </w:tblGrid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1. Общие сведения</w:t>
            </w:r>
          </w:p>
        </w:tc>
      </w:tr>
      <w:tr w:rsidR="00E8344B" w:rsidRPr="0099205B" w:rsidTr="00F23AD5">
        <w:trPr>
          <w:trHeight w:val="278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Фамилия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Имя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Отчество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cantSplit/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iCs/>
                <w:sz w:val="26"/>
                <w:szCs w:val="26"/>
              </w:rPr>
            </w:pPr>
          </w:p>
        </w:tc>
      </w:tr>
      <w:tr w:rsidR="00E8344B" w:rsidRPr="0099205B" w:rsidTr="00F23AD5">
        <w:trPr>
          <w:cantSplit/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2. Работа и учеба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Должность (по штатному расписанию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ФИО директора образовательной организации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Год приема на работу/поступления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Педагогический стаж (полных лет на момент заполнения анкеты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3. Образование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iCs/>
                <w:sz w:val="26"/>
                <w:szCs w:val="26"/>
              </w:rPr>
              <w:t>Знание иностранных языков (укажите каких и степень владения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4. Общественная деятельность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0271A3" w:rsidP="001A512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9205B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="00E8344B" w:rsidRPr="0099205B">
              <w:rPr>
                <w:rFonts w:ascii="Times New Roman" w:hAnsi="Times New Roman"/>
                <w:bCs/>
                <w:sz w:val="26"/>
                <w:szCs w:val="26"/>
              </w:rPr>
              <w:t xml:space="preserve">аграды </w:t>
            </w:r>
            <w:r w:rsidRPr="0099205B">
              <w:rPr>
                <w:rFonts w:ascii="Times New Roman" w:hAnsi="Times New Roman"/>
                <w:bCs/>
                <w:sz w:val="26"/>
                <w:szCs w:val="26"/>
              </w:rPr>
              <w:t>(наименование, дата получения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99205B">
              <w:rPr>
                <w:rFonts w:ascii="Times New Roman" w:hAnsi="Times New Roman"/>
                <w:bCs/>
                <w:sz w:val="26"/>
                <w:szCs w:val="26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bCs/>
                <w:sz w:val="26"/>
                <w:szCs w:val="26"/>
              </w:rPr>
              <w:t>Членство в профсоюзной организации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5. Семья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E8344B" w:rsidP="00A14A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205B">
              <w:rPr>
                <w:rFonts w:ascii="Times New Roman" w:hAnsi="Times New Roman" w:cs="Times New Roman"/>
                <w:iCs/>
                <w:sz w:val="26"/>
                <w:szCs w:val="26"/>
              </w:rPr>
              <w:t>Семейное положение (</w:t>
            </w:r>
            <w:r w:rsidR="00A14A53">
              <w:rPr>
                <w:rFonts w:ascii="Times New Roman" w:hAnsi="Times New Roman" w:cs="Times New Roman"/>
                <w:iCs/>
                <w:sz w:val="26"/>
                <w:szCs w:val="26"/>
              </w:rPr>
              <w:t>замужем/</w:t>
            </w:r>
            <w:proofErr w:type="gramStart"/>
            <w:r w:rsidR="00A14A53">
              <w:rPr>
                <w:rFonts w:ascii="Times New Roman" w:hAnsi="Times New Roman" w:cs="Times New Roman"/>
                <w:iCs/>
                <w:sz w:val="26"/>
                <w:szCs w:val="26"/>
              </w:rPr>
              <w:t>женат</w:t>
            </w:r>
            <w:proofErr w:type="gramEnd"/>
            <w:r w:rsidRPr="0099205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2"/>
              <w:tabs>
                <w:tab w:val="left" w:pos="426"/>
              </w:tabs>
              <w:rPr>
                <w:iCs/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361"/>
          <w:jc w:val="center"/>
        </w:trPr>
        <w:tc>
          <w:tcPr>
            <w:tcW w:w="4830" w:type="dxa"/>
          </w:tcPr>
          <w:p w:rsidR="00E8344B" w:rsidRPr="0099205B" w:rsidRDefault="00E8344B" w:rsidP="001A5125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205B">
              <w:rPr>
                <w:rFonts w:ascii="Times New Roman" w:hAnsi="Times New Roman" w:cs="Times New Roman"/>
                <w:iCs/>
                <w:sz w:val="26"/>
                <w:szCs w:val="26"/>
              </w:rPr>
              <w:t>Дети (укажите имена и возраст детей)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iCs/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6. Увлечения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99205B">
              <w:rPr>
                <w:iCs/>
                <w:sz w:val="26"/>
                <w:szCs w:val="26"/>
              </w:rPr>
              <w:t>Хобби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rPr>
                <w:iCs/>
                <w:sz w:val="26"/>
                <w:szCs w:val="26"/>
              </w:rPr>
            </w:pPr>
            <w:r w:rsidRPr="0099205B">
              <w:rPr>
                <w:iCs/>
                <w:sz w:val="26"/>
                <w:szCs w:val="26"/>
              </w:rPr>
              <w:t>Спортивные увлечения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E8344B" w:rsidP="001A512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9205B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ценические таланты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7. Контакты</w:t>
            </w:r>
          </w:p>
        </w:tc>
      </w:tr>
      <w:tr w:rsidR="00DB3172" w:rsidRPr="0099205B" w:rsidTr="00F23AD5">
        <w:trPr>
          <w:trHeight w:val="143"/>
          <w:jc w:val="center"/>
        </w:trPr>
        <w:tc>
          <w:tcPr>
            <w:tcW w:w="4830" w:type="dxa"/>
          </w:tcPr>
          <w:p w:rsidR="00DB3172" w:rsidRPr="0099205B" w:rsidRDefault="00DB3172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846" w:type="dxa"/>
          </w:tcPr>
          <w:p w:rsidR="00DB3172" w:rsidRPr="0099205B" w:rsidRDefault="00DB3172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281ED7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846" w:type="dxa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8. Документы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9676" w:type="dxa"/>
            <w:gridSpan w:val="2"/>
            <w:shd w:val="clear" w:color="auto" w:fill="F79646" w:themeFill="accent6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9205B">
              <w:rPr>
                <w:sz w:val="26"/>
                <w:szCs w:val="26"/>
              </w:rPr>
              <w:t>9. Заявка на учебное занятие на очном туре Конкурса</w:t>
            </w:r>
          </w:p>
        </w:tc>
      </w:tr>
      <w:tr w:rsidR="00E8344B" w:rsidRPr="0099205B" w:rsidTr="00F23AD5">
        <w:trPr>
          <w:trHeight w:val="143"/>
          <w:jc w:val="center"/>
        </w:trPr>
        <w:tc>
          <w:tcPr>
            <w:tcW w:w="4830" w:type="dxa"/>
          </w:tcPr>
          <w:p w:rsidR="00E8344B" w:rsidRPr="0099205B" w:rsidRDefault="00841E66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99205B">
              <w:rPr>
                <w:bCs/>
                <w:sz w:val="26"/>
                <w:szCs w:val="26"/>
              </w:rPr>
              <w:t xml:space="preserve">Учебное </w:t>
            </w:r>
            <w:r w:rsidR="001C4BA1" w:rsidRPr="0099205B">
              <w:rPr>
                <w:bCs/>
                <w:sz w:val="26"/>
                <w:szCs w:val="26"/>
              </w:rPr>
              <w:t>занятие (Тема, класс</w:t>
            </w:r>
            <w:r w:rsidRPr="0099205B">
              <w:rPr>
                <w:bCs/>
                <w:sz w:val="26"/>
                <w:szCs w:val="26"/>
              </w:rPr>
              <w:t>, оборудование, учебник, программа).</w:t>
            </w:r>
          </w:p>
        </w:tc>
        <w:tc>
          <w:tcPr>
            <w:tcW w:w="4846" w:type="dxa"/>
            <w:vAlign w:val="center"/>
          </w:tcPr>
          <w:p w:rsidR="00E8344B" w:rsidRPr="0099205B" w:rsidRDefault="00E8344B" w:rsidP="001A5125">
            <w:pPr>
              <w:pStyle w:val="af1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237" w:rsidRDefault="00813237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ED36BA" w:rsidRDefault="00ED36BA" w:rsidP="00ED36BA">
      <w:pPr>
        <w:tabs>
          <w:tab w:val="left" w:pos="426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 (___________________________)</w:t>
      </w:r>
    </w:p>
    <w:p w:rsidR="00ED36BA" w:rsidRPr="00ED36BA" w:rsidRDefault="00ED36BA" w:rsidP="00ED36BA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D36BA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(фамилия, имя, отчество участника)</w:t>
      </w:r>
    </w:p>
    <w:p w:rsidR="00ED36BA" w:rsidRDefault="00C809B2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 ________ 20</w:t>
      </w:r>
      <w:r w:rsidR="00A14A53">
        <w:rPr>
          <w:rFonts w:ascii="Times New Roman" w:hAnsi="Times New Roman" w:cs="Times New Roman"/>
          <w:bCs/>
          <w:sz w:val="24"/>
          <w:szCs w:val="24"/>
        </w:rPr>
        <w:t>2</w:t>
      </w:r>
      <w:r w:rsidR="006B65B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36BA" w:rsidRDefault="00ED36BA" w:rsidP="00ED36B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ED36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36BA" w:rsidRDefault="00ED36BA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237" w:rsidRDefault="00813237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237" w:rsidRDefault="00813237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125" w:rsidRDefault="001A5125" w:rsidP="00C809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3488" w:rsidRDefault="00FB3488" w:rsidP="005D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560" w:rsidRDefault="00B75560" w:rsidP="005D5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A14A53" w:rsidRDefault="00E8344B" w:rsidP="00841E66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 xml:space="preserve">к Положению «О городском конкурсе молодых педагогов муниципальных образовательных учреждений </w:t>
      </w:r>
    </w:p>
    <w:p w:rsidR="00E8344B" w:rsidRPr="00A14A53" w:rsidRDefault="00E8344B" w:rsidP="00841E66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«Педагогический дебют – 20</w:t>
      </w:r>
      <w:r w:rsidR="001A5125" w:rsidRPr="00A14A53">
        <w:rPr>
          <w:rFonts w:ascii="Times New Roman" w:hAnsi="Times New Roman" w:cs="Times New Roman"/>
          <w:bCs/>
          <w:sz w:val="28"/>
          <w:szCs w:val="28"/>
        </w:rPr>
        <w:t>2</w:t>
      </w:r>
      <w:r w:rsidR="00B75560">
        <w:rPr>
          <w:rFonts w:ascii="Times New Roman" w:hAnsi="Times New Roman" w:cs="Times New Roman"/>
          <w:bCs/>
          <w:sz w:val="28"/>
          <w:szCs w:val="28"/>
        </w:rPr>
        <w:t>6</w:t>
      </w:r>
      <w:r w:rsidRPr="00A14A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1E66" w:rsidRDefault="00841E66" w:rsidP="00841E66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A53" w:rsidRPr="00841E66" w:rsidRDefault="00A14A53" w:rsidP="00841E66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27"/>
        <w:gridCol w:w="5687"/>
      </w:tblGrid>
      <w:tr w:rsidR="00E8344B" w:rsidRPr="00F547F3" w:rsidTr="00F86339">
        <w:tc>
          <w:tcPr>
            <w:tcW w:w="4627" w:type="dxa"/>
          </w:tcPr>
          <w:p w:rsidR="00E8344B" w:rsidRPr="00841E66" w:rsidRDefault="00046DA2" w:rsidP="00841E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66.55pt;margin-top:-7.3pt;width:58.95pt;height:67.6pt;z-index:251663360;mso-wrap-distance-left:7.05pt;mso-wrap-distance-right:7.05pt;mso-position-horizontal-relative:page" stroked="f">
                  <v:fill opacity="0" color2="black"/>
                  <v:textbox inset="0,0,0,0">
                    <w:txbxContent>
                      <w:p w:rsidR="003B69F5" w:rsidRDefault="003B69F5" w:rsidP="00E8344B"/>
                    </w:txbxContent>
                  </v:textbox>
                  <w10:wrap type="square" side="largest" anchorx="page"/>
                </v:shape>
              </w:pict>
            </w:r>
            <w:r w:rsidR="00E8344B" w:rsidRPr="00F547F3">
              <w:rPr>
                <w:rFonts w:ascii="Times New Roman" w:hAnsi="Times New Roman" w:cs="Times New Roman"/>
              </w:rPr>
              <w:t>УГЛОВОЙ ШТАМП</w:t>
            </w:r>
            <w:r w:rsidR="00E8344B" w:rsidRPr="00F547F3">
              <w:rPr>
                <w:rFonts w:ascii="Times New Roman" w:hAnsi="Times New Roman" w:cs="Times New Roman"/>
              </w:rPr>
              <w:br/>
              <w:t>ОБРАЗОВАТЕЛЬНОГО</w:t>
            </w:r>
            <w:r w:rsidR="00E8344B" w:rsidRPr="00F547F3">
              <w:rPr>
                <w:rFonts w:ascii="Times New Roman" w:hAnsi="Times New Roman" w:cs="Times New Roman"/>
              </w:rPr>
              <w:br/>
              <w:t>УЧРЕЖДЕНИЯ</w:t>
            </w:r>
          </w:p>
        </w:tc>
        <w:tc>
          <w:tcPr>
            <w:tcW w:w="5687" w:type="dxa"/>
          </w:tcPr>
          <w:p w:rsidR="00E8344B" w:rsidRPr="00841E66" w:rsidRDefault="00E8344B" w:rsidP="00B755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7F3">
              <w:rPr>
                <w:rFonts w:ascii="Times New Roman" w:hAnsi="Times New Roman" w:cs="Times New Roman"/>
                <w:sz w:val="28"/>
                <w:szCs w:val="28"/>
              </w:rPr>
              <w:t xml:space="preserve">В орг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F547F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д</w:t>
            </w:r>
            <w:r w:rsidRPr="00F547F3">
              <w:rPr>
                <w:rFonts w:ascii="Times New Roman" w:hAnsi="Times New Roman" w:cs="Times New Roman"/>
                <w:sz w:val="28"/>
                <w:szCs w:val="28"/>
              </w:rPr>
              <w:t xml:space="preserve">еб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47F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A5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5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47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</w:p>
    <w:p w:rsidR="00E8344B" w:rsidRPr="00841E66" w:rsidRDefault="00E8344B" w:rsidP="00841E66">
      <w:pPr>
        <w:pStyle w:val="2"/>
        <w:jc w:val="center"/>
        <w:rPr>
          <w:bCs/>
          <w:iCs/>
        </w:rPr>
      </w:pPr>
      <w:r w:rsidRPr="002B7AE6">
        <w:rPr>
          <w:iCs/>
        </w:rPr>
        <w:t>Представление Заявителя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344B" w:rsidRPr="00841E66" w:rsidRDefault="00E8344B" w:rsidP="00E83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F547F3">
        <w:rPr>
          <w:rFonts w:ascii="Times New Roman" w:hAnsi="Times New Roman" w:cs="Times New Roman"/>
        </w:rPr>
        <w:t>(полное наименование выдвигающей организации - Заявителя)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>выдвигает__________________________________________________________</w:t>
      </w:r>
    </w:p>
    <w:p w:rsidR="00E8344B" w:rsidRPr="00F547F3" w:rsidRDefault="00E8344B" w:rsidP="00E8344B">
      <w:pPr>
        <w:rPr>
          <w:rFonts w:ascii="Times New Roman" w:hAnsi="Times New Roman" w:cs="Times New Roman"/>
        </w:rPr>
      </w:pPr>
      <w:r w:rsidRPr="00F547F3">
        <w:rPr>
          <w:rFonts w:ascii="Times New Roman" w:hAnsi="Times New Roman" w:cs="Times New Roman"/>
        </w:rPr>
        <w:t xml:space="preserve">                                           (фамилия, имя, отчество участника конкурса)</w:t>
      </w:r>
    </w:p>
    <w:p w:rsidR="00E8344B" w:rsidRPr="00F547F3" w:rsidRDefault="00E8344B" w:rsidP="00E8344B">
      <w:pPr>
        <w:rPr>
          <w:rFonts w:ascii="Times New Roman" w:hAnsi="Times New Roman" w:cs="Times New Roman"/>
        </w:rPr>
      </w:pP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344B" w:rsidRPr="00841E66" w:rsidRDefault="00E8344B" w:rsidP="00E8344B">
      <w:pPr>
        <w:rPr>
          <w:rFonts w:ascii="Times New Roman" w:hAnsi="Times New Roman" w:cs="Times New Roman"/>
        </w:rPr>
      </w:pPr>
      <w:r w:rsidRPr="00F547F3">
        <w:rPr>
          <w:rFonts w:ascii="Times New Roman" w:hAnsi="Times New Roman" w:cs="Times New Roman"/>
        </w:rPr>
        <w:t xml:space="preserve">                         (занимаемая должность и место работы участника конкурса)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F547F3">
        <w:rPr>
          <w:rFonts w:ascii="Times New Roman" w:hAnsi="Times New Roman" w:cs="Times New Roman"/>
          <w:sz w:val="28"/>
          <w:szCs w:val="28"/>
        </w:rPr>
        <w:t xml:space="preserve"> конкурсе «Педагогический дебю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547F3">
        <w:rPr>
          <w:rFonts w:ascii="Times New Roman" w:hAnsi="Times New Roman" w:cs="Times New Roman"/>
          <w:sz w:val="28"/>
          <w:szCs w:val="28"/>
        </w:rPr>
        <w:t>20</w:t>
      </w:r>
      <w:r w:rsidR="001A5125">
        <w:rPr>
          <w:rFonts w:ascii="Times New Roman" w:hAnsi="Times New Roman" w:cs="Times New Roman"/>
          <w:sz w:val="28"/>
          <w:szCs w:val="28"/>
        </w:rPr>
        <w:t>2</w:t>
      </w:r>
      <w:r w:rsidR="00B75560">
        <w:rPr>
          <w:rFonts w:ascii="Times New Roman" w:hAnsi="Times New Roman" w:cs="Times New Roman"/>
          <w:sz w:val="28"/>
          <w:szCs w:val="28"/>
        </w:rPr>
        <w:t>6</w:t>
      </w:r>
      <w:r w:rsidRPr="00F547F3">
        <w:rPr>
          <w:rFonts w:ascii="Times New Roman" w:hAnsi="Times New Roman" w:cs="Times New Roman"/>
          <w:sz w:val="28"/>
          <w:szCs w:val="28"/>
        </w:rPr>
        <w:t>».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>Основанием для выдвижения явля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</w:t>
      </w:r>
      <w:r w:rsidRPr="00F547F3">
        <w:rPr>
          <w:rFonts w:ascii="Times New Roman" w:hAnsi="Times New Roman" w:cs="Times New Roman"/>
          <w:b/>
          <w:sz w:val="28"/>
        </w:rPr>
        <w:t xml:space="preserve">протокола заседания учреждения (организации) </w:t>
      </w:r>
      <w:r w:rsidRPr="00F547F3">
        <w:rPr>
          <w:rFonts w:ascii="Times New Roman" w:hAnsi="Times New Roman" w:cs="Times New Roman"/>
          <w:sz w:val="28"/>
        </w:rPr>
        <w:t>– заявителя, на котором принято решение о выдвижении претендента на участие в конкурсе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 xml:space="preserve">Директор ОУ                            </w:t>
      </w:r>
      <w:r w:rsidRPr="00F547F3">
        <w:rPr>
          <w:rFonts w:ascii="Times New Roman" w:hAnsi="Times New Roman" w:cs="Times New Roman"/>
        </w:rPr>
        <w:t>Подпись</w:t>
      </w:r>
      <w:r w:rsidRPr="00F547F3">
        <w:rPr>
          <w:rFonts w:ascii="Times New Roman" w:hAnsi="Times New Roman" w:cs="Times New Roman"/>
        </w:rPr>
        <w:tab/>
      </w:r>
      <w:r w:rsidRPr="00F547F3">
        <w:rPr>
          <w:rFonts w:ascii="Times New Roman" w:hAnsi="Times New Roman" w:cs="Times New Roman"/>
          <w:sz w:val="28"/>
          <w:szCs w:val="28"/>
        </w:rPr>
        <w:tab/>
        <w:t xml:space="preserve">       ____________________</w:t>
      </w:r>
    </w:p>
    <w:p w:rsidR="00A14A53" w:rsidRDefault="00E8344B" w:rsidP="00841E66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r w:rsidRPr="00F547F3">
        <w:rPr>
          <w:rFonts w:ascii="Times New Roman" w:hAnsi="Times New Roman" w:cs="Times New Roman"/>
        </w:rPr>
        <w:t>фамилия, имя, отчество</w:t>
      </w:r>
      <w:r w:rsidRPr="00F547F3">
        <w:rPr>
          <w:rFonts w:ascii="Times New Roman" w:hAnsi="Times New Roman" w:cs="Times New Roman"/>
          <w:sz w:val="28"/>
          <w:szCs w:val="28"/>
        </w:rPr>
        <w:t>)</w:t>
      </w:r>
    </w:p>
    <w:p w:rsidR="00E8344B" w:rsidRPr="00841E66" w:rsidRDefault="00E8344B" w:rsidP="00841E66">
      <w:pPr>
        <w:rPr>
          <w:rFonts w:ascii="Times New Roman" w:hAnsi="Times New Roman" w:cs="Times New Roman"/>
          <w:sz w:val="28"/>
          <w:szCs w:val="28"/>
        </w:rPr>
      </w:pPr>
      <w:r w:rsidRPr="00F547F3">
        <w:rPr>
          <w:rFonts w:ascii="Times New Roman" w:hAnsi="Times New Roman" w:cs="Times New Roman"/>
          <w:sz w:val="28"/>
          <w:szCs w:val="28"/>
        </w:rPr>
        <w:t>М.П.</w:t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4 </w:t>
      </w:r>
    </w:p>
    <w:p w:rsid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 xml:space="preserve">к Положению «О городском конкурсе молодых педагогов муниципальных образовательных учреждений </w:t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«Педагогический дебют – 20</w:t>
      </w:r>
      <w:r w:rsidR="001A5125" w:rsidRPr="00A14A53">
        <w:rPr>
          <w:rFonts w:ascii="Times New Roman" w:hAnsi="Times New Roman" w:cs="Times New Roman"/>
          <w:bCs/>
          <w:sz w:val="28"/>
          <w:szCs w:val="28"/>
        </w:rPr>
        <w:t>2</w:t>
      </w:r>
      <w:r w:rsidR="00B75560">
        <w:rPr>
          <w:rFonts w:ascii="Times New Roman" w:hAnsi="Times New Roman" w:cs="Times New Roman"/>
          <w:bCs/>
          <w:sz w:val="28"/>
          <w:szCs w:val="28"/>
        </w:rPr>
        <w:t>6</w:t>
      </w:r>
      <w:r w:rsidRPr="00A14A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8344B" w:rsidRPr="00592160" w:rsidRDefault="00E8344B" w:rsidP="00E8344B">
      <w:pPr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344B" w:rsidRPr="00F547F3" w:rsidRDefault="00E8344B" w:rsidP="00E8344B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47F3">
        <w:rPr>
          <w:rFonts w:ascii="Times New Roman" w:hAnsi="Times New Roman" w:cs="Times New Roman"/>
          <w:b/>
          <w:bCs/>
          <w:sz w:val="28"/>
          <w:szCs w:val="28"/>
        </w:rPr>
        <w:t>Образец оформления эссе</w:t>
      </w:r>
    </w:p>
    <w:p w:rsidR="00E8344B" w:rsidRPr="00F547F3" w:rsidRDefault="00E8344B" w:rsidP="00E8344B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й</w:t>
      </w:r>
      <w:r w:rsidRPr="00F547F3">
        <w:rPr>
          <w:rFonts w:ascii="Times New Roman" w:hAnsi="Times New Roman" w:cs="Times New Roman"/>
          <w:b/>
          <w:sz w:val="28"/>
        </w:rPr>
        <w:t xml:space="preserve"> конкурс молодых </w:t>
      </w:r>
      <w:r>
        <w:rPr>
          <w:rFonts w:ascii="Times New Roman" w:hAnsi="Times New Roman" w:cs="Times New Roman"/>
          <w:b/>
          <w:sz w:val="28"/>
        </w:rPr>
        <w:t>педагогов</w:t>
      </w: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</w:rPr>
      </w:pPr>
      <w:r w:rsidRPr="00F547F3">
        <w:rPr>
          <w:rFonts w:ascii="Times New Roman" w:hAnsi="Times New Roman" w:cs="Times New Roman"/>
          <w:b/>
          <w:sz w:val="28"/>
        </w:rPr>
        <w:t>муниципаль</w:t>
      </w:r>
      <w:r>
        <w:rPr>
          <w:rFonts w:ascii="Times New Roman" w:hAnsi="Times New Roman" w:cs="Times New Roman"/>
          <w:b/>
          <w:sz w:val="28"/>
        </w:rPr>
        <w:t>ных образовательных учреждений</w:t>
      </w:r>
    </w:p>
    <w:p w:rsidR="00E8344B" w:rsidRPr="00F547F3" w:rsidRDefault="00E8344B" w:rsidP="00E8344B">
      <w:pPr>
        <w:shd w:val="clear" w:color="auto" w:fill="FFFFFF"/>
        <w:ind w:left="426" w:right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дагогический д</w:t>
      </w: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бют - 20</w:t>
      </w:r>
      <w:r w:rsidR="001A512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B7556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</w:t>
      </w: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6" w:righ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Эссе на тему </w:t>
      </w:r>
    </w:p>
    <w:p w:rsidR="00B25027" w:rsidRDefault="00B25027" w:rsidP="0099205B">
      <w:pPr>
        <w:shd w:val="clear" w:color="auto" w:fill="FFFFFF"/>
        <w:tabs>
          <w:tab w:val="left" w:pos="1018"/>
        </w:tabs>
        <w:spacing w:after="0" w:line="240" w:lineRule="auto"/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282186" w:rsidRPr="007A3949" w:rsidRDefault="006B65BA" w:rsidP="0099205B">
      <w:pPr>
        <w:shd w:val="clear" w:color="auto" w:fill="FFFFFF"/>
        <w:tabs>
          <w:tab w:val="left" w:pos="1018"/>
        </w:tabs>
        <w:spacing w:after="0" w:line="240" w:lineRule="auto"/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86">
        <w:rPr>
          <w:rFonts w:ascii="Times New Roman" w:hAnsi="Times New Roman" w:cs="Times New Roman"/>
          <w:b/>
          <w:sz w:val="28"/>
          <w:szCs w:val="28"/>
        </w:rPr>
        <w:t>«Педагог –</w:t>
      </w:r>
      <w:r w:rsidR="0028218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герой нашего времени»</w:t>
      </w:r>
    </w:p>
    <w:p w:rsidR="00E8344B" w:rsidRPr="00F547F3" w:rsidRDefault="00E8344B" w:rsidP="0099205B">
      <w:pPr>
        <w:shd w:val="clear" w:color="auto" w:fill="FFFFFF"/>
        <w:tabs>
          <w:tab w:val="left" w:pos="1018"/>
        </w:tabs>
        <w:spacing w:after="0"/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Иванова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итель русского языка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БОУ «Средняя 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образовательная школа № _»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</w:t>
      </w: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6" w:right="709"/>
        <w:rPr>
          <w:rFonts w:ascii="Times New Roman" w:hAnsi="Times New Roman" w:cs="Times New Roman"/>
          <w:color w:val="000000"/>
          <w:spacing w:val="-2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</w:t>
      </w:r>
      <w:r w:rsidRPr="00F547F3">
        <w:rPr>
          <w:rFonts w:ascii="Times New Roman" w:hAnsi="Times New Roman" w:cs="Times New Roman"/>
          <w:color w:val="000000"/>
          <w:spacing w:val="-2"/>
        </w:rPr>
        <w:t>(подпись)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F3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*********************************************************************</w:t>
      </w:r>
    </w:p>
    <w:p w:rsidR="00E8344B" w:rsidRDefault="00E8344B" w:rsidP="00E8344B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5 </w:t>
      </w:r>
    </w:p>
    <w:p w:rsid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 xml:space="preserve">к Положению «О городском конкурсе молодых педагогов муниципальных образовательных учреждений </w:t>
      </w:r>
    </w:p>
    <w:p w:rsidR="00E8344B" w:rsidRPr="00A14A53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>«Педагогический дебют – 20</w:t>
      </w:r>
      <w:r w:rsidR="001A5125" w:rsidRPr="00A14A53">
        <w:rPr>
          <w:rFonts w:ascii="Times New Roman" w:hAnsi="Times New Roman" w:cs="Times New Roman"/>
          <w:bCs/>
          <w:sz w:val="28"/>
          <w:szCs w:val="28"/>
        </w:rPr>
        <w:t>2</w:t>
      </w:r>
      <w:r w:rsidR="00B75560">
        <w:rPr>
          <w:rFonts w:ascii="Times New Roman" w:hAnsi="Times New Roman" w:cs="Times New Roman"/>
          <w:bCs/>
          <w:sz w:val="28"/>
          <w:szCs w:val="28"/>
        </w:rPr>
        <w:t>6</w:t>
      </w:r>
      <w:r w:rsidRPr="00A14A53">
        <w:rPr>
          <w:rFonts w:ascii="Times New Roman" w:hAnsi="Times New Roman" w:cs="Times New Roman"/>
          <w:bCs/>
          <w:sz w:val="28"/>
          <w:szCs w:val="28"/>
        </w:rPr>
        <w:t>»</w:t>
      </w:r>
    </w:p>
    <w:p w:rsidR="00E8344B" w:rsidRPr="0069005F" w:rsidRDefault="00E8344B" w:rsidP="00E8344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44B" w:rsidRPr="00F547F3" w:rsidRDefault="00E8344B" w:rsidP="00E8344B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47F3">
        <w:rPr>
          <w:rFonts w:ascii="Times New Roman" w:hAnsi="Times New Roman" w:cs="Times New Roman"/>
          <w:b/>
          <w:bCs/>
          <w:sz w:val="28"/>
          <w:szCs w:val="28"/>
        </w:rPr>
        <w:t xml:space="preserve">Образец оформления </w:t>
      </w:r>
      <w:r w:rsidR="00906B81">
        <w:rPr>
          <w:rFonts w:ascii="Times New Roman" w:hAnsi="Times New Roman" w:cs="Times New Roman"/>
          <w:b/>
          <w:bCs/>
          <w:sz w:val="28"/>
          <w:szCs w:val="28"/>
        </w:rPr>
        <w:t xml:space="preserve">титульного слайда </w:t>
      </w:r>
    </w:p>
    <w:p w:rsidR="00E8344B" w:rsidRPr="00F547F3" w:rsidRDefault="00E8344B" w:rsidP="00E8344B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ской</w:t>
      </w:r>
      <w:r w:rsidRPr="00F547F3">
        <w:rPr>
          <w:rFonts w:ascii="Times New Roman" w:hAnsi="Times New Roman" w:cs="Times New Roman"/>
          <w:b/>
          <w:sz w:val="28"/>
        </w:rPr>
        <w:t xml:space="preserve"> конкурс молодых </w:t>
      </w:r>
      <w:r>
        <w:rPr>
          <w:rFonts w:ascii="Times New Roman" w:hAnsi="Times New Roman" w:cs="Times New Roman"/>
          <w:b/>
          <w:sz w:val="28"/>
        </w:rPr>
        <w:t>педагогов</w:t>
      </w: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</w:rPr>
      </w:pPr>
      <w:r w:rsidRPr="00F547F3">
        <w:rPr>
          <w:rFonts w:ascii="Times New Roman" w:hAnsi="Times New Roman" w:cs="Times New Roman"/>
          <w:b/>
          <w:sz w:val="28"/>
        </w:rPr>
        <w:t>муниципаль</w:t>
      </w:r>
      <w:r>
        <w:rPr>
          <w:rFonts w:ascii="Times New Roman" w:hAnsi="Times New Roman" w:cs="Times New Roman"/>
          <w:b/>
          <w:sz w:val="28"/>
        </w:rPr>
        <w:t>ных образовательных учреждений</w:t>
      </w:r>
    </w:p>
    <w:p w:rsidR="00E8344B" w:rsidRPr="00F547F3" w:rsidRDefault="00E8344B" w:rsidP="00E8344B">
      <w:pPr>
        <w:shd w:val="clear" w:color="auto" w:fill="FFFFFF"/>
        <w:ind w:left="426" w:right="709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дагогический д</w:t>
      </w: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бют - 20</w:t>
      </w:r>
      <w:r w:rsidR="001A512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B7556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</w:t>
      </w:r>
      <w:r w:rsidRPr="00F547F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6" w:righ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8344B" w:rsidRPr="00F547F3" w:rsidRDefault="00F86339" w:rsidP="00E8344B">
      <w:pPr>
        <w:shd w:val="clear" w:color="auto" w:fill="FFFFFF"/>
        <w:tabs>
          <w:tab w:val="left" w:pos="1018"/>
        </w:tabs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разовательный проект</w:t>
      </w:r>
    </w:p>
    <w:p w:rsidR="00E8344B" w:rsidRPr="007A3949" w:rsidRDefault="00E8344B" w:rsidP="00E8344B">
      <w:pPr>
        <w:shd w:val="clear" w:color="auto" w:fill="FFFFFF"/>
        <w:tabs>
          <w:tab w:val="left" w:pos="1018"/>
        </w:tabs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A394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 w:rsidR="00282186">
        <w:rPr>
          <w:rFonts w:ascii="Times New Roman" w:hAnsi="Times New Roman" w:cs="Times New Roman"/>
          <w:b/>
          <w:sz w:val="28"/>
          <w:szCs w:val="28"/>
        </w:rPr>
        <w:t xml:space="preserve">Отечество в сердце: </w:t>
      </w:r>
      <w:r w:rsidR="006B65BA">
        <w:rPr>
          <w:rFonts w:ascii="Times New Roman" w:hAnsi="Times New Roman" w:cs="Times New Roman"/>
          <w:b/>
          <w:sz w:val="28"/>
          <w:szCs w:val="28"/>
        </w:rPr>
        <w:t>воспитываем</w:t>
      </w:r>
      <w:r w:rsidR="00282186">
        <w:rPr>
          <w:rFonts w:ascii="Times New Roman" w:hAnsi="Times New Roman" w:cs="Times New Roman"/>
          <w:b/>
          <w:sz w:val="28"/>
          <w:szCs w:val="28"/>
        </w:rPr>
        <w:t xml:space="preserve"> патриота</w:t>
      </w:r>
      <w:r w:rsidRPr="007A3949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5" w:right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Иванова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итель русского языка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БОУ «Средняя 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образовательная школа № _»</w:t>
      </w:r>
    </w:p>
    <w:p w:rsidR="00E8344B" w:rsidRPr="00F547F3" w:rsidRDefault="00E8344B" w:rsidP="00E8344B">
      <w:pPr>
        <w:shd w:val="clear" w:color="auto" w:fill="FFFFFF"/>
        <w:tabs>
          <w:tab w:val="left" w:pos="1018"/>
          <w:tab w:val="left" w:pos="9497"/>
        </w:tabs>
        <w:ind w:left="426" w:right="-1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</w:t>
      </w:r>
    </w:p>
    <w:p w:rsidR="00E8344B" w:rsidRPr="00F547F3" w:rsidRDefault="00E8344B" w:rsidP="00E8344B">
      <w:pPr>
        <w:shd w:val="clear" w:color="auto" w:fill="FFFFFF"/>
        <w:tabs>
          <w:tab w:val="left" w:pos="1018"/>
        </w:tabs>
        <w:ind w:left="426" w:right="709"/>
        <w:rPr>
          <w:rFonts w:ascii="Times New Roman" w:hAnsi="Times New Roman" w:cs="Times New Roman"/>
          <w:color w:val="000000"/>
          <w:spacing w:val="-2"/>
        </w:rPr>
      </w:pPr>
      <w:r w:rsidRPr="00F547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</w:t>
      </w:r>
      <w:r w:rsidRPr="00F547F3">
        <w:rPr>
          <w:rFonts w:ascii="Times New Roman" w:hAnsi="Times New Roman" w:cs="Times New Roman"/>
          <w:color w:val="000000"/>
          <w:spacing w:val="-2"/>
        </w:rPr>
        <w:t>(подпись)</w:t>
      </w:r>
    </w:p>
    <w:p w:rsidR="00E8344B" w:rsidRPr="00F547F3" w:rsidRDefault="00E8344B" w:rsidP="00E8344B">
      <w:pPr>
        <w:rPr>
          <w:rFonts w:ascii="Times New Roman" w:hAnsi="Times New Roman" w:cs="Times New Roman"/>
          <w:sz w:val="28"/>
          <w:szCs w:val="28"/>
        </w:rPr>
      </w:pPr>
    </w:p>
    <w:p w:rsidR="00E8344B" w:rsidRPr="00F547F3" w:rsidRDefault="00E8344B" w:rsidP="00E83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F3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*********************************************************************</w:t>
      </w:r>
    </w:p>
    <w:p w:rsidR="00A14A53" w:rsidRPr="00C56C0A" w:rsidRDefault="00E8344B" w:rsidP="00C56C0A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:rsidR="00A14A53" w:rsidRPr="00A14A53" w:rsidRDefault="00A14A53" w:rsidP="00A14A53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A14A53" w:rsidRDefault="00A14A53" w:rsidP="00E94FC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A5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риказу</w:t>
      </w:r>
      <w:r w:rsidRPr="00A14A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FCB" w:rsidRDefault="00E94FCB" w:rsidP="00E94FC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Управление образования Администрации города Бийска»</w:t>
      </w:r>
    </w:p>
    <w:p w:rsidR="00E94FCB" w:rsidRDefault="00E94FCB" w:rsidP="00E94FC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D2823">
        <w:rPr>
          <w:rFonts w:ascii="Times New Roman" w:hAnsi="Times New Roman" w:cs="Times New Roman"/>
          <w:sz w:val="28"/>
          <w:szCs w:val="28"/>
        </w:rPr>
        <w:t xml:space="preserve">от </w:t>
      </w:r>
      <w:r w:rsidR="00B7556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D5175" w:rsidRPr="005D5175">
        <w:rPr>
          <w:rFonts w:ascii="Times New Roman" w:hAnsi="Times New Roman" w:cs="Times New Roman"/>
          <w:sz w:val="28"/>
          <w:szCs w:val="28"/>
          <w:u w:val="single"/>
        </w:rPr>
        <w:t>.09.202</w:t>
      </w:r>
      <w:r w:rsidR="00B7556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D2823">
        <w:rPr>
          <w:rFonts w:ascii="Times New Roman" w:hAnsi="Times New Roman" w:cs="Times New Roman"/>
          <w:sz w:val="28"/>
          <w:szCs w:val="28"/>
        </w:rPr>
        <w:t xml:space="preserve"> </w:t>
      </w:r>
      <w:r w:rsidR="005D51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823">
        <w:rPr>
          <w:rFonts w:ascii="Times New Roman" w:hAnsi="Times New Roman" w:cs="Times New Roman"/>
          <w:sz w:val="28"/>
          <w:szCs w:val="28"/>
        </w:rPr>
        <w:t xml:space="preserve">№ </w:t>
      </w:r>
      <w:r w:rsidR="00B75560">
        <w:rPr>
          <w:rFonts w:ascii="Times New Roman" w:hAnsi="Times New Roman" w:cs="Times New Roman"/>
          <w:sz w:val="28"/>
          <w:szCs w:val="28"/>
        </w:rPr>
        <w:t>_____</w:t>
      </w:r>
    </w:p>
    <w:p w:rsidR="00E94FCB" w:rsidRPr="005D2823" w:rsidRDefault="00E94FCB" w:rsidP="00E94FC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FCB" w:rsidRPr="00A14A53" w:rsidRDefault="00E94FCB" w:rsidP="00E94FCB">
      <w:pPr>
        <w:tabs>
          <w:tab w:val="left" w:pos="42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E94FCB" w:rsidRPr="00E94FCB" w:rsidRDefault="00E94FCB" w:rsidP="00E94FC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94FC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остав Оргкомитета</w:t>
      </w:r>
    </w:p>
    <w:p w:rsidR="00E94FCB" w:rsidRDefault="00E94FCB" w:rsidP="00E9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C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родского конкурса</w:t>
      </w:r>
      <w:r w:rsidRPr="00E9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29B">
        <w:rPr>
          <w:rFonts w:ascii="Times New Roman" w:hAnsi="Times New Roman" w:cs="Times New Roman"/>
          <w:b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E94FCB" w:rsidRDefault="00E94FCB" w:rsidP="00E9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9B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</w:t>
      </w:r>
    </w:p>
    <w:p w:rsidR="00E94FCB" w:rsidRPr="00E94FCB" w:rsidRDefault="00E94FCB" w:rsidP="00E94FCB">
      <w:pPr>
        <w:shd w:val="clear" w:color="auto" w:fill="FFFFFF"/>
        <w:tabs>
          <w:tab w:val="lef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E94FC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едагогический дебют</w:t>
      </w:r>
      <w:r w:rsidRPr="00E94FC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– 202</w:t>
      </w:r>
      <w:r w:rsidR="00B755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E94FC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E94FCB" w:rsidRPr="00E94FCB" w:rsidRDefault="00E94FCB" w:rsidP="00E94FCB">
      <w:pPr>
        <w:shd w:val="clear" w:color="auto" w:fill="FFFFFF"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94FCB" w:rsidRPr="00E94FCB" w:rsidRDefault="00E94FCB" w:rsidP="00E94FCB">
      <w:pPr>
        <w:pStyle w:val="a9"/>
        <w:ind w:left="0"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 </w:t>
      </w:r>
      <w:proofErr w:type="spellStart"/>
      <w:r w:rsidR="007C145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окина</w:t>
      </w:r>
      <w:proofErr w:type="spellEnd"/>
      <w:r w:rsidR="007C14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.В</w:t>
      </w:r>
      <w:r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>., заместитель начальника МКУ «Управление образования Администрации города Бийска»;</w:t>
      </w:r>
    </w:p>
    <w:p w:rsidR="00B134EE" w:rsidRDefault="00E94FCB" w:rsidP="00E94FCB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B134EE"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рпова М.Б., председатель </w:t>
      </w:r>
      <w:proofErr w:type="spellStart"/>
      <w:r w:rsidR="00B134EE" w:rsidRPr="00191D0E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="00B134EE" w:rsidRPr="00191D0E">
        <w:rPr>
          <w:rFonts w:ascii="Times New Roman" w:hAnsi="Times New Roman" w:cs="Times New Roman"/>
          <w:sz w:val="28"/>
          <w:szCs w:val="28"/>
        </w:rPr>
        <w:t xml:space="preserve"> городской организации  Общеро</w:t>
      </w:r>
      <w:r w:rsidR="00B134EE">
        <w:rPr>
          <w:rFonts w:ascii="Times New Roman" w:hAnsi="Times New Roman" w:cs="Times New Roman"/>
          <w:sz w:val="28"/>
          <w:szCs w:val="28"/>
        </w:rPr>
        <w:t>ссийского Профсоюза образования;</w:t>
      </w:r>
    </w:p>
    <w:p w:rsidR="00B134EE" w:rsidRDefault="00E94FCB" w:rsidP="00B134EE">
      <w:pPr>
        <w:pStyle w:val="a9"/>
        <w:ind w:left="0"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proofErr w:type="spellStart"/>
      <w:r w:rsidR="00B134EE"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рхотурцева</w:t>
      </w:r>
      <w:proofErr w:type="spellEnd"/>
      <w:r w:rsidR="00B134EE"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.И., методист информационно-методического центра МКУ «Управление образования Администрации города Бийска»;</w:t>
      </w:r>
    </w:p>
    <w:p w:rsidR="00F86339" w:rsidRPr="00B134EE" w:rsidRDefault="00E94FCB" w:rsidP="00B134EE">
      <w:pPr>
        <w:pStyle w:val="a9"/>
        <w:ind w:left="0"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94F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="008F3B10" w:rsidRPr="008F3B10">
        <w:rPr>
          <w:rFonts w:ascii="Times New Roman" w:hAnsi="Times New Roman" w:cs="Times New Roman"/>
          <w:sz w:val="28"/>
          <w:szCs w:val="28"/>
        </w:rPr>
        <w:t>Ширяева Дарья Николаевна, воспитатель МБДОУ «Детский сад № 57»</w:t>
      </w:r>
      <w:r w:rsidR="00DD5B5B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одско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онкурс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лодых педагогов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ых образовательных учреждений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едагогический дебют – 202</w:t>
      </w:r>
      <w:r w:rsidR="008F3B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="00F86339" w:rsidRPr="00FC09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86339" w:rsidRPr="00F152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н</w:t>
      </w:r>
      <w:r w:rsidR="00F863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инации «</w:t>
      </w:r>
      <w:r w:rsidR="005D51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».</w:t>
      </w:r>
    </w:p>
    <w:p w:rsidR="007C1454" w:rsidRPr="007C1454" w:rsidRDefault="007C1454" w:rsidP="007C1454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C095B" w:rsidRDefault="00FC095B" w:rsidP="00FC095B">
      <w:pPr>
        <w:tabs>
          <w:tab w:val="left" w:pos="284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D5B5B" w:rsidRPr="00E94FCB" w:rsidRDefault="00DD5B5B" w:rsidP="00FC095B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94FCB" w:rsidRPr="000A1FCB" w:rsidRDefault="00E94FCB" w:rsidP="00E94FC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lang w:eastAsia="en-US"/>
        </w:rPr>
      </w:pPr>
    </w:p>
    <w:p w:rsidR="00A14A53" w:rsidRPr="00A14A53" w:rsidRDefault="00A14A53" w:rsidP="001A5125">
      <w:pPr>
        <w:spacing w:after="0"/>
        <w:rPr>
          <w:rFonts w:ascii="Times New Roman" w:hAnsi="Times New Roman" w:cs="Times New Roman"/>
          <w:b/>
          <w:spacing w:val="40"/>
          <w:sz w:val="28"/>
          <w:szCs w:val="28"/>
        </w:rPr>
      </w:pPr>
    </w:p>
    <w:sectPr w:rsidR="00A14A53" w:rsidRPr="00A14A53" w:rsidSect="005D517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2" w:hanging="975"/>
      </w:pPr>
      <w:rPr>
        <w:rFonts w:eastAsia="Times New Roman" w:hint="default"/>
        <w:sz w:val="28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eastAsia="Times New Roman" w:hint="default"/>
        <w:sz w:val="2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eastAsia="Times New Roman" w:hint="default"/>
        <w:sz w:val="2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  <w:rPr>
        <w:rFonts w:eastAsia="Times New Roman" w:hint="default"/>
        <w:sz w:val="2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eastAsia="Times New Roman" w:hint="default"/>
        <w:sz w:val="2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  <w:rPr>
        <w:rFonts w:eastAsia="Times New Roman" w:hint="default"/>
        <w:sz w:val="2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>
        <w:rFonts w:eastAsia="Times New Roman" w:hint="default"/>
        <w:sz w:val="2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>
        <w:rFonts w:eastAsia="Times New Roman" w:hint="default"/>
        <w:sz w:val="2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>
        <w:rFonts w:eastAsia="Times New Roman" w:hint="default"/>
        <w:sz w:val="28"/>
        <w:szCs w:val="20"/>
      </w:rPr>
    </w:lvl>
  </w:abstractNum>
  <w:abstractNum w:abstractNumId="2">
    <w:nsid w:val="00000004"/>
    <w:multiLevelType w:val="singleLevel"/>
    <w:tmpl w:val="2304922A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rFonts w:hint="default"/>
        <w:b/>
        <w:i/>
        <w:sz w:val="28"/>
        <w:szCs w:val="28"/>
      </w:rPr>
    </w:lvl>
  </w:abstractNum>
  <w:abstractNum w:abstractNumId="3">
    <w:nsid w:val="062F5955"/>
    <w:multiLevelType w:val="hybridMultilevel"/>
    <w:tmpl w:val="3E8E38C2"/>
    <w:lvl w:ilvl="0" w:tplc="AECC5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F4DC6"/>
    <w:multiLevelType w:val="multilevel"/>
    <w:tmpl w:val="59C6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59147E"/>
    <w:multiLevelType w:val="hybridMultilevel"/>
    <w:tmpl w:val="AB9C2E14"/>
    <w:lvl w:ilvl="0" w:tplc="57F8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CB4"/>
    <w:multiLevelType w:val="hybridMultilevel"/>
    <w:tmpl w:val="97D0A44A"/>
    <w:lvl w:ilvl="0" w:tplc="EF3A403C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7A17EA"/>
    <w:multiLevelType w:val="hybridMultilevel"/>
    <w:tmpl w:val="D8FCBB46"/>
    <w:lvl w:ilvl="0" w:tplc="10B4111C">
      <w:start w:val="1"/>
      <w:numFmt w:val="decimal"/>
      <w:lvlText w:val="%1."/>
      <w:lvlJc w:val="left"/>
      <w:pPr>
        <w:ind w:left="127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32B2109F"/>
    <w:multiLevelType w:val="hybridMultilevel"/>
    <w:tmpl w:val="BFA23A52"/>
    <w:lvl w:ilvl="0" w:tplc="57F84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5412A5"/>
    <w:multiLevelType w:val="multilevel"/>
    <w:tmpl w:val="3556876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4E36CE8"/>
    <w:multiLevelType w:val="hybridMultilevel"/>
    <w:tmpl w:val="858274FC"/>
    <w:lvl w:ilvl="0" w:tplc="57F84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68F2"/>
    <w:multiLevelType w:val="multilevel"/>
    <w:tmpl w:val="C9D6B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A30373"/>
    <w:multiLevelType w:val="multilevel"/>
    <w:tmpl w:val="22B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C144E"/>
    <w:multiLevelType w:val="singleLevel"/>
    <w:tmpl w:val="5B2C28A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5BBE4613"/>
    <w:multiLevelType w:val="hybridMultilevel"/>
    <w:tmpl w:val="53704A5C"/>
    <w:lvl w:ilvl="0" w:tplc="12140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3702E1"/>
    <w:multiLevelType w:val="hybridMultilevel"/>
    <w:tmpl w:val="CAB6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EA4423"/>
    <w:multiLevelType w:val="hybridMultilevel"/>
    <w:tmpl w:val="48D4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F0824"/>
    <w:multiLevelType w:val="hybridMultilevel"/>
    <w:tmpl w:val="AFEC9880"/>
    <w:lvl w:ilvl="0" w:tplc="11E6E1D0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>
    <w:nsid w:val="706D5D18"/>
    <w:multiLevelType w:val="hybridMultilevel"/>
    <w:tmpl w:val="4074F266"/>
    <w:lvl w:ilvl="0" w:tplc="57F848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2917C6B"/>
    <w:multiLevelType w:val="hybridMultilevel"/>
    <w:tmpl w:val="DCB815F8"/>
    <w:lvl w:ilvl="0" w:tplc="57F84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2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F045B9"/>
    <w:rsid w:val="00000CAD"/>
    <w:rsid w:val="000018D0"/>
    <w:rsid w:val="00010FEF"/>
    <w:rsid w:val="0001118A"/>
    <w:rsid w:val="00011831"/>
    <w:rsid w:val="0001372C"/>
    <w:rsid w:val="00016A56"/>
    <w:rsid w:val="000271A3"/>
    <w:rsid w:val="00046DA2"/>
    <w:rsid w:val="000563CC"/>
    <w:rsid w:val="0005718F"/>
    <w:rsid w:val="00062AD6"/>
    <w:rsid w:val="00071A39"/>
    <w:rsid w:val="0008304F"/>
    <w:rsid w:val="000846C2"/>
    <w:rsid w:val="000847D5"/>
    <w:rsid w:val="000922F8"/>
    <w:rsid w:val="000B77FB"/>
    <w:rsid w:val="000F0972"/>
    <w:rsid w:val="000F1B58"/>
    <w:rsid w:val="000F7FC9"/>
    <w:rsid w:val="00104E1A"/>
    <w:rsid w:val="00107BC4"/>
    <w:rsid w:val="00116784"/>
    <w:rsid w:val="00120534"/>
    <w:rsid w:val="00120FD4"/>
    <w:rsid w:val="00124925"/>
    <w:rsid w:val="00125187"/>
    <w:rsid w:val="00127EE4"/>
    <w:rsid w:val="00132D23"/>
    <w:rsid w:val="00142162"/>
    <w:rsid w:val="00142DE0"/>
    <w:rsid w:val="0016220C"/>
    <w:rsid w:val="00176A19"/>
    <w:rsid w:val="00177A68"/>
    <w:rsid w:val="001819B9"/>
    <w:rsid w:val="00185108"/>
    <w:rsid w:val="00186BE4"/>
    <w:rsid w:val="00191D0E"/>
    <w:rsid w:val="001A3B51"/>
    <w:rsid w:val="001A5125"/>
    <w:rsid w:val="001A5EB8"/>
    <w:rsid w:val="001B2ED5"/>
    <w:rsid w:val="001C1B0E"/>
    <w:rsid w:val="001C4BA1"/>
    <w:rsid w:val="001C5623"/>
    <w:rsid w:val="001D527D"/>
    <w:rsid w:val="001D7FA9"/>
    <w:rsid w:val="001E5CF9"/>
    <w:rsid w:val="001F166F"/>
    <w:rsid w:val="001F493A"/>
    <w:rsid w:val="00217C73"/>
    <w:rsid w:val="00220879"/>
    <w:rsid w:val="002269BF"/>
    <w:rsid w:val="002300DF"/>
    <w:rsid w:val="00232D17"/>
    <w:rsid w:val="002333CD"/>
    <w:rsid w:val="002357E3"/>
    <w:rsid w:val="002516F2"/>
    <w:rsid w:val="00254226"/>
    <w:rsid w:val="0026351B"/>
    <w:rsid w:val="00270BA8"/>
    <w:rsid w:val="00273B07"/>
    <w:rsid w:val="0027723B"/>
    <w:rsid w:val="00281ED7"/>
    <w:rsid w:val="00282186"/>
    <w:rsid w:val="00282258"/>
    <w:rsid w:val="00290E72"/>
    <w:rsid w:val="00291DB0"/>
    <w:rsid w:val="002B7717"/>
    <w:rsid w:val="002C47A7"/>
    <w:rsid w:val="002C48EF"/>
    <w:rsid w:val="002E7E5A"/>
    <w:rsid w:val="002F189B"/>
    <w:rsid w:val="00314987"/>
    <w:rsid w:val="00316380"/>
    <w:rsid w:val="00316F3B"/>
    <w:rsid w:val="00317510"/>
    <w:rsid w:val="0032677A"/>
    <w:rsid w:val="0033686A"/>
    <w:rsid w:val="003376E0"/>
    <w:rsid w:val="00340CD4"/>
    <w:rsid w:val="003446E8"/>
    <w:rsid w:val="00350261"/>
    <w:rsid w:val="00350FED"/>
    <w:rsid w:val="00354C36"/>
    <w:rsid w:val="00355DF7"/>
    <w:rsid w:val="003578C3"/>
    <w:rsid w:val="00381B51"/>
    <w:rsid w:val="0038588B"/>
    <w:rsid w:val="00396874"/>
    <w:rsid w:val="003972E2"/>
    <w:rsid w:val="003A34DC"/>
    <w:rsid w:val="003A389B"/>
    <w:rsid w:val="003B412A"/>
    <w:rsid w:val="003B5AA4"/>
    <w:rsid w:val="003B69F5"/>
    <w:rsid w:val="003D1CF8"/>
    <w:rsid w:val="003D5FAB"/>
    <w:rsid w:val="004039B2"/>
    <w:rsid w:val="004175B8"/>
    <w:rsid w:val="004259CB"/>
    <w:rsid w:val="00425D1E"/>
    <w:rsid w:val="004411D5"/>
    <w:rsid w:val="004429D7"/>
    <w:rsid w:val="0045086A"/>
    <w:rsid w:val="00450DB2"/>
    <w:rsid w:val="00451A60"/>
    <w:rsid w:val="004544E2"/>
    <w:rsid w:val="00460F9D"/>
    <w:rsid w:val="0046582B"/>
    <w:rsid w:val="0047582B"/>
    <w:rsid w:val="00485F51"/>
    <w:rsid w:val="00486FAD"/>
    <w:rsid w:val="004902CF"/>
    <w:rsid w:val="00490737"/>
    <w:rsid w:val="00492D32"/>
    <w:rsid w:val="00493520"/>
    <w:rsid w:val="00497866"/>
    <w:rsid w:val="004B4171"/>
    <w:rsid w:val="004D3F39"/>
    <w:rsid w:val="004F44FF"/>
    <w:rsid w:val="004F58F0"/>
    <w:rsid w:val="004F76FE"/>
    <w:rsid w:val="0050617E"/>
    <w:rsid w:val="00506984"/>
    <w:rsid w:val="00507233"/>
    <w:rsid w:val="00507B3E"/>
    <w:rsid w:val="00507FE6"/>
    <w:rsid w:val="005133B6"/>
    <w:rsid w:val="00517113"/>
    <w:rsid w:val="00521A88"/>
    <w:rsid w:val="0052489A"/>
    <w:rsid w:val="00531C91"/>
    <w:rsid w:val="005362A2"/>
    <w:rsid w:val="00545D6D"/>
    <w:rsid w:val="00550686"/>
    <w:rsid w:val="00554A8A"/>
    <w:rsid w:val="00556E5A"/>
    <w:rsid w:val="00581638"/>
    <w:rsid w:val="005840E8"/>
    <w:rsid w:val="00592EE3"/>
    <w:rsid w:val="00595A12"/>
    <w:rsid w:val="005969A9"/>
    <w:rsid w:val="005A2A3A"/>
    <w:rsid w:val="005A62D7"/>
    <w:rsid w:val="005B069D"/>
    <w:rsid w:val="005B603E"/>
    <w:rsid w:val="005C068E"/>
    <w:rsid w:val="005C31DD"/>
    <w:rsid w:val="005C3246"/>
    <w:rsid w:val="005D2823"/>
    <w:rsid w:val="005D2D60"/>
    <w:rsid w:val="005D3C58"/>
    <w:rsid w:val="005D5175"/>
    <w:rsid w:val="005F3488"/>
    <w:rsid w:val="006017C0"/>
    <w:rsid w:val="00604D6D"/>
    <w:rsid w:val="006053BD"/>
    <w:rsid w:val="0061061C"/>
    <w:rsid w:val="00611A96"/>
    <w:rsid w:val="00611FE9"/>
    <w:rsid w:val="00613220"/>
    <w:rsid w:val="0061544F"/>
    <w:rsid w:val="006262F6"/>
    <w:rsid w:val="00630120"/>
    <w:rsid w:val="00631B05"/>
    <w:rsid w:val="00662C74"/>
    <w:rsid w:val="006632D0"/>
    <w:rsid w:val="006666A6"/>
    <w:rsid w:val="0067101D"/>
    <w:rsid w:val="006718F2"/>
    <w:rsid w:val="00677432"/>
    <w:rsid w:val="00691D28"/>
    <w:rsid w:val="00692291"/>
    <w:rsid w:val="006949C8"/>
    <w:rsid w:val="006A050F"/>
    <w:rsid w:val="006A50F5"/>
    <w:rsid w:val="006B65BA"/>
    <w:rsid w:val="006C0D35"/>
    <w:rsid w:val="006C1382"/>
    <w:rsid w:val="006C189F"/>
    <w:rsid w:val="006D6FC1"/>
    <w:rsid w:val="006E2A35"/>
    <w:rsid w:val="00703420"/>
    <w:rsid w:val="0071089B"/>
    <w:rsid w:val="00724119"/>
    <w:rsid w:val="007413DF"/>
    <w:rsid w:val="00741721"/>
    <w:rsid w:val="00751613"/>
    <w:rsid w:val="00760847"/>
    <w:rsid w:val="00767EFD"/>
    <w:rsid w:val="007765F2"/>
    <w:rsid w:val="0079193E"/>
    <w:rsid w:val="007972AB"/>
    <w:rsid w:val="007A040B"/>
    <w:rsid w:val="007A420D"/>
    <w:rsid w:val="007C1454"/>
    <w:rsid w:val="007C5EC6"/>
    <w:rsid w:val="007C6DD1"/>
    <w:rsid w:val="007E31F6"/>
    <w:rsid w:val="007E3D18"/>
    <w:rsid w:val="007E3E53"/>
    <w:rsid w:val="007F5C85"/>
    <w:rsid w:val="007F6662"/>
    <w:rsid w:val="007F7343"/>
    <w:rsid w:val="00801F10"/>
    <w:rsid w:val="0080277D"/>
    <w:rsid w:val="00813237"/>
    <w:rsid w:val="00822F7F"/>
    <w:rsid w:val="0083760F"/>
    <w:rsid w:val="00837B56"/>
    <w:rsid w:val="0084040C"/>
    <w:rsid w:val="008409F5"/>
    <w:rsid w:val="00841E66"/>
    <w:rsid w:val="008453DF"/>
    <w:rsid w:val="00851CDA"/>
    <w:rsid w:val="0085373B"/>
    <w:rsid w:val="0085491C"/>
    <w:rsid w:val="00866013"/>
    <w:rsid w:val="008669E7"/>
    <w:rsid w:val="0088678E"/>
    <w:rsid w:val="008867C9"/>
    <w:rsid w:val="008B14CE"/>
    <w:rsid w:val="008B20FE"/>
    <w:rsid w:val="008B60DA"/>
    <w:rsid w:val="008C12FE"/>
    <w:rsid w:val="008D3452"/>
    <w:rsid w:val="008D65FD"/>
    <w:rsid w:val="008F3B10"/>
    <w:rsid w:val="009002BF"/>
    <w:rsid w:val="009050C8"/>
    <w:rsid w:val="00906B81"/>
    <w:rsid w:val="00906F27"/>
    <w:rsid w:val="00921684"/>
    <w:rsid w:val="009358BD"/>
    <w:rsid w:val="00935A35"/>
    <w:rsid w:val="00946919"/>
    <w:rsid w:val="009471B4"/>
    <w:rsid w:val="00955A57"/>
    <w:rsid w:val="009727AC"/>
    <w:rsid w:val="00973FBA"/>
    <w:rsid w:val="00983621"/>
    <w:rsid w:val="0099205B"/>
    <w:rsid w:val="0099259A"/>
    <w:rsid w:val="009A1303"/>
    <w:rsid w:val="009A2825"/>
    <w:rsid w:val="009A39B2"/>
    <w:rsid w:val="009B19A7"/>
    <w:rsid w:val="009C1D20"/>
    <w:rsid w:val="009D444E"/>
    <w:rsid w:val="009E0953"/>
    <w:rsid w:val="009F488F"/>
    <w:rsid w:val="009F7BF1"/>
    <w:rsid w:val="009F7FF8"/>
    <w:rsid w:val="00A06033"/>
    <w:rsid w:val="00A11491"/>
    <w:rsid w:val="00A12108"/>
    <w:rsid w:val="00A12C8A"/>
    <w:rsid w:val="00A14A53"/>
    <w:rsid w:val="00A15BC6"/>
    <w:rsid w:val="00A21A70"/>
    <w:rsid w:val="00A21B76"/>
    <w:rsid w:val="00A23C46"/>
    <w:rsid w:val="00A2464C"/>
    <w:rsid w:val="00A301DD"/>
    <w:rsid w:val="00A3501B"/>
    <w:rsid w:val="00A3519B"/>
    <w:rsid w:val="00A37D53"/>
    <w:rsid w:val="00A572BB"/>
    <w:rsid w:val="00A57C26"/>
    <w:rsid w:val="00A63216"/>
    <w:rsid w:val="00A672FA"/>
    <w:rsid w:val="00A71276"/>
    <w:rsid w:val="00A7385D"/>
    <w:rsid w:val="00A77E11"/>
    <w:rsid w:val="00A82D0F"/>
    <w:rsid w:val="00A8699B"/>
    <w:rsid w:val="00A958FD"/>
    <w:rsid w:val="00A96930"/>
    <w:rsid w:val="00AA0092"/>
    <w:rsid w:val="00AA3B5B"/>
    <w:rsid w:val="00AC6236"/>
    <w:rsid w:val="00AD6E0F"/>
    <w:rsid w:val="00AE6FA7"/>
    <w:rsid w:val="00AE7047"/>
    <w:rsid w:val="00AE7AA0"/>
    <w:rsid w:val="00AF3BD6"/>
    <w:rsid w:val="00AF5824"/>
    <w:rsid w:val="00AF6156"/>
    <w:rsid w:val="00B05158"/>
    <w:rsid w:val="00B06771"/>
    <w:rsid w:val="00B134EE"/>
    <w:rsid w:val="00B243B0"/>
    <w:rsid w:val="00B25027"/>
    <w:rsid w:val="00B35F8F"/>
    <w:rsid w:val="00B40196"/>
    <w:rsid w:val="00B413D7"/>
    <w:rsid w:val="00B46BDB"/>
    <w:rsid w:val="00B510DF"/>
    <w:rsid w:val="00B65633"/>
    <w:rsid w:val="00B67C32"/>
    <w:rsid w:val="00B72584"/>
    <w:rsid w:val="00B75560"/>
    <w:rsid w:val="00B758A2"/>
    <w:rsid w:val="00B87D0F"/>
    <w:rsid w:val="00B94359"/>
    <w:rsid w:val="00B97DFE"/>
    <w:rsid w:val="00BA23F2"/>
    <w:rsid w:val="00BA2FCD"/>
    <w:rsid w:val="00BB1F67"/>
    <w:rsid w:val="00BD7ED6"/>
    <w:rsid w:val="00BE6AD8"/>
    <w:rsid w:val="00BE7997"/>
    <w:rsid w:val="00BE7B7A"/>
    <w:rsid w:val="00BF0B48"/>
    <w:rsid w:val="00BF12EC"/>
    <w:rsid w:val="00C0192D"/>
    <w:rsid w:val="00C1382D"/>
    <w:rsid w:val="00C256CA"/>
    <w:rsid w:val="00C4100A"/>
    <w:rsid w:val="00C44396"/>
    <w:rsid w:val="00C44E29"/>
    <w:rsid w:val="00C56C0A"/>
    <w:rsid w:val="00C57B4B"/>
    <w:rsid w:val="00C62C3F"/>
    <w:rsid w:val="00C63F70"/>
    <w:rsid w:val="00C65714"/>
    <w:rsid w:val="00C665AE"/>
    <w:rsid w:val="00C707C4"/>
    <w:rsid w:val="00C76EEC"/>
    <w:rsid w:val="00C809B2"/>
    <w:rsid w:val="00C8152C"/>
    <w:rsid w:val="00C857CC"/>
    <w:rsid w:val="00C85D29"/>
    <w:rsid w:val="00C86DD5"/>
    <w:rsid w:val="00C91CA1"/>
    <w:rsid w:val="00C97B40"/>
    <w:rsid w:val="00CB7FE5"/>
    <w:rsid w:val="00CC3BAB"/>
    <w:rsid w:val="00CD4723"/>
    <w:rsid w:val="00CD6F65"/>
    <w:rsid w:val="00CE3A4E"/>
    <w:rsid w:val="00CE6E05"/>
    <w:rsid w:val="00CE7F42"/>
    <w:rsid w:val="00D00952"/>
    <w:rsid w:val="00D01EA5"/>
    <w:rsid w:val="00D05EB6"/>
    <w:rsid w:val="00D22C83"/>
    <w:rsid w:val="00D31AE5"/>
    <w:rsid w:val="00D41BFA"/>
    <w:rsid w:val="00D42E8A"/>
    <w:rsid w:val="00D501E6"/>
    <w:rsid w:val="00D51D00"/>
    <w:rsid w:val="00D53048"/>
    <w:rsid w:val="00D5405A"/>
    <w:rsid w:val="00D562FA"/>
    <w:rsid w:val="00D60310"/>
    <w:rsid w:val="00D60BED"/>
    <w:rsid w:val="00D800D5"/>
    <w:rsid w:val="00D84C77"/>
    <w:rsid w:val="00DA3FD7"/>
    <w:rsid w:val="00DA5EC6"/>
    <w:rsid w:val="00DB3172"/>
    <w:rsid w:val="00DC797C"/>
    <w:rsid w:val="00DD5B5B"/>
    <w:rsid w:val="00DD7179"/>
    <w:rsid w:val="00DE4292"/>
    <w:rsid w:val="00DE5FF6"/>
    <w:rsid w:val="00DE6816"/>
    <w:rsid w:val="00DF4555"/>
    <w:rsid w:val="00E06C65"/>
    <w:rsid w:val="00E06E13"/>
    <w:rsid w:val="00E13931"/>
    <w:rsid w:val="00E30319"/>
    <w:rsid w:val="00E40874"/>
    <w:rsid w:val="00E47CAB"/>
    <w:rsid w:val="00E55160"/>
    <w:rsid w:val="00E630F3"/>
    <w:rsid w:val="00E65BBC"/>
    <w:rsid w:val="00E660AB"/>
    <w:rsid w:val="00E7629B"/>
    <w:rsid w:val="00E820F1"/>
    <w:rsid w:val="00E8344B"/>
    <w:rsid w:val="00E835A5"/>
    <w:rsid w:val="00E929D7"/>
    <w:rsid w:val="00E94FCB"/>
    <w:rsid w:val="00EB0838"/>
    <w:rsid w:val="00EB2F83"/>
    <w:rsid w:val="00EB663B"/>
    <w:rsid w:val="00EC126A"/>
    <w:rsid w:val="00EC5E71"/>
    <w:rsid w:val="00ED09F7"/>
    <w:rsid w:val="00ED233A"/>
    <w:rsid w:val="00ED36BA"/>
    <w:rsid w:val="00ED7446"/>
    <w:rsid w:val="00EE775F"/>
    <w:rsid w:val="00EF52D1"/>
    <w:rsid w:val="00F023D2"/>
    <w:rsid w:val="00F045B9"/>
    <w:rsid w:val="00F130BC"/>
    <w:rsid w:val="00F20562"/>
    <w:rsid w:val="00F23AD5"/>
    <w:rsid w:val="00F26661"/>
    <w:rsid w:val="00F3503E"/>
    <w:rsid w:val="00F353DF"/>
    <w:rsid w:val="00F554BD"/>
    <w:rsid w:val="00F57324"/>
    <w:rsid w:val="00F71D36"/>
    <w:rsid w:val="00F7413B"/>
    <w:rsid w:val="00F86339"/>
    <w:rsid w:val="00FA2259"/>
    <w:rsid w:val="00FB3488"/>
    <w:rsid w:val="00FB7853"/>
    <w:rsid w:val="00FC095B"/>
    <w:rsid w:val="00FC0C5D"/>
    <w:rsid w:val="00FC29B6"/>
    <w:rsid w:val="00FC51DE"/>
    <w:rsid w:val="00FE23BD"/>
    <w:rsid w:val="00FE4639"/>
    <w:rsid w:val="00FE545D"/>
    <w:rsid w:val="00FE63B9"/>
    <w:rsid w:val="00FF06D9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3B"/>
  </w:style>
  <w:style w:type="paragraph" w:styleId="1">
    <w:name w:val="heading 1"/>
    <w:basedOn w:val="a"/>
    <w:next w:val="a"/>
    <w:link w:val="10"/>
    <w:qFormat/>
    <w:rsid w:val="00000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D744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B9"/>
    <w:rPr>
      <w:rFonts w:ascii="Tahoma" w:hAnsi="Tahoma" w:cs="Tahoma"/>
      <w:sz w:val="16"/>
      <w:szCs w:val="16"/>
    </w:rPr>
  </w:style>
  <w:style w:type="paragraph" w:styleId="a5">
    <w:name w:val="No Spacing"/>
    <w:qFormat/>
    <w:rsid w:val="00D60B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7446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basedOn w:val="a0"/>
    <w:qFormat/>
    <w:rsid w:val="00ED7446"/>
    <w:rPr>
      <w:i/>
      <w:iCs/>
    </w:rPr>
  </w:style>
  <w:style w:type="paragraph" w:styleId="a7">
    <w:name w:val="Body Text"/>
    <w:basedOn w:val="a"/>
    <w:link w:val="a8"/>
    <w:rsid w:val="009F7BF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F7B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2F18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000CA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0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000C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00CAD"/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000CAD"/>
  </w:style>
  <w:style w:type="character" w:styleId="ad">
    <w:name w:val="Strong"/>
    <w:basedOn w:val="a0"/>
    <w:uiPriority w:val="22"/>
    <w:qFormat/>
    <w:rsid w:val="00000CAD"/>
    <w:rPr>
      <w:b/>
      <w:bCs/>
    </w:rPr>
  </w:style>
  <w:style w:type="paragraph" w:styleId="ae">
    <w:name w:val="header"/>
    <w:basedOn w:val="a"/>
    <w:link w:val="af"/>
    <w:rsid w:val="00000C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000CA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000CAD"/>
    <w:rPr>
      <w:color w:val="0000FF" w:themeColor="hyperlink"/>
      <w:u w:val="single"/>
    </w:rPr>
  </w:style>
  <w:style w:type="paragraph" w:customStyle="1" w:styleId="af1">
    <w:name w:val="МОН"/>
    <w:basedOn w:val="a"/>
    <w:uiPriority w:val="99"/>
    <w:rsid w:val="00000C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rsid w:val="00000C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00CAD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983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hoturtsev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khoturtseva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khoturtsev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files/materials/5304/pril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F62-2DC9-47CE-B932-7123537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5-09-25T02:42:00Z</cp:lastPrinted>
  <dcterms:created xsi:type="dcterms:W3CDTF">2024-09-23T08:56:00Z</dcterms:created>
  <dcterms:modified xsi:type="dcterms:W3CDTF">2025-09-30T08:58:00Z</dcterms:modified>
</cp:coreProperties>
</file>